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96212D" w:rsidRPr="002C69EE">
        <w:rPr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12B5AD13" w:rsidR="00F10B1C" w:rsidRPr="002C69EE" w:rsidRDefault="001064CD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4</w:t>
      </w:r>
    </w:p>
    <w:p w14:paraId="709D7A7D" w14:textId="7CEDB7B1" w:rsidR="002C69EE" w:rsidRDefault="00C44FD4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 xml:space="preserve">Выполнение </w:t>
      </w:r>
      <w:r w:rsidR="001064CD">
        <w:rPr>
          <w:b/>
          <w:bCs/>
          <w:color w:val="222222"/>
          <w:sz w:val="36"/>
          <w:szCs w:val="36"/>
          <w:shd w:val="clear" w:color="auto" w:fill="FFFFFF"/>
        </w:rPr>
        <w:t>комплекса</w:t>
      </w:r>
    </w:p>
    <w:p w14:paraId="43D1E2E9" w14:textId="61D1D9A0" w:rsidR="00F10B1C" w:rsidRPr="002C69EE" w:rsidRDefault="00C44FD4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программ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18454216" w:rsidR="00F10B1C" w:rsidRPr="002C69EE" w:rsidRDefault="00C44FD4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 w:rsidR="001064CD" w:rsidRPr="001064CD">
        <w:rPr>
          <w:b/>
          <w:bCs/>
          <w:color w:val="222222"/>
          <w:shd w:val="clear" w:color="auto" w:fill="FFFFFF"/>
        </w:rPr>
        <w:t>2824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5F207A74" w14:textId="3EEB587F" w:rsidR="0074418E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7569" w:history="1">
            <w:r w:rsidR="0074418E" w:rsidRPr="005709B8">
              <w:rPr>
                <w:rStyle w:val="a7"/>
                <w:noProof/>
              </w:rPr>
              <w:t>Зада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69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3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7C068A61" w14:textId="5B5F63AD" w:rsidR="0074418E" w:rsidRDefault="0026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0" w:history="1">
            <w:r w:rsidR="0074418E" w:rsidRPr="005709B8">
              <w:rPr>
                <w:rStyle w:val="a7"/>
                <w:noProof/>
              </w:rPr>
              <w:t>Определение функции, вычисляемой программо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0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1F7AE11" w14:textId="3EAC0F02" w:rsidR="0074418E" w:rsidRDefault="00265F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1" w:history="1">
            <w:r w:rsidR="0074418E" w:rsidRPr="005709B8">
              <w:rPr>
                <w:rStyle w:val="a7"/>
                <w:noProof/>
              </w:rPr>
              <w:t>1. Текст исходный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1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5DD7B59" w14:textId="58F4BFC8" w:rsidR="0074418E" w:rsidRDefault="00265F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2" w:history="1">
            <w:r w:rsidR="0074418E" w:rsidRPr="005709B8">
              <w:rPr>
                <w:rStyle w:val="a7"/>
                <w:noProof/>
              </w:rPr>
              <w:t>2. Описание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2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0CD1CF84" w14:textId="4B017A54" w:rsidR="0074418E" w:rsidRDefault="00265F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3" w:history="1">
            <w:r w:rsidR="0074418E" w:rsidRPr="005709B8">
              <w:rPr>
                <w:rStyle w:val="a7"/>
                <w:noProof/>
              </w:rPr>
              <w:t>3. Расположение в БЭВМ программы, исходных данных и результатов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3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6812A7AF" w14:textId="30052ECC" w:rsidR="0074418E" w:rsidRDefault="00265F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4" w:history="1">
            <w:r w:rsidR="0074418E" w:rsidRPr="005709B8">
              <w:rPr>
                <w:rStyle w:val="a7"/>
                <w:noProof/>
              </w:rPr>
              <w:t>4. Область представления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4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EB7CF46" w14:textId="396AEA42" w:rsidR="0074418E" w:rsidRDefault="00265F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5" w:history="1">
            <w:r w:rsidR="0074418E" w:rsidRPr="005709B8">
              <w:rPr>
                <w:rStyle w:val="a7"/>
                <w:noProof/>
              </w:rPr>
              <w:t>5. Область допустимых значени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5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6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C977D14" w14:textId="1820B229" w:rsidR="0074418E" w:rsidRDefault="0026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6" w:history="1">
            <w:r w:rsidR="0074418E" w:rsidRPr="005709B8">
              <w:rPr>
                <w:rStyle w:val="a7"/>
                <w:noProof/>
              </w:rPr>
              <w:t>Трассировка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6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7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AA66180" w14:textId="5A186E65" w:rsidR="0074418E" w:rsidRDefault="00265F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7" w:history="1">
            <w:r w:rsidR="0074418E" w:rsidRPr="005709B8">
              <w:rPr>
                <w:rStyle w:val="a7"/>
                <w:noProof/>
              </w:rPr>
              <w:t>Заключе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7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8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7E6F942" w14:textId="0A6BA834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0" w:name="_Toc191537569"/>
      <w:r>
        <w:lastRenderedPageBreak/>
        <w:t>Задание</w:t>
      </w:r>
      <w:bookmarkEnd w:id="0"/>
    </w:p>
    <w:p w14:paraId="0D7D6D4F" w14:textId="12290D62" w:rsidR="002C69EE" w:rsidRDefault="002C69EE" w:rsidP="002C69EE"/>
    <w:p w14:paraId="48C43307" w14:textId="04E95BA3" w:rsidR="002C69EE" w:rsidRDefault="001064CD" w:rsidP="002C69EE">
      <w:r w:rsidRPr="001064CD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21BD7B2" w14:textId="3937BBA7" w:rsidR="002C69EE" w:rsidRDefault="001064CD" w:rsidP="002C69EE">
      <w:pPr>
        <w:jc w:val="center"/>
      </w:pPr>
      <w:r w:rsidRPr="001064CD">
        <w:rPr>
          <w:noProof/>
        </w:rPr>
        <w:drawing>
          <wp:inline distT="0" distB="0" distL="0" distR="0" wp14:anchorId="2A26BB6E" wp14:editId="185F8EF1">
            <wp:extent cx="5940425" cy="2898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4FC5536E" w:rsidR="00AA0992" w:rsidRDefault="00E03191" w:rsidP="00AA0992">
      <w:pPr>
        <w:pStyle w:val="1"/>
      </w:pPr>
      <w:bookmarkStart w:id="1" w:name="_Toc191537570"/>
      <w:r>
        <w:lastRenderedPageBreak/>
        <w:t>Определение функции, вычисляемой программой</w:t>
      </w:r>
      <w:bookmarkEnd w:id="1"/>
    </w:p>
    <w:p w14:paraId="6096CD92" w14:textId="77777777" w:rsidR="00AA0992" w:rsidRPr="001B0C50" w:rsidRDefault="00AA0992" w:rsidP="00AA0992"/>
    <w:p w14:paraId="4FBF22CC" w14:textId="4769E000" w:rsidR="00F312F4" w:rsidRDefault="002C69EE" w:rsidP="00200378">
      <w:pPr>
        <w:pStyle w:val="14TNR"/>
      </w:pPr>
      <w:bookmarkStart w:id="2" w:name="_Toc179373521"/>
      <w:bookmarkStart w:id="3" w:name="_Toc191537571"/>
      <w:r>
        <w:t>1</w:t>
      </w:r>
      <w:bookmarkEnd w:id="2"/>
      <w:r w:rsidR="00E03191">
        <w:t>. Текст исходный программы</w:t>
      </w:r>
      <w:bookmarkEnd w:id="3"/>
    </w:p>
    <w:p w14:paraId="5158F995" w14:textId="1E78B79D" w:rsidR="00200378" w:rsidRPr="002D40A4" w:rsidRDefault="00200378" w:rsidP="00200378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5670"/>
      </w:tblGrid>
      <w:tr w:rsidR="00200378" w:rsidRPr="00962813" w14:paraId="7E7E68F4" w14:textId="77777777" w:rsidTr="00200378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5D6BB087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01E5D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977CE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Мнемони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F5DF26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мментарии</w:t>
            </w:r>
          </w:p>
        </w:tc>
      </w:tr>
      <w:tr w:rsidR="00200378" w:rsidRPr="00962813" w14:paraId="1C4A8D1B" w14:textId="77777777" w:rsidTr="00200378">
        <w:trPr>
          <w:trHeight w:val="58"/>
        </w:trPr>
        <w:tc>
          <w:tcPr>
            <w:tcW w:w="993" w:type="dxa"/>
            <w:shd w:val="clear" w:color="auto" w:fill="92D050"/>
            <w:vAlign w:val="center"/>
          </w:tcPr>
          <w:p w14:paraId="20AFF5A0" w14:textId="1EE021BC" w:rsidR="00200378" w:rsidRPr="001064CD" w:rsidRDefault="001064CD" w:rsidP="00A47CA2">
            <w:pPr>
              <w:jc w:val="center"/>
            </w:pPr>
            <w:r>
              <w:t>025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96ED03F" w14:textId="77777777" w:rsidR="00200378" w:rsidRPr="00962813" w:rsidRDefault="00200378" w:rsidP="00A47CA2">
            <w:pPr>
              <w:jc w:val="center"/>
            </w:pPr>
            <w:r w:rsidRPr="00962813">
              <w:t>02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B37C18D" w14:textId="77777777" w:rsidR="00200378" w:rsidRPr="00A364B8" w:rsidRDefault="00200378" w:rsidP="00A47CA2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>CLA</w:t>
            </w:r>
          </w:p>
        </w:tc>
        <w:tc>
          <w:tcPr>
            <w:tcW w:w="5670" w:type="dxa"/>
            <w:shd w:val="clear" w:color="auto" w:fill="92D050"/>
            <w:vAlign w:val="center"/>
          </w:tcPr>
          <w:p w14:paraId="35090EB2" w14:textId="77777777" w:rsidR="00200378" w:rsidRPr="00962813" w:rsidRDefault="00200378" w:rsidP="00A47CA2">
            <w:pPr>
              <w:suppressAutoHyphens/>
              <w:jc w:val="center"/>
            </w:pPr>
            <w:r w:rsidRPr="00962813">
              <w:t>Очистить аккумулятор:</w:t>
            </w:r>
          </w:p>
          <w:p w14:paraId="37859FA7" w14:textId="77777777" w:rsidR="00200378" w:rsidRPr="00962813" w:rsidRDefault="00200378" w:rsidP="00A47CA2">
            <w:pPr>
              <w:jc w:val="center"/>
            </w:pPr>
            <w:r w:rsidRPr="00962813">
              <w:t xml:space="preserve">0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200378" w:rsidRPr="00962813" w14:paraId="63DCD229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140A90" w14:textId="1C6B9398" w:rsidR="00200378" w:rsidRPr="001064CD" w:rsidRDefault="001064CD" w:rsidP="00A47CA2">
            <w:pPr>
              <w:jc w:val="center"/>
            </w:pPr>
            <w:r>
              <w:t>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63AA2" w14:textId="1B5E49E4" w:rsidR="00200378" w:rsidRPr="00CC0BAD" w:rsidRDefault="0072609B" w:rsidP="00A47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450AA" w14:textId="7A3C0F46" w:rsidR="00200378" w:rsidRPr="00723DC6" w:rsidRDefault="007F0FA8" w:rsidP="00A47CA2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IP+</w:t>
            </w:r>
            <w:r w:rsidR="003E574F">
              <w:rPr>
                <w:rFonts w:ascii="Cascadia Code" w:hAnsi="Cascadia Code"/>
                <w:lang w:val="en-US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D18CA" w14:textId="73DC100A" w:rsidR="00200378" w:rsidRPr="008D0326" w:rsidRDefault="00A179CC" w:rsidP="00331ADF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 w:rsidR="007F0FA8" w:rsidRPr="007F0FA8">
              <w:rPr>
                <w:b/>
              </w:rPr>
              <w:t>026</w:t>
            </w:r>
            <w:r w:rsidRPr="00A179CC">
              <w:t xml:space="preserve"> + 1 </w:t>
            </w:r>
            <w:r w:rsidR="007F0FA8" w:rsidRPr="007F0FA8">
              <w:t xml:space="preserve">+ </w:t>
            </w:r>
            <w:r w:rsidR="003E574F" w:rsidRPr="003E574F">
              <w:t>19</w:t>
            </w:r>
            <w:r w:rsidRPr="00A179CC">
              <w:t xml:space="preserve"> = </w:t>
            </w:r>
            <w:r w:rsidR="008D0326" w:rsidRPr="008D0326">
              <w:rPr>
                <w:b/>
              </w:rPr>
              <w:t>040</w:t>
            </w:r>
            <w:r w:rsidR="008D0326" w:rsidRPr="008D0326">
              <w:t>:</w:t>
            </w:r>
          </w:p>
          <w:p w14:paraId="50017B1C" w14:textId="242E4DB7" w:rsidR="00723DC6" w:rsidRPr="00723DC6" w:rsidRDefault="00861518" w:rsidP="008D0326">
            <w:pPr>
              <w:jc w:val="center"/>
            </w:pPr>
            <w:r>
              <w:rPr>
                <w:lang w:val="en-US"/>
              </w:rPr>
              <w:t>AC</w:t>
            </w:r>
            <w:r w:rsidR="005E5FEA">
              <w:t xml:space="preserve"> </w:t>
            </w:r>
            <w:r w:rsidR="005E5FEA" w:rsidRPr="00962813">
              <w:sym w:font="Symbol" w:char="F0DE"/>
            </w:r>
            <w:r w:rsidR="005E5FEA">
              <w:t xml:space="preserve"> </w:t>
            </w:r>
            <w:r w:rsidR="005E5FEA" w:rsidRPr="002D40A4">
              <w:t>(</w:t>
            </w:r>
            <w:r w:rsidR="008D0326">
              <w:rPr>
                <w:b/>
                <w:bCs/>
                <w:lang w:val="en-US"/>
              </w:rPr>
              <w:t>040</w:t>
            </w:r>
            <w:r w:rsidR="005E5FEA" w:rsidRPr="002D40A4">
              <w:t>)</w:t>
            </w:r>
          </w:p>
        </w:tc>
      </w:tr>
      <w:tr w:rsidR="00A179CC" w:rsidRPr="00962813" w14:paraId="60EEAB44" w14:textId="77777777" w:rsidTr="00200378">
        <w:trPr>
          <w:trHeight w:val="727"/>
        </w:trPr>
        <w:tc>
          <w:tcPr>
            <w:tcW w:w="993" w:type="dxa"/>
            <w:shd w:val="clear" w:color="auto" w:fill="auto"/>
            <w:vAlign w:val="center"/>
          </w:tcPr>
          <w:p w14:paraId="29776BCD" w14:textId="7753003D" w:rsidR="00A179CC" w:rsidRPr="001064CD" w:rsidRDefault="001064CD" w:rsidP="00A179CC">
            <w:pPr>
              <w:jc w:val="center"/>
            </w:pPr>
            <w:r>
              <w:t>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F6971" w14:textId="44F23ABB" w:rsidR="00A179CC" w:rsidRPr="00CC0BA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D094F" w14:textId="17F96DDC" w:rsidR="00A179CC" w:rsidRPr="00331ADF" w:rsidRDefault="003E574F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IP+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B85F70" w14:textId="7D96DA99" w:rsidR="00A179CC" w:rsidRPr="00962813" w:rsidRDefault="003E574F" w:rsidP="00A179CC">
            <w:pPr>
              <w:jc w:val="center"/>
            </w:pPr>
            <w:r>
              <w:t>Загрузка в аккумулятор</w:t>
            </w:r>
            <w:r w:rsidRPr="003E574F">
              <w:t xml:space="preserve"> </w:t>
            </w:r>
            <w:r>
              <w:t xml:space="preserve">ячейки </w:t>
            </w:r>
            <w:r w:rsidRPr="003E574F">
              <w:rPr>
                <w:b/>
              </w:rPr>
              <w:t>027</w:t>
            </w:r>
            <w:r>
              <w:t xml:space="preserve"> + 1 + 16 = </w:t>
            </w:r>
            <w:r w:rsidRPr="003E574F">
              <w:rPr>
                <w:b/>
              </w:rPr>
              <w:t>3</w:t>
            </w:r>
            <w:r w:rsidRPr="003E574F">
              <w:rPr>
                <w:b/>
                <w:lang w:val="en-US"/>
              </w:rPr>
              <w:t>E</w:t>
            </w:r>
            <w:r w:rsidR="00A179CC" w:rsidRPr="00962813">
              <w:t>:</w:t>
            </w:r>
          </w:p>
          <w:p w14:paraId="2C840CE0" w14:textId="75FC3644" w:rsidR="00A179CC" w:rsidRPr="002D40A4" w:rsidRDefault="003E574F" w:rsidP="00A179CC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>
              <w:rPr>
                <w:b/>
                <w:lang w:val="en-US"/>
              </w:rPr>
              <w:t>(</w:t>
            </w:r>
            <w:r w:rsidRPr="003E574F">
              <w:rPr>
                <w:b/>
              </w:rPr>
              <w:t>3</w:t>
            </w:r>
            <w:r w:rsidRPr="003E574F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 = Y</w:t>
            </w:r>
            <w:r w:rsidR="00A179CC">
              <w:t xml:space="preserve"> </w:t>
            </w:r>
            <w:r w:rsidR="00A179CC" w:rsidRPr="00962813">
              <w:sym w:font="Symbol" w:char="F0DE"/>
            </w:r>
            <w:r w:rsidR="00A179CC" w:rsidRPr="00962813">
              <w:t xml:space="preserve"> AC</w:t>
            </w:r>
          </w:p>
        </w:tc>
      </w:tr>
      <w:tr w:rsidR="00A179CC" w:rsidRPr="00962813" w14:paraId="2358330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F2D2AE4" w14:textId="0E60F15A" w:rsidR="00A179CC" w:rsidRPr="001064CD" w:rsidRDefault="001064CD" w:rsidP="00A179CC">
            <w:pPr>
              <w:jc w:val="center"/>
            </w:pPr>
            <w:r>
              <w:t>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348D7" w14:textId="0619C673" w:rsidR="00A179CC" w:rsidRPr="00A364B8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9E3C0B" w14:textId="196279B3" w:rsidR="00A179CC" w:rsidRPr="003E574F" w:rsidRDefault="003E574F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PUS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194AD2" w14:textId="0FBDB9BE" w:rsidR="00A179CC" w:rsidRPr="000539B2" w:rsidRDefault="000539B2" w:rsidP="00E5008C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>
              <w:t>Вызов функции:</w:t>
            </w:r>
            <w:r>
              <w:rPr>
                <w:lang w:val="en-US"/>
              </w:rPr>
              <w:br/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- (SP)</w:t>
            </w:r>
          </w:p>
        </w:tc>
      </w:tr>
      <w:tr w:rsidR="00A179CC" w:rsidRPr="00884D34" w14:paraId="74B8AD26" w14:textId="77777777" w:rsidTr="00200378">
        <w:trPr>
          <w:trHeight w:val="837"/>
        </w:trPr>
        <w:tc>
          <w:tcPr>
            <w:tcW w:w="993" w:type="dxa"/>
            <w:shd w:val="clear" w:color="auto" w:fill="auto"/>
            <w:vAlign w:val="center"/>
          </w:tcPr>
          <w:p w14:paraId="09A9899B" w14:textId="7BA83BEB" w:rsidR="00A179CC" w:rsidRPr="001064CD" w:rsidRDefault="001064CD" w:rsidP="00A179CC">
            <w:pPr>
              <w:jc w:val="center"/>
            </w:pPr>
            <w:r>
              <w:t>0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10A36D" w14:textId="7FC4CF34" w:rsidR="00A179CC" w:rsidRPr="00A364B8" w:rsidRDefault="007F0FA8" w:rsidP="00A179CC">
            <w:pPr>
              <w:jc w:val="center"/>
            </w:pPr>
            <w:r>
              <w:rPr>
                <w:lang w:val="en-US"/>
              </w:rPr>
              <w:t>D6D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5A5534" w14:textId="39FA1A7E" w:rsidR="00A179CC" w:rsidRPr="00E165E9" w:rsidRDefault="003E574F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CALL 6D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BC87F5" w14:textId="2CFE2FC5" w:rsidR="00A179CC" w:rsidRPr="000539B2" w:rsidRDefault="000539B2" w:rsidP="007E1B0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F(Y):</w:t>
            </w:r>
            <w:r>
              <w:rPr>
                <w:lang w:val="en-US"/>
              </w:rPr>
              <w:br/>
              <w:t xml:space="preserve">SP –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SP, IP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(SP), </w:t>
            </w:r>
            <w:r w:rsidRPr="000539B2">
              <w:rPr>
                <w:lang w:val="en-US"/>
              </w:rPr>
              <w:t>6</w:t>
            </w:r>
            <w:r>
              <w:rPr>
                <w:lang w:val="en-US"/>
              </w:rPr>
              <w:t xml:space="preserve">D3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IP</w:t>
            </w:r>
          </w:p>
        </w:tc>
      </w:tr>
      <w:tr w:rsidR="00A179CC" w:rsidRPr="00962813" w14:paraId="5224D167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BD7816A" w14:textId="035B54F7" w:rsidR="00A179CC" w:rsidRPr="001064CD" w:rsidRDefault="001064CD" w:rsidP="00A179CC">
            <w:pPr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AE07" w14:textId="6352B4B4" w:rsidR="00A179CC" w:rsidRPr="00A364B8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FD1963" w14:textId="0BFF480A" w:rsidR="00A179CC" w:rsidRPr="00723DC6" w:rsidRDefault="003E574F" w:rsidP="00A179CC">
            <w:pPr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PO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A1A432" w14:textId="5FCC6EB4" w:rsidR="00A179CC" w:rsidRPr="000539B2" w:rsidRDefault="000539B2" w:rsidP="007E1B01">
            <w:pPr>
              <w:jc w:val="center"/>
            </w:pPr>
            <w:r>
              <w:t>Загрузка результата в аккумулятор:</w:t>
            </w:r>
            <w:r w:rsidRPr="000539B2">
              <w:br/>
              <w:t>(</w:t>
            </w:r>
            <w:r>
              <w:rPr>
                <w:lang w:val="en-US"/>
              </w:rPr>
              <w:t>SP</w:t>
            </w:r>
            <w:r w:rsidRPr="000539B2">
              <w:t xml:space="preserve">) + </w:t>
            </w:r>
            <w:r w:rsidRPr="00962813">
              <w:sym w:font="Symbol" w:char="F0DE"/>
            </w:r>
            <w:r w:rsidRPr="000539B2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064CD" w:rsidRPr="00962813" w14:paraId="243CA007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CA154AD" w14:textId="1587FEF4" w:rsidR="001064CD" w:rsidRP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A4A50" w14:textId="62913705" w:rsidR="001064C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41B442" w14:textId="76AC4118" w:rsidR="001064CD" w:rsidRDefault="000539B2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UB IP+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7D47DF" w14:textId="77777777" w:rsidR="001064CD" w:rsidRDefault="00DB0686" w:rsidP="007E1B01">
            <w:pPr>
              <w:jc w:val="center"/>
            </w:pPr>
            <w:r>
              <w:t xml:space="preserve">Вычитание </w:t>
            </w:r>
            <w:r w:rsidRPr="00884D34">
              <w:rPr>
                <w:b/>
              </w:rPr>
              <w:t>02</w:t>
            </w:r>
            <w:r w:rsidRPr="00DB0686">
              <w:rPr>
                <w:b/>
                <w:lang w:val="en-US"/>
              </w:rPr>
              <w:t>B</w:t>
            </w:r>
            <w:r w:rsidRPr="00884D34">
              <w:t xml:space="preserve"> + 1 + 14 = </w:t>
            </w:r>
            <w:r w:rsidRPr="00884D34">
              <w:rPr>
                <w:b/>
              </w:rPr>
              <w:t xml:space="preserve">040 </w:t>
            </w:r>
            <w:r>
              <w:t>из аккумулятора:</w:t>
            </w:r>
          </w:p>
          <w:p w14:paraId="62AD0F9B" w14:textId="0F6F1D0B" w:rsidR="00DB0686" w:rsidRPr="00884D34" w:rsidRDefault="00DB0686" w:rsidP="007E1B01">
            <w:pPr>
              <w:jc w:val="center"/>
            </w:pPr>
            <w:r>
              <w:rPr>
                <w:lang w:val="en-US"/>
              </w:rPr>
              <w:t>AC</w:t>
            </w:r>
            <w:r w:rsidRPr="00884D34">
              <w:t xml:space="preserve"> – </w:t>
            </w:r>
            <w:r w:rsidRPr="00884D34">
              <w:rPr>
                <w:b/>
              </w:rPr>
              <w:t>(040)</w:t>
            </w:r>
            <w:r w:rsidR="00133E7F" w:rsidRPr="00884D34">
              <w:rPr>
                <w:b/>
              </w:rPr>
              <w:t xml:space="preserve"> </w:t>
            </w:r>
            <w:r w:rsidRPr="00884D34">
              <w:t>=</w:t>
            </w:r>
            <w:r w:rsidR="00133E7F" w:rsidRPr="00884D34">
              <w:t xml:space="preserve"> </w:t>
            </w:r>
            <w:r>
              <w:rPr>
                <w:lang w:val="en-US"/>
              </w:rPr>
              <w:t>R</w:t>
            </w:r>
            <w:r w:rsidRPr="00884D34">
              <w:t xml:space="preserve"> </w:t>
            </w:r>
            <w:r w:rsidRPr="00962813">
              <w:sym w:font="Symbol" w:char="F0DE"/>
            </w:r>
            <w:r w:rsidRPr="00884D34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064CD" w:rsidRPr="00962813" w14:paraId="2E7C0AE6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878D490" w14:textId="1D691340" w:rsidR="001064CD" w:rsidRP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F535A" w14:textId="5827B514" w:rsidR="001064C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ADA8FF" w14:textId="6DC917AD" w:rsidR="001064CD" w:rsidRDefault="000539B2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IP+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E21262" w14:textId="67FB4A47" w:rsidR="00DB0686" w:rsidRPr="008D0326" w:rsidRDefault="00DB0686" w:rsidP="00DB0686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 w:rsidRPr="00DB0686">
              <w:rPr>
                <w:b/>
              </w:rPr>
              <w:t>02</w:t>
            </w:r>
            <w:r>
              <w:rPr>
                <w:b/>
                <w:lang w:val="en-US"/>
              </w:rPr>
              <w:t>C</w:t>
            </w:r>
            <w:r w:rsidRPr="00A179CC">
              <w:t xml:space="preserve"> + 1 </w:t>
            </w:r>
            <w:r w:rsidRPr="007F0FA8">
              <w:t xml:space="preserve">+ </w:t>
            </w:r>
            <w:r w:rsidRPr="00DB0686">
              <w:t>13</w:t>
            </w:r>
            <w:r w:rsidRPr="00A179CC">
              <w:t xml:space="preserve"> = </w:t>
            </w:r>
            <w:r w:rsidRPr="008D0326">
              <w:rPr>
                <w:b/>
              </w:rPr>
              <w:t>040</w:t>
            </w:r>
            <w:r w:rsidRPr="008D0326">
              <w:t>:</w:t>
            </w:r>
          </w:p>
          <w:p w14:paraId="1238F783" w14:textId="6B4A7FC6" w:rsidR="001064CD" w:rsidRPr="00DB0686" w:rsidRDefault="00DB0686" w:rsidP="00DB0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t xml:space="preserve"> </w:t>
            </w:r>
            <w:r w:rsidRPr="002D40A4">
              <w:t>(</w:t>
            </w:r>
            <w:r>
              <w:rPr>
                <w:b/>
                <w:bCs/>
                <w:lang w:val="en-US"/>
              </w:rPr>
              <w:t>040</w:t>
            </w:r>
            <w:r w:rsidRPr="002D40A4">
              <w:t>)</w:t>
            </w:r>
            <w:r w:rsidR="00133E7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133E7F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</w:p>
        </w:tc>
      </w:tr>
      <w:tr w:rsidR="001064CD" w:rsidRPr="00962813" w14:paraId="43F4717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274D2ED" w14:textId="46D5AF5F" w:rsidR="001064CD" w:rsidRP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CA157" w14:textId="0C9368DE" w:rsidR="001064C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567F3D" w14:textId="7EC1C15C" w:rsidR="001064CD" w:rsidRDefault="000539B2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IP+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2345CA" w14:textId="620A48E5" w:rsidR="00DB0686" w:rsidRPr="00962813" w:rsidRDefault="00DB0686" w:rsidP="00DB0686">
            <w:pPr>
              <w:jc w:val="center"/>
            </w:pPr>
            <w:r>
              <w:t>Загрузка в аккумулятор</w:t>
            </w:r>
            <w:r w:rsidRPr="003E574F">
              <w:t xml:space="preserve"> </w:t>
            </w:r>
            <w:r>
              <w:t xml:space="preserve">ячейки </w:t>
            </w:r>
            <w:r w:rsidRPr="00DB0686">
              <w:rPr>
                <w:b/>
              </w:rPr>
              <w:t>02</w:t>
            </w:r>
            <w:r>
              <w:rPr>
                <w:b/>
                <w:lang w:val="en-US"/>
              </w:rPr>
              <w:t>D</w:t>
            </w:r>
            <w:r>
              <w:t xml:space="preserve"> + 1 + </w:t>
            </w:r>
            <w:r w:rsidRPr="00DB0686">
              <w:t>11</w:t>
            </w:r>
            <w:r>
              <w:t xml:space="preserve"> = </w:t>
            </w:r>
            <w:r w:rsidRPr="003E574F">
              <w:rPr>
                <w:b/>
              </w:rPr>
              <w:t>3</w:t>
            </w:r>
            <w:r>
              <w:rPr>
                <w:b/>
                <w:lang w:val="en-US"/>
              </w:rPr>
              <w:t>F</w:t>
            </w:r>
            <w:r w:rsidRPr="00962813">
              <w:t>:</w:t>
            </w:r>
          </w:p>
          <w:p w14:paraId="385C31EF" w14:textId="087204AD" w:rsidR="001064CD" w:rsidRPr="002D40A4" w:rsidRDefault="00DB0686" w:rsidP="00DB0686">
            <w:pPr>
              <w:jc w:val="center"/>
            </w:pPr>
            <w:r>
              <w:rPr>
                <w:b/>
                <w:lang w:val="en-US"/>
              </w:rPr>
              <w:t>(</w:t>
            </w:r>
            <w:r w:rsidRPr="003E574F">
              <w:rPr>
                <w:b/>
              </w:rPr>
              <w:t>3</w:t>
            </w:r>
            <w:r>
              <w:rPr>
                <w:b/>
                <w:lang w:val="en-US"/>
              </w:rPr>
              <w:t>F)</w:t>
            </w:r>
            <w:r>
              <w:rPr>
                <w:lang w:val="en-US"/>
              </w:rPr>
              <w:t xml:space="preserve"> = </w:t>
            </w:r>
            <w:r w:rsidR="00133E7F">
              <w:rPr>
                <w:lang w:val="en-US"/>
              </w:rPr>
              <w:t>X</w:t>
            </w:r>
            <w:r>
              <w:t xml:space="preserve">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1064CD" w:rsidRPr="00962813" w14:paraId="07899F1C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4F9A8C9" w14:textId="18A04D26" w:rsidR="001064CD" w:rsidRP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D067A" w14:textId="3A713736" w:rsidR="001064C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E5FE6" w14:textId="193031D4" w:rsidR="001064CD" w:rsidRDefault="000539B2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PUS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31AB69" w14:textId="017E6682" w:rsidR="001064CD" w:rsidRPr="002D40A4" w:rsidRDefault="000539B2" w:rsidP="007E1B01">
            <w:pPr>
              <w:jc w:val="center"/>
            </w:pPr>
            <w:r>
              <w:t>Вызов функции:</w:t>
            </w:r>
            <w:r>
              <w:rPr>
                <w:lang w:val="en-US"/>
              </w:rPr>
              <w:br/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- (SP)</w:t>
            </w:r>
          </w:p>
        </w:tc>
      </w:tr>
      <w:tr w:rsidR="001064CD" w:rsidRPr="00884D34" w14:paraId="737C0F53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5BF633C" w14:textId="4366C03E" w:rsidR="001064CD" w:rsidRP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EDB72" w14:textId="23655037" w:rsidR="001064C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D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459EC6" w14:textId="4FDFA24D" w:rsidR="001064CD" w:rsidRDefault="000539B2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CALL 6D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E8DD3C" w14:textId="0F2D52E7" w:rsidR="001064CD" w:rsidRPr="00DB0686" w:rsidRDefault="00DB0686" w:rsidP="007E1B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</w:t>
            </w:r>
            <w:r w:rsidR="00133E7F">
              <w:rPr>
                <w:lang w:val="en-US"/>
              </w:rPr>
              <w:t>X</w:t>
            </w:r>
            <w:r>
              <w:rPr>
                <w:lang w:val="en-US"/>
              </w:rPr>
              <w:t>):</w:t>
            </w:r>
            <w:r>
              <w:rPr>
                <w:lang w:val="en-US"/>
              </w:rPr>
              <w:br/>
              <w:t xml:space="preserve">SP –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SP, IP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(SP), </w:t>
            </w:r>
            <w:r w:rsidRPr="000539B2">
              <w:rPr>
                <w:lang w:val="en-US"/>
              </w:rPr>
              <w:t>6</w:t>
            </w:r>
            <w:r>
              <w:rPr>
                <w:lang w:val="en-US"/>
              </w:rPr>
              <w:t xml:space="preserve">D3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IP</w:t>
            </w:r>
          </w:p>
        </w:tc>
      </w:tr>
      <w:tr w:rsidR="001064CD" w:rsidRPr="00962813" w14:paraId="7B651D08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D29C201" w14:textId="6EE56571" w:rsidR="001064CD" w:rsidRP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49BB2" w14:textId="1B548310" w:rsidR="001064CD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D4E8" w14:textId="403D5371" w:rsidR="001064CD" w:rsidRDefault="00133E7F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PO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558892" w14:textId="430228F2" w:rsidR="001064CD" w:rsidRPr="002D40A4" w:rsidRDefault="00133E7F" w:rsidP="007E1B01">
            <w:pPr>
              <w:jc w:val="center"/>
            </w:pPr>
            <w:r>
              <w:t>Загрузка результата в аккумулятор:</w:t>
            </w:r>
            <w:r w:rsidRPr="000539B2">
              <w:br/>
              <w:t>(</w:t>
            </w:r>
            <w:r>
              <w:rPr>
                <w:lang w:val="en-US"/>
              </w:rPr>
              <w:t>SP</w:t>
            </w:r>
            <w:r w:rsidRPr="000539B2">
              <w:t xml:space="preserve">) + </w:t>
            </w:r>
            <w:r w:rsidRPr="00962813">
              <w:sym w:font="Symbol" w:char="F0DE"/>
            </w:r>
            <w:r w:rsidRPr="000539B2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72609B" w:rsidRPr="00962813" w14:paraId="6C264BC0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5CCF530" w14:textId="12E66771" w:rsid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7162A" w14:textId="759D9BD9" w:rsidR="0072609B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4A4065" w14:textId="731BB80A" w:rsidR="0072609B" w:rsidRDefault="00133E7F" w:rsidP="00A179CC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IN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95352F" w14:textId="4B810659" w:rsidR="0072609B" w:rsidRPr="00133E7F" w:rsidRDefault="00133E7F" w:rsidP="007E1B01">
            <w:pPr>
              <w:jc w:val="center"/>
              <w:rPr>
                <w:lang w:val="en-US"/>
              </w:rPr>
            </w:pPr>
            <w:r>
              <w:t>Инкремент аккумулятора:</w:t>
            </w:r>
            <w:r>
              <w:rPr>
                <w:lang w:val="en-US"/>
              </w:rPr>
              <w:br/>
              <w:t xml:space="preserve">AC +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AC</w:t>
            </w:r>
          </w:p>
        </w:tc>
      </w:tr>
      <w:tr w:rsidR="0072609B" w:rsidRPr="00962813" w14:paraId="6B13381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7AF440E" w14:textId="05EFFEA9" w:rsidR="0072609B" w:rsidRDefault="0072609B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295D7" w14:textId="0D31568D" w:rsidR="0072609B" w:rsidRDefault="007F0FA8" w:rsidP="00A17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B4141" w14:textId="06F2A14D" w:rsidR="0072609B" w:rsidRPr="00133E7F" w:rsidRDefault="00133E7F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UB IP+0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08136B" w14:textId="2942C608" w:rsidR="00133E7F" w:rsidRDefault="00133E7F" w:rsidP="00133E7F">
            <w:pPr>
              <w:jc w:val="center"/>
            </w:pPr>
            <w:r>
              <w:t xml:space="preserve">Вычитание </w:t>
            </w:r>
            <w:r w:rsidRPr="00884D34">
              <w:rPr>
                <w:b/>
              </w:rPr>
              <w:t>032</w:t>
            </w:r>
            <w:r w:rsidRPr="00133E7F">
              <w:t xml:space="preserve"> + 1 + </w:t>
            </w:r>
            <w:r w:rsidR="00962EF1" w:rsidRPr="00884D34">
              <w:t>0</w:t>
            </w:r>
            <w:r>
              <w:rPr>
                <w:lang w:val="en-US"/>
              </w:rPr>
              <w:t>D</w:t>
            </w:r>
            <w:r w:rsidRPr="00133E7F">
              <w:t xml:space="preserve"> = </w:t>
            </w:r>
            <w:r w:rsidRPr="00133E7F">
              <w:rPr>
                <w:b/>
              </w:rPr>
              <w:t xml:space="preserve">040 </w:t>
            </w:r>
            <w:r>
              <w:t>из аккумулятора:</w:t>
            </w:r>
          </w:p>
          <w:p w14:paraId="569346E2" w14:textId="6CDDCAAF" w:rsidR="0072609B" w:rsidRPr="002D40A4" w:rsidRDefault="00133E7F" w:rsidP="00133E7F">
            <w:pPr>
              <w:jc w:val="center"/>
            </w:pPr>
            <w:r>
              <w:rPr>
                <w:lang w:val="en-US"/>
              </w:rPr>
              <w:t>AC</w:t>
            </w:r>
            <w:r w:rsidRPr="00133E7F">
              <w:t xml:space="preserve"> – </w:t>
            </w:r>
            <w:r w:rsidRPr="00133E7F">
              <w:rPr>
                <w:b/>
              </w:rPr>
              <w:t xml:space="preserve">(040) </w:t>
            </w:r>
            <w:r w:rsidRPr="00133E7F">
              <w:t xml:space="preserve">= </w:t>
            </w:r>
            <w:r>
              <w:rPr>
                <w:lang w:val="en-US"/>
              </w:rPr>
              <w:t>R</w:t>
            </w:r>
            <w:r w:rsidRPr="00133E7F">
              <w:t xml:space="preserve"> </w:t>
            </w:r>
            <w:r w:rsidRPr="00962813">
              <w:sym w:font="Symbol" w:char="F0DE"/>
            </w:r>
            <w:r w:rsidRPr="00133E7F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33E7F" w:rsidRPr="00962813" w14:paraId="50963B98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6C899B" w14:textId="340033CC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7F626" w14:textId="58874536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AC694" w14:textId="7508C97C" w:rsidR="00133E7F" w:rsidRDefault="00133E7F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IP+0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61553B" w14:textId="5CA39205" w:rsidR="00133E7F" w:rsidRPr="008D0326" w:rsidRDefault="00133E7F" w:rsidP="00133E7F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 w:rsidRPr="00133E7F">
              <w:rPr>
                <w:b/>
              </w:rPr>
              <w:t>033</w:t>
            </w:r>
            <w:r w:rsidRPr="00A179CC">
              <w:t xml:space="preserve"> + 1 </w:t>
            </w:r>
            <w:r w:rsidRPr="007F0FA8">
              <w:t xml:space="preserve">+ </w:t>
            </w:r>
            <w:r w:rsidR="00962EF1" w:rsidRPr="00962EF1">
              <w:t>0</w:t>
            </w:r>
            <w:r>
              <w:rPr>
                <w:lang w:val="en-US"/>
              </w:rPr>
              <w:t>C</w:t>
            </w:r>
            <w:r w:rsidRPr="00A179CC">
              <w:t xml:space="preserve"> = </w:t>
            </w:r>
            <w:r w:rsidRPr="008D0326">
              <w:rPr>
                <w:b/>
              </w:rPr>
              <w:t>040</w:t>
            </w:r>
            <w:r w:rsidRPr="008D0326">
              <w:t>:</w:t>
            </w:r>
          </w:p>
          <w:p w14:paraId="3A00ED23" w14:textId="320FAFCC" w:rsidR="00133E7F" w:rsidRPr="002D40A4" w:rsidRDefault="00133E7F" w:rsidP="00133E7F">
            <w:pPr>
              <w:jc w:val="center"/>
            </w:pPr>
            <w:r>
              <w:rPr>
                <w:lang w:val="en-US"/>
              </w:rPr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t xml:space="preserve"> </w:t>
            </w:r>
            <w:r w:rsidRPr="002D40A4">
              <w:t>(</w:t>
            </w:r>
            <w:r>
              <w:rPr>
                <w:b/>
                <w:bCs/>
                <w:lang w:val="en-US"/>
              </w:rPr>
              <w:t>040</w:t>
            </w:r>
            <w:r w:rsidRPr="002D40A4">
              <w:t>)</w:t>
            </w:r>
            <w:r>
              <w:rPr>
                <w:lang w:val="en-US"/>
              </w:rPr>
              <w:t xml:space="preserve"> = R</w:t>
            </w:r>
          </w:p>
        </w:tc>
      </w:tr>
      <w:tr w:rsidR="00133E7F" w:rsidRPr="00962813" w14:paraId="30565E63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794DC1A" w14:textId="62993715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C7CD4" w14:textId="2B43385B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DB15F" w14:textId="530C1A8A" w:rsidR="00133E7F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IP+0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545962" w14:textId="0E04F388" w:rsidR="00962EF1" w:rsidRPr="00962813" w:rsidRDefault="00962EF1" w:rsidP="00962EF1">
            <w:pPr>
              <w:jc w:val="center"/>
            </w:pPr>
            <w:r>
              <w:t>Загрузка в аккумулятор</w:t>
            </w:r>
            <w:r w:rsidRPr="003E574F">
              <w:t xml:space="preserve"> </w:t>
            </w:r>
            <w:r>
              <w:t xml:space="preserve">ячейки </w:t>
            </w:r>
            <w:r w:rsidRPr="00962EF1">
              <w:rPr>
                <w:b/>
              </w:rPr>
              <w:t>034</w:t>
            </w:r>
            <w:r>
              <w:t xml:space="preserve"> + 1 + </w:t>
            </w:r>
            <w:r w:rsidRPr="00962EF1">
              <w:t>08</w:t>
            </w:r>
            <w:r>
              <w:t xml:space="preserve"> = </w:t>
            </w:r>
            <w:r w:rsidRPr="003E574F">
              <w:rPr>
                <w:b/>
              </w:rPr>
              <w:t>3</w:t>
            </w:r>
            <w:r>
              <w:rPr>
                <w:b/>
                <w:lang w:val="en-US"/>
              </w:rPr>
              <w:t>D</w:t>
            </w:r>
            <w:r w:rsidRPr="00962813">
              <w:t>:</w:t>
            </w:r>
          </w:p>
          <w:p w14:paraId="1AEA79FB" w14:textId="22CC44C9" w:rsidR="00133E7F" w:rsidRPr="002D40A4" w:rsidRDefault="00962EF1" w:rsidP="00962EF1">
            <w:pPr>
              <w:jc w:val="center"/>
            </w:pPr>
            <w:r>
              <w:rPr>
                <w:b/>
                <w:lang w:val="en-US"/>
              </w:rPr>
              <w:t>(</w:t>
            </w:r>
            <w:r w:rsidRPr="003E574F">
              <w:rPr>
                <w:b/>
              </w:rPr>
              <w:t>3</w:t>
            </w:r>
            <w:r>
              <w:rPr>
                <w:b/>
                <w:lang w:val="en-US"/>
              </w:rPr>
              <w:t>D)</w:t>
            </w:r>
            <w:r>
              <w:rPr>
                <w:lang w:val="en-US"/>
              </w:rPr>
              <w:t xml:space="preserve"> = Z</w:t>
            </w:r>
            <w:r>
              <w:t xml:space="preserve">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133E7F" w:rsidRPr="00962813" w14:paraId="650C9B0D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37C5B26" w14:textId="22C3FC62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19B77" w14:textId="57537EB2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761C30" w14:textId="07896CD9" w:rsidR="00133E7F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IN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245639" w14:textId="536260BB" w:rsidR="00133E7F" w:rsidRPr="002D40A4" w:rsidRDefault="00962EF1" w:rsidP="00133E7F">
            <w:pPr>
              <w:jc w:val="center"/>
            </w:pPr>
            <w:r>
              <w:t>Инкремент аккумулятора:</w:t>
            </w:r>
            <w:r>
              <w:rPr>
                <w:lang w:val="en-US"/>
              </w:rPr>
              <w:br/>
              <w:t xml:space="preserve">AC +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AC</w:t>
            </w:r>
          </w:p>
        </w:tc>
      </w:tr>
      <w:tr w:rsidR="00133E7F" w:rsidRPr="00962813" w14:paraId="2E0EFE6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9587F98" w14:textId="4B1D32AB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3AEDA" w14:textId="2FFA1C94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7C9B9" w14:textId="5B73A0A2" w:rsidR="00133E7F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PUS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F0280AB" w14:textId="28736958" w:rsidR="00133E7F" w:rsidRPr="002D40A4" w:rsidRDefault="00962EF1" w:rsidP="00133E7F">
            <w:pPr>
              <w:jc w:val="center"/>
            </w:pPr>
            <w:r>
              <w:t>Вызов функции:</w:t>
            </w:r>
            <w:r>
              <w:rPr>
                <w:lang w:val="en-US"/>
              </w:rPr>
              <w:br/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- (SP)</w:t>
            </w:r>
          </w:p>
        </w:tc>
      </w:tr>
      <w:tr w:rsidR="00133E7F" w:rsidRPr="00884D34" w14:paraId="06ACAF2F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C45A7A0" w14:textId="769CD0B3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C6D81" w14:textId="4FBF1625" w:rsidR="00133E7F" w:rsidRDefault="00133E7F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D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1D989" w14:textId="0C16448B" w:rsidR="00133E7F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CALL 6D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433749" w14:textId="3B4B34AA" w:rsidR="00133E7F" w:rsidRPr="00962EF1" w:rsidRDefault="00962EF1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Z+1):</w:t>
            </w:r>
            <w:r>
              <w:rPr>
                <w:lang w:val="en-US"/>
              </w:rPr>
              <w:br/>
              <w:t xml:space="preserve">SP –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SP, IP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(SP), </w:t>
            </w:r>
            <w:r w:rsidRPr="000539B2">
              <w:rPr>
                <w:lang w:val="en-US"/>
              </w:rPr>
              <w:t>6</w:t>
            </w:r>
            <w:r>
              <w:rPr>
                <w:lang w:val="en-US"/>
              </w:rPr>
              <w:t xml:space="preserve">D3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IP</w:t>
            </w:r>
          </w:p>
        </w:tc>
      </w:tr>
      <w:tr w:rsidR="00962EF1" w:rsidRPr="00962813" w14:paraId="692E184E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7AA73DD" w14:textId="0491D879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BDF57" w14:textId="32263540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408C2" w14:textId="502E5E4C" w:rsidR="00962EF1" w:rsidRDefault="00962EF1" w:rsidP="00962EF1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POP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070F9DA" w14:textId="1DE46519" w:rsidR="00962EF1" w:rsidRPr="002D40A4" w:rsidRDefault="00962EF1" w:rsidP="00962EF1">
            <w:pPr>
              <w:jc w:val="center"/>
            </w:pPr>
            <w:r>
              <w:t>Загрузка результата в аккумулятор:</w:t>
            </w:r>
            <w:r w:rsidRPr="000539B2">
              <w:br/>
              <w:t>(</w:t>
            </w:r>
            <w:r>
              <w:rPr>
                <w:lang w:val="en-US"/>
              </w:rPr>
              <w:t>SP</w:t>
            </w:r>
            <w:r w:rsidRPr="000539B2">
              <w:t xml:space="preserve">) + </w:t>
            </w:r>
            <w:r w:rsidRPr="00962813">
              <w:sym w:font="Symbol" w:char="F0DE"/>
            </w:r>
            <w:r w:rsidRPr="000539B2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962EF1" w:rsidRPr="00962813" w14:paraId="36A53DF4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373DAC9" w14:textId="468032B3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D0BD7" w14:textId="1B148CAC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C0123" w14:textId="27FCC493" w:rsidR="00962EF1" w:rsidRDefault="00962EF1" w:rsidP="00962EF1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IN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82460E0" w14:textId="270DF938" w:rsidR="00962EF1" w:rsidRPr="002D40A4" w:rsidRDefault="00962EF1" w:rsidP="00962EF1">
            <w:pPr>
              <w:jc w:val="center"/>
            </w:pPr>
            <w:r>
              <w:t>Инкремент аккумулятора:</w:t>
            </w:r>
            <w:r>
              <w:rPr>
                <w:lang w:val="en-US"/>
              </w:rPr>
              <w:br/>
              <w:t xml:space="preserve">AC + 1 </w:t>
            </w:r>
            <w:r w:rsidRPr="00962813">
              <w:sym w:font="Symbol" w:char="F0DE"/>
            </w:r>
            <w:r>
              <w:rPr>
                <w:lang w:val="en-US"/>
              </w:rPr>
              <w:t xml:space="preserve"> AC</w:t>
            </w:r>
          </w:p>
        </w:tc>
      </w:tr>
      <w:tr w:rsidR="00962EF1" w:rsidRPr="00962813" w14:paraId="481C4445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25003C52" w14:textId="000340AD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6CD17" w14:textId="36839B97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6A0C8" w14:textId="48C794FA" w:rsidR="00962EF1" w:rsidRDefault="00962EF1" w:rsidP="00962EF1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UB IP+0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C096CF" w14:textId="4D976769" w:rsidR="00962EF1" w:rsidRDefault="00962EF1" w:rsidP="00962EF1">
            <w:pPr>
              <w:jc w:val="center"/>
            </w:pPr>
            <w:r>
              <w:t xml:space="preserve">Вычитание 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A</w:t>
            </w:r>
            <w:r w:rsidRPr="00133E7F">
              <w:t xml:space="preserve"> + 1 + </w:t>
            </w:r>
            <w:r w:rsidRPr="00884D34">
              <w:t>05</w:t>
            </w:r>
            <w:r w:rsidRPr="00133E7F">
              <w:t xml:space="preserve"> = </w:t>
            </w:r>
            <w:r w:rsidRPr="00133E7F">
              <w:rPr>
                <w:b/>
              </w:rPr>
              <w:t xml:space="preserve">040 </w:t>
            </w:r>
            <w:r>
              <w:t>из аккумулятора:</w:t>
            </w:r>
          </w:p>
          <w:p w14:paraId="2D12DFB1" w14:textId="7E665EFC" w:rsidR="00962EF1" w:rsidRPr="002D40A4" w:rsidRDefault="00962EF1" w:rsidP="00962EF1">
            <w:pPr>
              <w:jc w:val="center"/>
            </w:pPr>
            <w:r>
              <w:rPr>
                <w:lang w:val="en-US"/>
              </w:rPr>
              <w:t>AC</w:t>
            </w:r>
            <w:r w:rsidRPr="00133E7F">
              <w:t xml:space="preserve"> – </w:t>
            </w:r>
            <w:r w:rsidRPr="00133E7F">
              <w:rPr>
                <w:b/>
              </w:rPr>
              <w:t xml:space="preserve">(040) </w:t>
            </w:r>
            <w:r w:rsidRPr="00133E7F">
              <w:t xml:space="preserve">= </w:t>
            </w:r>
            <w:r>
              <w:rPr>
                <w:lang w:val="en-US"/>
              </w:rPr>
              <w:t>R</w:t>
            </w:r>
            <w:r w:rsidRPr="00133E7F">
              <w:t xml:space="preserve"> </w:t>
            </w:r>
            <w:r w:rsidRPr="00962813">
              <w:sym w:font="Symbol" w:char="F0DE"/>
            </w:r>
            <w:r w:rsidRPr="00133E7F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962EF1" w:rsidRPr="00962813" w14:paraId="7C194CC0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4841B11" w14:textId="76A75814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F426E" w14:textId="783C7385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743520" w14:textId="1BD3DE13" w:rsidR="00962EF1" w:rsidRDefault="00962EF1" w:rsidP="00962EF1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IP+0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586306" w14:textId="73849874" w:rsidR="00962EF1" w:rsidRPr="008D0326" w:rsidRDefault="00962EF1" w:rsidP="00962EF1">
            <w:pPr>
              <w:jc w:val="center"/>
            </w:pPr>
            <w:r w:rsidRPr="002D40A4">
              <w:t>Сохранить содержимое аккумулятора в ячейку памяти</w:t>
            </w:r>
            <w:r w:rsidRPr="00A179CC">
              <w:t xml:space="preserve"> 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B</w:t>
            </w:r>
            <w:r w:rsidRPr="00A179CC">
              <w:t xml:space="preserve"> + 1 </w:t>
            </w:r>
            <w:r w:rsidRPr="007F0FA8">
              <w:t xml:space="preserve">+ </w:t>
            </w:r>
            <w:r w:rsidRPr="00962EF1">
              <w:t>04</w:t>
            </w:r>
            <w:r w:rsidRPr="00A179CC">
              <w:t xml:space="preserve"> = </w:t>
            </w:r>
            <w:r w:rsidRPr="008D0326">
              <w:rPr>
                <w:b/>
              </w:rPr>
              <w:t>040</w:t>
            </w:r>
            <w:r w:rsidRPr="008D0326">
              <w:t>:</w:t>
            </w:r>
          </w:p>
          <w:p w14:paraId="7C26EB2E" w14:textId="67DBB7FE" w:rsidR="00962EF1" w:rsidRPr="002D40A4" w:rsidRDefault="00962EF1" w:rsidP="00962EF1">
            <w:pPr>
              <w:jc w:val="center"/>
            </w:pPr>
            <w:r>
              <w:rPr>
                <w:lang w:val="en-US"/>
              </w:rPr>
              <w:t>AC</w:t>
            </w:r>
            <w:r>
              <w:t xml:space="preserve"> </w:t>
            </w:r>
            <w:r w:rsidRPr="00962813">
              <w:sym w:font="Symbol" w:char="F0DE"/>
            </w:r>
            <w:r>
              <w:t xml:space="preserve"> </w:t>
            </w:r>
            <w:r w:rsidRPr="002D40A4">
              <w:t>(</w:t>
            </w:r>
            <w:r>
              <w:rPr>
                <w:b/>
                <w:bCs/>
                <w:lang w:val="en-US"/>
              </w:rPr>
              <w:t>040</w:t>
            </w:r>
            <w:r w:rsidRPr="002D40A4">
              <w:t>)</w:t>
            </w:r>
            <w:r>
              <w:rPr>
                <w:lang w:val="en-US"/>
              </w:rPr>
              <w:t xml:space="preserve"> = R</w:t>
            </w:r>
          </w:p>
        </w:tc>
      </w:tr>
      <w:tr w:rsidR="00962EF1" w:rsidRPr="00962813" w14:paraId="0971FDDB" w14:textId="77777777" w:rsidTr="00B00473">
        <w:trPr>
          <w:trHeight w:val="697"/>
        </w:trPr>
        <w:tc>
          <w:tcPr>
            <w:tcW w:w="993" w:type="dxa"/>
            <w:shd w:val="clear" w:color="auto" w:fill="FFC000"/>
            <w:vAlign w:val="center"/>
          </w:tcPr>
          <w:p w14:paraId="34A13CCB" w14:textId="109B21B0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8A60F7D" w14:textId="4D8E7D2E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05ACFCCA" w14:textId="6E653BC7" w:rsidR="00962EF1" w:rsidRPr="00362FAC" w:rsidRDefault="00962EF1" w:rsidP="00962EF1">
            <w:pPr>
              <w:jc w:val="center"/>
              <w:rPr>
                <w:rFonts w:ascii="Cascadia Code" w:hAnsi="Cascadia Code"/>
                <w:lang w:val="en-US"/>
              </w:rPr>
            </w:pPr>
            <w:r w:rsidRPr="00A364B8">
              <w:rPr>
                <w:rFonts w:ascii="Cascadia Code" w:hAnsi="Cascadia Code"/>
              </w:rPr>
              <w:t>HLT</w:t>
            </w:r>
          </w:p>
        </w:tc>
        <w:tc>
          <w:tcPr>
            <w:tcW w:w="5670" w:type="dxa"/>
            <w:shd w:val="clear" w:color="auto" w:fill="FFC000"/>
            <w:vAlign w:val="center"/>
          </w:tcPr>
          <w:p w14:paraId="586A84B5" w14:textId="3CB33AFA" w:rsidR="00962EF1" w:rsidRPr="00F8177D" w:rsidRDefault="00962EF1" w:rsidP="00962EF1">
            <w:pPr>
              <w:jc w:val="center"/>
              <w:rPr>
                <w:lang w:val="en-US"/>
              </w:rPr>
            </w:pPr>
            <w:r w:rsidRPr="00962813">
              <w:t>Останов</w:t>
            </w:r>
          </w:p>
        </w:tc>
      </w:tr>
      <w:tr w:rsidR="00962EF1" w:rsidRPr="00962813" w14:paraId="720F7A23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E1DA7C6" w14:textId="28D11E98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A0277" w14:textId="24C36F30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D5729" w14:textId="62733EE4" w:rsidR="00962EF1" w:rsidRPr="007E1B01" w:rsidRDefault="00962EF1" w:rsidP="00962EF1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05A81F" w14:textId="09BD0892" w:rsidR="00962EF1" w:rsidRPr="0072609B" w:rsidRDefault="00962EF1" w:rsidP="00962EF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</w:tr>
      <w:tr w:rsidR="00962EF1" w:rsidRPr="00962813" w14:paraId="40B77155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8B215A2" w14:textId="6328CD9A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4ABF6" w14:textId="68BBEB0D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5DA79" w14:textId="6F0051A5" w:rsidR="00962EF1" w:rsidRPr="007E1B01" w:rsidRDefault="00962EF1" w:rsidP="00962EF1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4B598F" w14:textId="17D862C9" w:rsidR="00962EF1" w:rsidRPr="0072609B" w:rsidRDefault="00962EF1" w:rsidP="00962EF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</w:tr>
      <w:tr w:rsidR="00962EF1" w:rsidRPr="00962813" w14:paraId="517AEE92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24E5D79" w14:textId="5CDF63AB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493A4" w14:textId="5B9B9731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0EC9F" w14:textId="4F04326E" w:rsidR="00962EF1" w:rsidRPr="007E1B01" w:rsidRDefault="00962EF1" w:rsidP="00962EF1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0254C6" w14:textId="6CB64A66" w:rsidR="00962EF1" w:rsidRPr="0072609B" w:rsidRDefault="00962EF1" w:rsidP="00962EF1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Значение</w:t>
            </w:r>
            <w:r>
              <w:rPr>
                <w:lang w:val="en-US"/>
              </w:rPr>
              <w:t xml:space="preserve"> X</w:t>
            </w:r>
          </w:p>
        </w:tc>
      </w:tr>
      <w:tr w:rsidR="00962EF1" w:rsidRPr="00962813" w14:paraId="40C39834" w14:textId="77777777" w:rsidTr="00200378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D7A14BC" w14:textId="51006BEA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A6869" w14:textId="4EA1B656" w:rsidR="00962EF1" w:rsidRDefault="00962EF1" w:rsidP="00962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B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43E25" w14:textId="2FFCDF66" w:rsidR="00962EF1" w:rsidRPr="007E1B01" w:rsidRDefault="00962EF1" w:rsidP="00962EF1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D0B52E" w14:textId="6610CC18" w:rsidR="00962EF1" w:rsidRPr="00962813" w:rsidRDefault="00962EF1" w:rsidP="00962EF1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Результат</w:t>
            </w:r>
          </w:p>
        </w:tc>
      </w:tr>
    </w:tbl>
    <w:p w14:paraId="302B0680" w14:textId="3313E501" w:rsidR="0072609B" w:rsidRDefault="0072609B" w:rsidP="00E03191"/>
    <w:p w14:paraId="1D452E0F" w14:textId="451D4A97" w:rsidR="0072609B" w:rsidRDefault="0072609B" w:rsidP="00E03191">
      <w:r>
        <w:t>Подпрограмма:</w:t>
      </w:r>
    </w:p>
    <w:p w14:paraId="54E1E0E8" w14:textId="4848DB9A" w:rsidR="00F8177D" w:rsidRDefault="00F8177D" w:rsidP="00E03191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5670"/>
      </w:tblGrid>
      <w:tr w:rsidR="0072609B" w:rsidRPr="00962813" w14:paraId="14461975" w14:textId="77777777" w:rsidTr="00133E7F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0887E5FF" w14:textId="77777777" w:rsidR="0072609B" w:rsidRPr="00962813" w:rsidRDefault="0072609B" w:rsidP="00133E7F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F0E99" w14:textId="77777777" w:rsidR="0072609B" w:rsidRPr="00962813" w:rsidRDefault="0072609B" w:rsidP="00133E7F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FEECD" w14:textId="77777777" w:rsidR="0072609B" w:rsidRPr="00962813" w:rsidRDefault="0072609B" w:rsidP="00133E7F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Мнемони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E92BE8" w14:textId="77777777" w:rsidR="0072609B" w:rsidRPr="00962813" w:rsidRDefault="0072609B" w:rsidP="00133E7F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мментарии</w:t>
            </w:r>
          </w:p>
        </w:tc>
      </w:tr>
      <w:tr w:rsidR="0072609B" w:rsidRPr="00962813" w14:paraId="52DDE6C0" w14:textId="77777777" w:rsidTr="007F0FA8">
        <w:trPr>
          <w:trHeight w:val="625"/>
        </w:trPr>
        <w:tc>
          <w:tcPr>
            <w:tcW w:w="993" w:type="dxa"/>
            <w:shd w:val="clear" w:color="auto" w:fill="auto"/>
            <w:vAlign w:val="center"/>
          </w:tcPr>
          <w:p w14:paraId="604B5D7E" w14:textId="68CBADE8" w:rsidR="0072609B" w:rsidRPr="0072609B" w:rsidRDefault="0072609B" w:rsidP="00133E7F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D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E8942" w14:textId="679DC0FE" w:rsidR="0072609B" w:rsidRPr="007F0FA8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484B0" w14:textId="41836DDA" w:rsidR="0072609B" w:rsidRPr="00962EF1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SP+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32E73E" w14:textId="40E48133" w:rsidR="0072609B" w:rsidRPr="00962813" w:rsidRDefault="001106D4" w:rsidP="001106D4">
            <w:pPr>
              <w:jc w:val="center"/>
            </w:pPr>
            <w:r>
              <w:t>Загрузка аргумента</w:t>
            </w:r>
            <w:r w:rsidRPr="003E574F">
              <w:t xml:space="preserve"> </w:t>
            </w:r>
          </w:p>
        </w:tc>
      </w:tr>
      <w:tr w:rsidR="0072609B" w:rsidRPr="00723DC6" w14:paraId="24428AE5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25EA3A8E" w14:textId="5114C00E" w:rsidR="0072609B" w:rsidRPr="001064CD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52C29" w14:textId="18BCC000" w:rsidR="0072609B" w:rsidRPr="00CC0BAD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BDAD0" w14:textId="432B6E8F" w:rsidR="0072609B" w:rsidRPr="00723DC6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PL IP+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9C86C9" w14:textId="52759804" w:rsidR="00F2416C" w:rsidRDefault="00F2416C" w:rsidP="00F2416C">
            <w:pPr>
              <w:jc w:val="center"/>
            </w:pPr>
            <w:r>
              <w:t>Переход</w:t>
            </w:r>
            <w:r w:rsidR="008D5551">
              <w:t xml:space="preserve"> на </w:t>
            </w:r>
            <w:r w:rsidR="008D5551" w:rsidRPr="008D5551">
              <w:rPr>
                <w:b/>
              </w:rPr>
              <w:t>6</w:t>
            </w:r>
            <w:r w:rsidR="008D5551" w:rsidRPr="008D5551">
              <w:rPr>
                <w:b/>
                <w:lang w:val="en-US"/>
              </w:rPr>
              <w:t>D</w:t>
            </w:r>
            <w:r w:rsidR="008D5551" w:rsidRPr="008D5551">
              <w:rPr>
                <w:b/>
              </w:rPr>
              <w:t>4</w:t>
            </w:r>
            <w:r w:rsidR="008D5551">
              <w:t xml:space="preserve"> + 1 +3 = </w:t>
            </w:r>
            <w:r w:rsidR="008D5551" w:rsidRPr="008D5551">
              <w:rPr>
                <w:b/>
              </w:rPr>
              <w:t>6</w:t>
            </w:r>
            <w:r w:rsidR="008D5551" w:rsidRPr="008D5551">
              <w:rPr>
                <w:b/>
                <w:lang w:val="en-US"/>
              </w:rPr>
              <w:t>D</w:t>
            </w:r>
            <w:r w:rsidR="008D5551" w:rsidRPr="008D5551">
              <w:rPr>
                <w:b/>
              </w:rPr>
              <w:t>8</w:t>
            </w:r>
            <w:r>
              <w:t>, если плюс</w:t>
            </w:r>
          </w:p>
          <w:p w14:paraId="6271010F" w14:textId="4C2B6809" w:rsidR="0072609B" w:rsidRPr="00F2416C" w:rsidRDefault="00F2416C" w:rsidP="00F2416C">
            <w:pPr>
              <w:jc w:val="center"/>
            </w:pPr>
            <w:r>
              <w:rPr>
                <w:lang w:val="en-US"/>
              </w:rPr>
              <w:t>N</w:t>
            </w:r>
            <w:r w:rsidRPr="008D5551">
              <w:t xml:space="preserve"> == </w:t>
            </w:r>
            <w:r>
              <w:t>0</w:t>
            </w:r>
          </w:p>
        </w:tc>
      </w:tr>
      <w:tr w:rsidR="0072609B" w:rsidRPr="00723DC6" w14:paraId="52313A01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5DB646C" w14:textId="509AE482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A8531C" w14:textId="766ECD4E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924C7" w14:textId="2287346E" w:rsidR="0072609B" w:rsidRDefault="00962EF1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CMP IP+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54A456" w14:textId="26F9ECE3" w:rsidR="0072609B" w:rsidRPr="001106D4" w:rsidRDefault="001106D4" w:rsidP="00133E7F">
            <w:pPr>
              <w:jc w:val="center"/>
            </w:pPr>
            <w:r>
              <w:t xml:space="preserve">Установка флага </w:t>
            </w:r>
            <w:r>
              <w:rPr>
                <w:lang w:val="en-US"/>
              </w:rPr>
              <w:t>AC</w:t>
            </w:r>
            <w:r w:rsidRPr="001106D4">
              <w:t xml:space="preserve"> – {</w:t>
            </w:r>
            <w:r w:rsidRPr="001106D4">
              <w:rPr>
                <w:b/>
              </w:rPr>
              <w:t>6</w:t>
            </w:r>
            <w:r w:rsidRPr="001106D4">
              <w:rPr>
                <w:b/>
                <w:lang w:val="en-US"/>
              </w:rPr>
              <w:t>D</w:t>
            </w:r>
            <w:r w:rsidRPr="001106D4">
              <w:rPr>
                <w:b/>
              </w:rPr>
              <w:t xml:space="preserve">5 </w:t>
            </w:r>
            <w:r w:rsidRPr="001106D4">
              <w:t xml:space="preserve">+ 1 + 9 = </w:t>
            </w:r>
            <w:r w:rsidRPr="001106D4">
              <w:rPr>
                <w:b/>
              </w:rPr>
              <w:t>6</w:t>
            </w:r>
            <w:r w:rsidRPr="001106D4">
              <w:rPr>
                <w:b/>
                <w:lang w:val="en-US"/>
              </w:rPr>
              <w:t>DF</w:t>
            </w:r>
            <w:r w:rsidRPr="001106D4">
              <w:t xml:space="preserve"> = </w:t>
            </w:r>
            <w:r>
              <w:rPr>
                <w:lang w:val="en-US"/>
              </w:rPr>
              <w:t>P</w:t>
            </w:r>
            <w:r w:rsidRPr="001106D4">
              <w:t>}</w:t>
            </w:r>
          </w:p>
        </w:tc>
      </w:tr>
      <w:tr w:rsidR="0072609B" w:rsidRPr="00884D34" w14:paraId="361AE727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45E3B7A" w14:textId="43A75597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C8A6A" w14:textId="57341B04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F6EF34" w14:textId="2BBE5835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</w:t>
            </w:r>
            <w:r w:rsidR="009A0DD3">
              <w:rPr>
                <w:rFonts w:ascii="Cascadia Code" w:hAnsi="Cascadia Code"/>
                <w:lang w:val="en-US"/>
              </w:rPr>
              <w:t>MI</w:t>
            </w:r>
            <w:r>
              <w:rPr>
                <w:rFonts w:ascii="Cascadia Code" w:hAnsi="Cascadia Code"/>
                <w:lang w:val="en-US"/>
              </w:rPr>
              <w:t xml:space="preserve"> IP+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B7C012" w14:textId="77777777" w:rsidR="009A0DD3" w:rsidRDefault="00F2416C" w:rsidP="00133E7F">
            <w:pPr>
              <w:jc w:val="center"/>
            </w:pPr>
            <w:r>
              <w:t>Переход</w:t>
            </w:r>
            <w:r w:rsidR="008D5551" w:rsidRPr="008D5551">
              <w:t xml:space="preserve"> </w:t>
            </w:r>
            <w:r w:rsidR="008D5551">
              <w:t xml:space="preserve">на </w:t>
            </w:r>
            <w:r w:rsidR="008D5551" w:rsidRPr="008D5551">
              <w:rPr>
                <w:b/>
              </w:rPr>
              <w:t>6</w:t>
            </w:r>
            <w:r w:rsidR="008D5551" w:rsidRPr="008D5551">
              <w:rPr>
                <w:b/>
                <w:lang w:val="en-US"/>
              </w:rPr>
              <w:t>D</w:t>
            </w:r>
            <w:r w:rsidR="008D5551" w:rsidRPr="008D5551">
              <w:rPr>
                <w:b/>
              </w:rPr>
              <w:t>6</w:t>
            </w:r>
            <w:r w:rsidR="008D5551">
              <w:t xml:space="preserve"> + 1 +</w:t>
            </w:r>
            <w:r w:rsidR="008D5551" w:rsidRPr="008D5551">
              <w:t>1</w:t>
            </w:r>
            <w:r w:rsidR="008D5551">
              <w:t xml:space="preserve"> = </w:t>
            </w:r>
            <w:r w:rsidR="008D5551" w:rsidRPr="008D5551">
              <w:rPr>
                <w:b/>
              </w:rPr>
              <w:t>6</w:t>
            </w:r>
            <w:r w:rsidR="008D5551" w:rsidRPr="008D5551">
              <w:rPr>
                <w:b/>
                <w:lang w:val="en-US"/>
              </w:rPr>
              <w:t>D</w:t>
            </w:r>
            <w:r w:rsidR="008D5551" w:rsidRPr="008D5551">
              <w:rPr>
                <w:b/>
              </w:rPr>
              <w:t>8</w:t>
            </w:r>
            <w:r>
              <w:t>, если минус</w:t>
            </w:r>
            <w:r w:rsidR="00487C84">
              <w:t>, то есть</w:t>
            </w:r>
          </w:p>
          <w:p w14:paraId="2DD6DC07" w14:textId="77EAB01E" w:rsidR="0072609B" w:rsidRPr="009A0DD3" w:rsidRDefault="009A0DD3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 – P &lt;</w:t>
            </w:r>
            <w:r w:rsidR="0045305D">
              <w:rPr>
                <w:lang w:val="en-US"/>
              </w:rPr>
              <w:t>=</w:t>
            </w:r>
            <w:r>
              <w:rPr>
                <w:lang w:val="en-US"/>
              </w:rPr>
              <w:t xml:space="preserve"> 0 </w:t>
            </w:r>
            <w:r>
              <w:t>или</w:t>
            </w:r>
            <w:r w:rsidRPr="009A0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9A0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&gt;</w:t>
            </w:r>
            <w:r w:rsidR="0045305D">
              <w:rPr>
                <w:lang w:val="en-US"/>
              </w:rPr>
              <w:t>=</w:t>
            </w:r>
            <w:r w:rsidRPr="009A0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AC</w:t>
            </w:r>
          </w:p>
          <w:p w14:paraId="374390E8" w14:textId="184AD713" w:rsidR="00F2416C" w:rsidRPr="009A0DD3" w:rsidRDefault="00F2416C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9A0DD3">
              <w:rPr>
                <w:lang w:val="en-US"/>
              </w:rPr>
              <w:t xml:space="preserve"> == 1</w:t>
            </w:r>
          </w:p>
        </w:tc>
      </w:tr>
      <w:tr w:rsidR="0072609B" w:rsidRPr="00723DC6" w14:paraId="22DFD79F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8B57493" w14:textId="54FFFDEA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5FFFE" w14:textId="4A9F1EE1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AB640" w14:textId="70F22F26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JUMP IP+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AE7C35" w14:textId="4F7F533A" w:rsidR="0072609B" w:rsidRPr="001106D4" w:rsidRDefault="001106D4" w:rsidP="00133E7F">
            <w:pPr>
              <w:jc w:val="center"/>
              <w:rPr>
                <w:lang w:val="en-US"/>
              </w:rPr>
            </w:pPr>
            <w:r>
              <w:t xml:space="preserve">Прыжок на </w:t>
            </w:r>
            <w:r w:rsidRPr="001106D4">
              <w:rPr>
                <w:b/>
              </w:rPr>
              <w:t>6</w:t>
            </w:r>
            <w:r w:rsidRPr="001106D4">
              <w:rPr>
                <w:b/>
                <w:lang w:val="en-US"/>
              </w:rPr>
              <w:t>D7</w:t>
            </w:r>
            <w:r>
              <w:t xml:space="preserve"> + 1 + 4 = </w:t>
            </w:r>
            <w:r w:rsidRPr="001106D4">
              <w:rPr>
                <w:b/>
              </w:rPr>
              <w:t>6</w:t>
            </w:r>
            <w:r w:rsidRPr="001106D4">
              <w:rPr>
                <w:b/>
                <w:lang w:val="en-US"/>
              </w:rPr>
              <w:t>DC</w:t>
            </w:r>
          </w:p>
        </w:tc>
      </w:tr>
      <w:tr w:rsidR="00F2416C" w:rsidRPr="00723DC6" w14:paraId="63F36288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44A9019" w14:textId="755EA5C4" w:rsidR="00F2416C" w:rsidRDefault="00F2416C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E6D3" w14:textId="6D81B3E1" w:rsidR="00F2416C" w:rsidRDefault="00F2416C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51FB08" w14:textId="72F85B8C" w:rsidR="00F2416C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SL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118153C" w14:textId="5D8843A2" w:rsidR="00F2416C" w:rsidRPr="002D40A4" w:rsidRDefault="001106D4" w:rsidP="00133E7F">
            <w:pPr>
              <w:jc w:val="center"/>
            </w:pPr>
            <w:r>
              <w:t>Умножение на 4</w:t>
            </w:r>
          </w:p>
        </w:tc>
      </w:tr>
      <w:tr w:rsidR="00F2416C" w:rsidRPr="00723DC6" w14:paraId="5F376387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AD1E6BE" w14:textId="6D798286" w:rsidR="00F2416C" w:rsidRDefault="00F2416C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8DDF37" w14:textId="77AC05F3" w:rsidR="00F2416C" w:rsidRDefault="00F2416C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B912CD" w14:textId="7A2C5075" w:rsidR="00F2416C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SL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91329CD" w14:textId="77777777" w:rsidR="00F2416C" w:rsidRPr="002D40A4" w:rsidRDefault="00F2416C" w:rsidP="00133E7F">
            <w:pPr>
              <w:jc w:val="center"/>
            </w:pPr>
          </w:p>
        </w:tc>
      </w:tr>
      <w:tr w:rsidR="0072609B" w:rsidRPr="00723DC6" w14:paraId="3EBAD413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F9CF109" w14:textId="0BF3345D" w:rsidR="0072609B" w:rsidRDefault="0072609B" w:rsidP="00133E7F">
            <w:pPr>
              <w:jc w:val="center"/>
            </w:pPr>
            <w:r>
              <w:lastRenderedPageBreak/>
              <w:t>6</w:t>
            </w:r>
            <w:r>
              <w:rPr>
                <w:lang w:val="en-US"/>
              </w:rPr>
              <w:t>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C8F4" w14:textId="1AF70C7F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4F495" w14:textId="5A3D5D64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UB IP+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67DDF5" w14:textId="3543D3E1" w:rsidR="0072609B" w:rsidRPr="001106D4" w:rsidRDefault="001106D4" w:rsidP="00133E7F">
            <w:pPr>
              <w:jc w:val="center"/>
              <w:rPr>
                <w:lang w:val="en-US"/>
              </w:rPr>
            </w:pPr>
            <w:r>
              <w:t xml:space="preserve">Вычитание </w:t>
            </w:r>
            <w:r w:rsidRPr="001106D4">
              <w:rPr>
                <w:b/>
                <w:lang w:val="en-US"/>
              </w:rPr>
              <w:t>6DA</w:t>
            </w:r>
            <w:r>
              <w:rPr>
                <w:lang w:val="en-US"/>
              </w:rPr>
              <w:t xml:space="preserve"> + 1 + 5 = </w:t>
            </w:r>
            <w:r w:rsidRPr="001106D4">
              <w:rPr>
                <w:b/>
                <w:lang w:val="en-US"/>
              </w:rPr>
              <w:t>6E0</w:t>
            </w:r>
            <w:r>
              <w:rPr>
                <w:lang w:val="en-US"/>
              </w:rPr>
              <w:t xml:space="preserve"> = Q</w:t>
            </w:r>
          </w:p>
        </w:tc>
      </w:tr>
      <w:tr w:rsidR="0072609B" w:rsidRPr="00723DC6" w14:paraId="75BB2711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BC421C7" w14:textId="341899F3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0B426" w14:textId="0857E751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BDC03" w14:textId="1787107E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JUMP IP+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D4407E" w14:textId="5A33BE99" w:rsidR="0072609B" w:rsidRPr="007B47E1" w:rsidRDefault="001106D4" w:rsidP="00133E7F">
            <w:pPr>
              <w:jc w:val="center"/>
              <w:rPr>
                <w:lang w:val="en-US"/>
              </w:rPr>
            </w:pPr>
            <w:r>
              <w:t xml:space="preserve">Прыжок на </w:t>
            </w:r>
            <w:r w:rsidR="007B47E1" w:rsidRPr="007B47E1">
              <w:rPr>
                <w:b/>
                <w:lang w:val="en-US"/>
              </w:rPr>
              <w:t>6DB</w:t>
            </w:r>
            <w:r w:rsidR="007B47E1">
              <w:rPr>
                <w:lang w:val="en-US"/>
              </w:rPr>
              <w:t xml:space="preserve"> + 1 + 1 = </w:t>
            </w:r>
            <w:r w:rsidR="007B47E1" w:rsidRPr="007B47E1">
              <w:rPr>
                <w:b/>
                <w:lang w:val="en-US"/>
              </w:rPr>
              <w:t>6DD</w:t>
            </w:r>
          </w:p>
        </w:tc>
      </w:tr>
      <w:tr w:rsidR="0072609B" w:rsidRPr="00723DC6" w14:paraId="476A1735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53CD921" w14:textId="7069B63D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297C3" w14:textId="61FDEEC5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4E656" w14:textId="23810476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IP+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0E54A8F" w14:textId="584E6DA6" w:rsidR="0072609B" w:rsidRPr="007B47E1" w:rsidRDefault="007B47E1" w:rsidP="00133E7F">
            <w:pPr>
              <w:jc w:val="center"/>
              <w:rPr>
                <w:lang w:val="en-US"/>
              </w:rPr>
            </w:pPr>
            <w:r>
              <w:t xml:space="preserve">Загрузка </w:t>
            </w:r>
            <w:r w:rsidRPr="007B47E1">
              <w:rPr>
                <w:b/>
              </w:rPr>
              <w:t>6</w:t>
            </w:r>
            <w:r w:rsidRPr="007B47E1">
              <w:rPr>
                <w:b/>
                <w:lang w:val="en-US"/>
              </w:rPr>
              <w:t>DC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+ 1 + 2 = </w:t>
            </w:r>
            <w:r w:rsidRPr="001106D4">
              <w:rPr>
                <w:b/>
              </w:rPr>
              <w:t>6</w:t>
            </w:r>
            <w:r w:rsidRPr="001106D4">
              <w:rPr>
                <w:b/>
                <w:lang w:val="en-US"/>
              </w:rPr>
              <w:t>DF</w:t>
            </w:r>
            <w:r>
              <w:rPr>
                <w:b/>
                <w:lang w:val="en-US"/>
              </w:rPr>
              <w:t xml:space="preserve"> </w:t>
            </w:r>
            <w:r w:rsidRPr="007B47E1">
              <w:rPr>
                <w:lang w:val="en-US"/>
              </w:rPr>
              <w:t>= P</w:t>
            </w:r>
          </w:p>
        </w:tc>
      </w:tr>
      <w:tr w:rsidR="0072609B" w:rsidRPr="00723DC6" w14:paraId="5FC2529C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8B2B24" w14:textId="5FB4BEE7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2FEF6" w14:textId="7BF55E05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BF903" w14:textId="56E9EB67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SP+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8CB32A" w14:textId="6DBBED78" w:rsidR="0072609B" w:rsidRPr="007B47E1" w:rsidRDefault="007B47E1" w:rsidP="00133E7F">
            <w:pPr>
              <w:jc w:val="center"/>
              <w:rPr>
                <w:lang w:val="en-US"/>
              </w:rPr>
            </w:pPr>
            <w:r>
              <w:t>Сохранение результата</w:t>
            </w:r>
          </w:p>
        </w:tc>
      </w:tr>
      <w:tr w:rsidR="0072609B" w:rsidRPr="00723DC6" w14:paraId="72A01515" w14:textId="77777777" w:rsidTr="00F2416C">
        <w:trPr>
          <w:trHeight w:val="697"/>
        </w:trPr>
        <w:tc>
          <w:tcPr>
            <w:tcW w:w="993" w:type="dxa"/>
            <w:shd w:val="clear" w:color="auto" w:fill="FFC000" w:themeFill="accent4"/>
            <w:vAlign w:val="center"/>
          </w:tcPr>
          <w:p w14:paraId="336A3B5D" w14:textId="112AE77A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E</w:t>
            </w:r>
          </w:p>
        </w:tc>
        <w:tc>
          <w:tcPr>
            <w:tcW w:w="1701" w:type="dxa"/>
            <w:shd w:val="clear" w:color="auto" w:fill="FFC000" w:themeFill="accent4"/>
            <w:vAlign w:val="center"/>
          </w:tcPr>
          <w:p w14:paraId="0D74321C" w14:textId="6CDC873F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3DB30F0C" w14:textId="0DF74323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RET</w:t>
            </w:r>
          </w:p>
        </w:tc>
        <w:tc>
          <w:tcPr>
            <w:tcW w:w="5670" w:type="dxa"/>
            <w:shd w:val="clear" w:color="auto" w:fill="FFC000" w:themeFill="accent4"/>
            <w:vAlign w:val="center"/>
          </w:tcPr>
          <w:p w14:paraId="19552604" w14:textId="4A4A57B5" w:rsidR="0072609B" w:rsidRPr="002D40A4" w:rsidRDefault="00F2416C" w:rsidP="00133E7F">
            <w:pPr>
              <w:jc w:val="center"/>
            </w:pPr>
            <w:r>
              <w:t>Возврат</w:t>
            </w:r>
          </w:p>
        </w:tc>
      </w:tr>
      <w:tr w:rsidR="0072609B" w:rsidRPr="00723DC6" w14:paraId="054CEF01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28A42AE" w14:textId="329B30BB" w:rsidR="0072609B" w:rsidRDefault="0072609B" w:rsidP="00133E7F">
            <w:pPr>
              <w:jc w:val="center"/>
            </w:pPr>
            <w:r>
              <w:t>6</w:t>
            </w:r>
            <w:r>
              <w:rPr>
                <w:lang w:val="en-US"/>
              </w:rPr>
              <w:t>D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CF5E3" w14:textId="3A2B8311" w:rsidR="0072609B" w:rsidRDefault="007F0FA8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5D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E1D5CA" w14:textId="700BF000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lang w:val="en-US"/>
              </w:rPr>
              <w:t>F5D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D37570" w14:textId="7221E422" w:rsidR="0072609B" w:rsidRPr="00F2416C" w:rsidRDefault="00F2416C" w:rsidP="0045305D">
            <w:pPr>
              <w:jc w:val="center"/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 xml:space="preserve">P = </w:t>
            </w:r>
            <w:r w:rsidR="0045305D">
              <w:rPr>
                <w:lang w:val="en-US"/>
              </w:rPr>
              <w:t>-2595</w:t>
            </w:r>
          </w:p>
        </w:tc>
      </w:tr>
      <w:tr w:rsidR="0072609B" w:rsidRPr="00723DC6" w14:paraId="7071ACE0" w14:textId="77777777" w:rsidTr="00133E7F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98A58CE" w14:textId="7322DD2F" w:rsidR="0072609B" w:rsidRPr="0072609B" w:rsidRDefault="0072609B" w:rsidP="00133E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DB8C4" w14:textId="2CB6F22D" w:rsidR="0072609B" w:rsidRDefault="00F2416C" w:rsidP="00F241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26208E" w14:textId="4A9B3827" w:rsidR="0072609B" w:rsidRDefault="00F2416C" w:rsidP="00133E7F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lang w:val="en-US"/>
              </w:rPr>
              <w:t>004F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BBA9E6" w14:textId="020F3BB7" w:rsidR="0072609B" w:rsidRPr="002D40A4" w:rsidRDefault="00F2416C" w:rsidP="00133E7F">
            <w:pPr>
              <w:jc w:val="center"/>
            </w:pPr>
            <w:r>
              <w:t xml:space="preserve">Константа </w:t>
            </w:r>
            <w:r>
              <w:rPr>
                <w:lang w:val="en-US"/>
              </w:rPr>
              <w:t>Q =</w:t>
            </w:r>
            <w:r w:rsidR="007B47E1">
              <w:t xml:space="preserve"> </w:t>
            </w:r>
            <w:r w:rsidR="007B47E1" w:rsidRPr="007B47E1">
              <w:rPr>
                <w:lang w:val="en-US"/>
              </w:rPr>
              <w:t>79</w:t>
            </w:r>
          </w:p>
        </w:tc>
      </w:tr>
    </w:tbl>
    <w:p w14:paraId="7EB13243" w14:textId="3F8B7AA6" w:rsidR="00F8177D" w:rsidRPr="00E03191" w:rsidRDefault="00F8177D" w:rsidP="00E03191"/>
    <w:p w14:paraId="035C3F0A" w14:textId="576715CC" w:rsidR="0080132B" w:rsidRPr="0022460F" w:rsidRDefault="0080132B" w:rsidP="00E03191">
      <w:pPr>
        <w:pStyle w:val="14TNR"/>
      </w:pPr>
      <w:bookmarkStart w:id="4" w:name="_Toc191537572"/>
      <w:r w:rsidRPr="0022460F">
        <w:t>2.</w:t>
      </w:r>
      <w:r w:rsidR="00E03191">
        <w:t xml:space="preserve"> Описание программы</w:t>
      </w:r>
      <w:bookmarkEnd w:id="4"/>
    </w:p>
    <w:p w14:paraId="0B68D217" w14:textId="4D90A7AC" w:rsidR="0080132B" w:rsidRDefault="0080132B" w:rsidP="0080132B">
      <w:pPr>
        <w:autoSpaceDE w:val="0"/>
        <w:autoSpaceDN w:val="0"/>
        <w:adjustRightInd w:val="0"/>
      </w:pPr>
    </w:p>
    <w:p w14:paraId="06C23EB0" w14:textId="650E8261" w:rsidR="0080132B" w:rsidRDefault="008D5551" w:rsidP="00850FBB">
      <w:pPr>
        <w:autoSpaceDE w:val="0"/>
        <w:autoSpaceDN w:val="0"/>
        <w:adjustRightInd w:val="0"/>
      </w:pPr>
      <w:r>
        <w:t xml:space="preserve">Вычислим значение </w:t>
      </w:r>
      <w:r w:rsidR="00487C84">
        <w:t>программы (формула)</w:t>
      </w:r>
      <w:r>
        <w:t>:</w:t>
      </w:r>
    </w:p>
    <w:p w14:paraId="78ACB640" w14:textId="77777777" w:rsidR="0008664E" w:rsidRDefault="0008664E" w:rsidP="00850FBB">
      <w:pPr>
        <w:autoSpaceDE w:val="0"/>
        <w:autoSpaceDN w:val="0"/>
        <w:adjustRightInd w:val="0"/>
      </w:pPr>
    </w:p>
    <w:p w14:paraId="2FAAB94F" w14:textId="4C460C0C" w:rsidR="005C42E5" w:rsidRPr="005C42E5" w:rsidRDefault="005C42E5" w:rsidP="00850FBB">
      <w:pPr>
        <w:autoSpaceDE w:val="0"/>
        <w:autoSpaceDN w:val="0"/>
        <w:adjustRightInd w:val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1</m:t>
              </m:r>
            </m:e>
          </m:d>
          <m:r>
            <w:rPr>
              <w:rFonts w:ascii="Cambria Math" w:hAnsi="Cambria Math"/>
              <w:lang w:val="en-US"/>
            </w:rPr>
            <m:t>+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14:paraId="7281DAB5" w14:textId="17FC34E4" w:rsidR="005C42E5" w:rsidRPr="005C42E5" w:rsidRDefault="005C42E5" w:rsidP="00850FBB">
      <w:pPr>
        <w:autoSpaceDE w:val="0"/>
        <w:autoSpaceDN w:val="0"/>
        <w:adjustRightInd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1</m:t>
              </m:r>
            </m:e>
          </m:d>
          <m:r>
            <w:rPr>
              <w:rFonts w:ascii="Cambria Math" w:hAnsi="Cambria Math"/>
              <w:lang w:val="en-US"/>
            </w:rPr>
            <m:t>+1-[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1+F(Y)]</m:t>
          </m:r>
        </m:oMath>
      </m:oMathPara>
    </w:p>
    <w:p w14:paraId="4185C96C" w14:textId="44D75D83" w:rsidR="005C42E5" w:rsidRPr="00163E2F" w:rsidRDefault="00163E2F" w:rsidP="00850FBB">
      <w:pPr>
        <w:autoSpaceDE w:val="0"/>
        <w:autoSpaceDN w:val="0"/>
        <w:adjustRightInd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1</m:t>
              </m:r>
            </m:e>
          </m:d>
          <m:r>
            <w:rPr>
              <w:rFonts w:ascii="Cambria Math" w:hAnsi="Cambria Math"/>
              <w:lang w:val="en-US"/>
            </w:rPr>
            <m:t>+1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1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</m:oMath>
      </m:oMathPara>
    </w:p>
    <w:p w14:paraId="53E5F488" w14:textId="7455157F" w:rsidR="006921A9" w:rsidRPr="0008664E" w:rsidRDefault="00163E2F" w:rsidP="0080132B">
      <w:pPr>
        <w:autoSpaceDE w:val="0"/>
        <w:autoSpaceDN w:val="0"/>
        <w:adjustRightInd w:val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+1</m:t>
              </m:r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F(Y)</m:t>
          </m:r>
        </m:oMath>
      </m:oMathPara>
    </w:p>
    <w:p w14:paraId="7F26964E" w14:textId="77777777" w:rsidR="0008664E" w:rsidRPr="00487C84" w:rsidRDefault="0008664E" w:rsidP="0080132B">
      <w:pPr>
        <w:autoSpaceDE w:val="0"/>
        <w:autoSpaceDN w:val="0"/>
        <w:adjustRightInd w:val="0"/>
        <w:rPr>
          <w:lang w:val="en-US"/>
        </w:rPr>
      </w:pPr>
    </w:p>
    <w:p w14:paraId="6EDCD7E0" w14:textId="7A01B5E4" w:rsidR="00487C84" w:rsidRDefault="00487C84" w:rsidP="0080132B">
      <w:pPr>
        <w:autoSpaceDE w:val="0"/>
        <w:autoSpaceDN w:val="0"/>
        <w:adjustRightInd w:val="0"/>
      </w:pPr>
      <w:r>
        <w:t>Исходная функция имеет вид:</w:t>
      </w:r>
    </w:p>
    <w:p w14:paraId="2EABEE48" w14:textId="77777777" w:rsidR="0008664E" w:rsidRDefault="0008664E" w:rsidP="0080132B">
      <w:pPr>
        <w:autoSpaceDE w:val="0"/>
        <w:autoSpaceDN w:val="0"/>
        <w:adjustRightInd w:val="0"/>
      </w:pPr>
    </w:p>
    <w:p w14:paraId="50E81848" w14:textId="44D02F4F" w:rsidR="00487C84" w:rsidRPr="0008664E" w:rsidRDefault="00487C84" w:rsidP="0080132B">
      <w:pPr>
        <w:autoSpaceDE w:val="0"/>
        <w:autoSpaceDN w:val="0"/>
        <w:adjustRightInd w:val="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-79,x∈(-∞;-2595)∪[0;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∞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-2595,x∈</m:t>
                  </m:r>
                  <m:r>
                    <w:rPr>
                      <w:rFonts w:ascii="Cambria Math" w:hAnsi="Cambria Math"/>
                      <w:lang w:val="en-US"/>
                    </w:rPr>
                    <m:t>[-2595;0)</m:t>
                  </m:r>
                </m:e>
              </m:eqArr>
            </m:e>
          </m:d>
        </m:oMath>
      </m:oMathPara>
    </w:p>
    <w:p w14:paraId="01B3D2D4" w14:textId="5BD6A638" w:rsidR="0008664E" w:rsidRDefault="0008664E" w:rsidP="0080132B">
      <w:pPr>
        <w:autoSpaceDE w:val="0"/>
        <w:autoSpaceDN w:val="0"/>
        <w:adjustRightInd w:val="0"/>
      </w:pPr>
    </w:p>
    <w:p w14:paraId="54B386DD" w14:textId="6CC77970" w:rsidR="00967651" w:rsidRPr="00967651" w:rsidRDefault="00967651" w:rsidP="0080132B">
      <w:pPr>
        <w:autoSpaceDE w:val="0"/>
        <w:autoSpaceDN w:val="0"/>
        <w:adjustRightInd w:val="0"/>
      </w:pPr>
      <w:r>
        <w:t>График функции:</w:t>
      </w:r>
    </w:p>
    <w:p w14:paraId="4C40F4CA" w14:textId="66303476" w:rsidR="00967651" w:rsidRPr="0008664E" w:rsidRDefault="00967651" w:rsidP="00967651">
      <w:pPr>
        <w:autoSpaceDE w:val="0"/>
        <w:autoSpaceDN w:val="0"/>
        <w:adjustRightInd w:val="0"/>
        <w:jc w:val="center"/>
      </w:pPr>
      <w:r w:rsidRPr="00967651">
        <w:rPr>
          <w:noProof/>
        </w:rPr>
        <w:drawing>
          <wp:inline distT="0" distB="0" distL="0" distR="0" wp14:anchorId="6259850E" wp14:editId="5260700E">
            <wp:extent cx="2936321" cy="2750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146" cy="27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663A" w14:textId="7877252D" w:rsidR="00E03191" w:rsidRDefault="00884D34" w:rsidP="00E03191">
      <w:pPr>
        <w:pStyle w:val="14TNR"/>
      </w:pPr>
      <w:bookmarkStart w:id="5" w:name="_Toc191537574"/>
      <w:r>
        <w:lastRenderedPageBreak/>
        <w:t>3</w:t>
      </w:r>
      <w:r w:rsidR="00E03191">
        <w:t>. Область представления</w:t>
      </w:r>
      <w:bookmarkEnd w:id="5"/>
    </w:p>
    <w:p w14:paraId="4B671EAA" w14:textId="53BDBDE0" w:rsidR="009264D8" w:rsidRDefault="009264D8" w:rsidP="002F7971">
      <w:pPr>
        <w:autoSpaceDE w:val="0"/>
        <w:autoSpaceDN w:val="0"/>
        <w:adjustRightInd w:val="0"/>
      </w:pPr>
    </w:p>
    <w:p w14:paraId="312A1F14" w14:textId="087374EE" w:rsidR="00967651" w:rsidRPr="00967651" w:rsidRDefault="00967651" w:rsidP="002F7971">
      <w:pPr>
        <w:autoSpaceDE w:val="0"/>
        <w:autoSpaceDN w:val="0"/>
        <w:adjustRightInd w:val="0"/>
      </w:pPr>
      <w:r>
        <w:rPr>
          <w:lang w:val="en-US"/>
        </w:rPr>
        <w:t>X</w:t>
      </w:r>
      <w:r w:rsidRPr="00967651">
        <w:t xml:space="preserve">, </w:t>
      </w:r>
      <w:r>
        <w:rPr>
          <w:lang w:val="en-US"/>
        </w:rPr>
        <w:t>Y</w:t>
      </w:r>
      <w:r w:rsidRPr="00967651">
        <w:t xml:space="preserve">, </w:t>
      </w:r>
      <w:r>
        <w:rPr>
          <w:lang w:val="en-US"/>
        </w:rPr>
        <w:t>Z</w:t>
      </w:r>
      <w:r w:rsidRPr="00967651">
        <w:t xml:space="preserve">, </w:t>
      </w:r>
      <w:r>
        <w:rPr>
          <w:lang w:val="en-US"/>
        </w:rPr>
        <w:t>R</w:t>
      </w:r>
      <w:r w:rsidRPr="00967651">
        <w:t xml:space="preserve">, </w:t>
      </w:r>
      <w:r>
        <w:rPr>
          <w:lang w:val="en-US"/>
        </w:rPr>
        <w:t>P</w:t>
      </w:r>
      <w:r w:rsidRPr="00967651">
        <w:t xml:space="preserve">, </w:t>
      </w:r>
      <w:proofErr w:type="gramStart"/>
      <w:r>
        <w:rPr>
          <w:lang w:val="en-US"/>
        </w:rPr>
        <w:t>Q</w:t>
      </w:r>
      <w:proofErr w:type="gramEnd"/>
      <w:r w:rsidRPr="00967651">
        <w:t xml:space="preserve"> </w:t>
      </w:r>
      <w:r>
        <w:t>–</w:t>
      </w:r>
      <w:r w:rsidRPr="00967651">
        <w:t xml:space="preserve"> </w:t>
      </w:r>
      <w:r>
        <w:t xml:space="preserve">целые знаковые </w:t>
      </w:r>
      <w:r w:rsidR="00884D34">
        <w:t>шестнадцатеричные числа</w:t>
      </w:r>
    </w:p>
    <w:p w14:paraId="51053716" w14:textId="77777777" w:rsidR="009264D8" w:rsidRPr="00967651" w:rsidRDefault="009264D8" w:rsidP="002F7971">
      <w:pPr>
        <w:autoSpaceDE w:val="0"/>
        <w:autoSpaceDN w:val="0"/>
        <w:adjustRightInd w:val="0"/>
      </w:pPr>
    </w:p>
    <w:p w14:paraId="640759BE" w14:textId="63E15251" w:rsidR="00E03191" w:rsidRDefault="00884D34" w:rsidP="00E03191">
      <w:pPr>
        <w:pStyle w:val="14TNR"/>
      </w:pPr>
      <w:bookmarkStart w:id="6" w:name="_Toc191537575"/>
      <w:r>
        <w:t>4</w:t>
      </w:r>
      <w:r w:rsidR="006921A9">
        <w:t>. Область допустимых значений</w:t>
      </w:r>
      <w:bookmarkEnd w:id="6"/>
    </w:p>
    <w:p w14:paraId="691120D4" w14:textId="77777777" w:rsidR="006921A9" w:rsidRPr="006921A9" w:rsidRDefault="006921A9" w:rsidP="006921A9"/>
    <w:p w14:paraId="2FF0FB26" w14:textId="6D483B6F" w:rsidR="00E3480B" w:rsidRPr="009264D8" w:rsidRDefault="00E3480B" w:rsidP="006921A9">
      <w:pPr>
        <w:rPr>
          <w:vanish/>
          <w:specVanish/>
        </w:rPr>
      </w:pPr>
    </w:p>
    <w:p w14:paraId="252A318E" w14:textId="423A4904" w:rsidR="006921A9" w:rsidRPr="00D004EE" w:rsidRDefault="00884D34" w:rsidP="006921A9">
      <w:r>
        <w:rPr>
          <w:lang w:val="en-US"/>
        </w:rPr>
        <w:t>P</w:t>
      </w:r>
      <w:r w:rsidRPr="00D004EE">
        <w:t xml:space="preserve"> = </w:t>
      </w:r>
      <w:r>
        <w:rPr>
          <w:lang w:val="en-US"/>
        </w:rPr>
        <w:t>F</w:t>
      </w:r>
      <w:r w:rsidRPr="00D004EE">
        <w:t>5</w:t>
      </w:r>
      <w:r>
        <w:rPr>
          <w:lang w:val="en-US"/>
        </w:rPr>
        <w:t>DD</w:t>
      </w:r>
      <w:r w:rsidRPr="00D004EE">
        <w:rPr>
          <w:vertAlign w:val="subscript"/>
        </w:rPr>
        <w:t>16</w:t>
      </w:r>
      <w:r w:rsidRPr="00D004EE">
        <w:t xml:space="preserve"> = -2595</w:t>
      </w:r>
      <w:r w:rsidRPr="00D004EE">
        <w:rPr>
          <w:vertAlign w:val="subscript"/>
        </w:rPr>
        <w:t>10</w:t>
      </w:r>
    </w:p>
    <w:p w14:paraId="511004A8" w14:textId="2E8B009C" w:rsidR="00884D34" w:rsidRPr="00D004EE" w:rsidRDefault="00884D34" w:rsidP="006921A9">
      <w:r>
        <w:rPr>
          <w:lang w:val="en-US"/>
        </w:rPr>
        <w:t>Q</w:t>
      </w:r>
      <w:r w:rsidRPr="00D004EE">
        <w:t xml:space="preserve"> = 004</w:t>
      </w:r>
      <w:r>
        <w:rPr>
          <w:lang w:val="en-US"/>
        </w:rPr>
        <w:t>F</w:t>
      </w:r>
      <w:r w:rsidRPr="00D004EE">
        <w:rPr>
          <w:vertAlign w:val="subscript"/>
        </w:rPr>
        <w:t>16</w:t>
      </w:r>
      <w:r w:rsidRPr="00D004EE">
        <w:t xml:space="preserve"> = 79</w:t>
      </w:r>
      <w:r w:rsidRPr="00D004EE">
        <w:rPr>
          <w:vertAlign w:val="subscript"/>
        </w:rPr>
        <w:t>10</w:t>
      </w:r>
    </w:p>
    <w:p w14:paraId="25A3278E" w14:textId="0EA556CC" w:rsidR="00884D34" w:rsidRPr="00D004EE" w:rsidRDefault="00884D34" w:rsidP="006921A9"/>
    <w:p w14:paraId="77FF98B6" w14:textId="590E4235" w:rsidR="00884D34" w:rsidRDefault="00884D34" w:rsidP="006921A9">
      <w:r>
        <w:t xml:space="preserve">Для того чтобы определить ОДЗ, проанализируем данную функцию. При значении аргумента функции в промежутке </w:t>
      </w:r>
      <m:oMath>
        <m:r>
          <w:rPr>
            <w:rFonts w:ascii="Cambria Math" w:hAnsi="Cambria Math"/>
          </w:rPr>
          <m:t>[-2595;0)</m:t>
        </m:r>
      </m:oMath>
      <w:r>
        <w:t xml:space="preserve">, </w:t>
      </w:r>
      <w:r w:rsidR="005C670D">
        <w:t xml:space="preserve">функция вернет значение выражения </w:t>
      </w:r>
      <w:r w:rsidR="005C670D">
        <w:rPr>
          <w:lang w:val="en-US"/>
        </w:rPr>
        <w:t>P</w:t>
      </w:r>
      <w:r w:rsidR="005C670D" w:rsidRPr="005C670D">
        <w:t xml:space="preserve">. </w:t>
      </w:r>
      <w:r w:rsidR="005C670D">
        <w:t>При использовании любого значения из заданного промежутка в функции не возникает переполнения.</w:t>
      </w:r>
    </w:p>
    <w:p w14:paraId="130EDF79" w14:textId="5099ADEE" w:rsidR="005C670D" w:rsidRDefault="005C670D" w:rsidP="006921A9"/>
    <w:p w14:paraId="5CA8EACA" w14:textId="5095B29A" w:rsidR="00265F41" w:rsidRPr="00855DF8" w:rsidRDefault="005C670D" w:rsidP="00265F41">
      <w:r>
        <w:t xml:space="preserve">При оставшихся </w:t>
      </w:r>
      <w:r w:rsidR="00265F41">
        <w:t xml:space="preserve">значениях аргумента функция вернет выражение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79</m:t>
        </m:r>
      </m:oMath>
      <w:r w:rsidR="00265F41">
        <w:t xml:space="preserve">, что означает, что функция не переполняется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172</m:t>
            </m:r>
            <m:r>
              <w:rPr>
                <w:rFonts w:ascii="Cambria Math" w:hAnsi="Cambria Math"/>
              </w:rPr>
              <m:t>;8172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265F41">
        <w:t>, а в других случа</w:t>
      </w:r>
      <w:proofErr w:type="spellStart"/>
      <w:r w:rsidR="00265F41">
        <w:t>ях</w:t>
      </w:r>
      <w:proofErr w:type="spellEnd"/>
      <w:r w:rsidR="00265F41">
        <w:t xml:space="preserve"> будет переполнение.</w:t>
      </w:r>
    </w:p>
    <w:p w14:paraId="63E6AA65" w14:textId="77777777" w:rsidR="00265F41" w:rsidRDefault="00265F41" w:rsidP="00265F41"/>
    <w:p w14:paraId="3155D0AA" w14:textId="77777777" w:rsidR="006F5869" w:rsidRPr="006F5869" w:rsidRDefault="00265F41" w:rsidP="00265F4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172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32767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17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</m:t>
          </m:r>
          <m:r>
            <w:rPr>
              <w:rFonts w:ascii="Cambria Math" w:hAnsi="Cambria Math"/>
            </w:rPr>
            <m:t>609</m:t>
          </m:r>
        </m:oMath>
      </m:oMathPara>
    </w:p>
    <w:p w14:paraId="5F8D9702" w14:textId="7150518F" w:rsidR="00265F41" w:rsidRDefault="00265F41" w:rsidP="00265F41">
      <w:r w:rsidRPr="00265F41">
        <w:rPr>
          <w:i/>
        </w:rPr>
        <w:br/>
      </w:r>
      <w:r>
        <w:t>Так как основная программа вычисляет следующее выражение:</w:t>
      </w:r>
    </w:p>
    <w:p w14:paraId="6F9B5A68" w14:textId="77777777" w:rsidR="00265F41" w:rsidRPr="00265F41" w:rsidRDefault="00265F41" w:rsidP="00265F41"/>
    <w:p w14:paraId="4E09F86E" w14:textId="2E35E81F" w:rsidR="00265F41" w:rsidRPr="00855DF8" w:rsidRDefault="00265F41" w:rsidP="00265F41">
      <w:pPr>
        <w:jc w:val="center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855DF8">
        <w:t>,</w:t>
      </w:r>
    </w:p>
    <w:p w14:paraId="25CAD0FD" w14:textId="55D2A5B5" w:rsidR="00265F41" w:rsidRPr="00855DF8" w:rsidRDefault="00265F41" w:rsidP="00265F41">
      <w:pPr>
        <w:jc w:val="center"/>
      </w:pPr>
    </w:p>
    <w:p w14:paraId="0D2C0439" w14:textId="10CF7BC2" w:rsidR="00265F41" w:rsidRDefault="00265F41" w:rsidP="00265F41">
      <w:r>
        <w:t>то мин</w:t>
      </w:r>
      <w:r w:rsidR="00855DF8">
        <w:t>имально мы можем получить</w:t>
      </w:r>
      <w:r w:rsidR="006F5869" w:rsidRPr="006F5869">
        <w:t xml:space="preserve">: </w:t>
      </w:r>
      <m:oMath>
        <m:r>
          <w:rPr>
            <w:rFonts w:ascii="Cambria Math" w:hAnsi="Cambria Math"/>
          </w:rPr>
          <m:t>-32</m:t>
        </m:r>
        <m:r>
          <w:rPr>
            <w:rFonts w:ascii="Cambria Math" w:hAnsi="Cambria Math"/>
          </w:rPr>
          <m:t>767</m:t>
        </m:r>
        <m:r>
          <w:rPr>
            <w:rFonts w:ascii="Cambria Math" w:hAnsi="Cambria Math"/>
          </w:rPr>
          <m:t>-32</m:t>
        </m:r>
        <m:r>
          <w:rPr>
            <w:rFonts w:ascii="Cambria Math" w:hAnsi="Cambria Math"/>
          </w:rPr>
          <m:t>609</m:t>
        </m:r>
        <m:r>
          <w:rPr>
            <w:rFonts w:ascii="Cambria Math" w:hAnsi="Cambria Math"/>
          </w:rPr>
          <m:t>-32</m:t>
        </m:r>
        <m:r>
          <w:rPr>
            <w:rFonts w:ascii="Cambria Math" w:hAnsi="Cambria Math"/>
          </w:rPr>
          <m:t>609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97985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6F5869" w:rsidRPr="006F5869">
        <w:t>,</w:t>
      </w:r>
    </w:p>
    <w:p w14:paraId="5CC4AE14" w14:textId="334EC217" w:rsidR="006F5869" w:rsidRPr="00D004EE" w:rsidRDefault="006F5869" w:rsidP="00265F41">
      <w:r>
        <w:t xml:space="preserve">а максимально </w:t>
      </w:r>
      <m:oMath>
        <m:r>
          <w:rPr>
            <w:rFonts w:ascii="Cambria Math" w:hAnsi="Cambria Math"/>
          </w:rPr>
          <m:t>32609+32767+32767=</m:t>
        </m:r>
        <m:r>
          <w:rPr>
            <w:rFonts w:ascii="Cambria Math" w:hAnsi="Cambria Math"/>
          </w:rPr>
          <m:t>98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143</m:t>
        </m:r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5E4E6C" w:rsidRPr="00D004EE">
        <w:t>.</w:t>
      </w:r>
    </w:p>
    <w:p w14:paraId="6F78C07F" w14:textId="449D91E1" w:rsidR="005E4E6C" w:rsidRDefault="005E4E6C" w:rsidP="00265F41">
      <w:r>
        <w:t>В обоих случаях переполнение возможно. Значит, крайние значения нужно поделить еще на три, так как идет сложение результатов трех программ.</w:t>
      </w:r>
    </w:p>
    <w:p w14:paraId="6BF23C54" w14:textId="23E5BC33" w:rsidR="005E4E6C" w:rsidRDefault="005E4E6C" w:rsidP="00265F41">
      <w:r>
        <w:t xml:space="preserve">В функцию, как аргументы, мы передаем значения </w:t>
      </w:r>
      <w:r>
        <w:rPr>
          <w:lang w:val="en-US"/>
        </w:rPr>
        <w:t>Z</w:t>
      </w:r>
      <w:r w:rsidRPr="005E4E6C">
        <w:t xml:space="preserve">+1, </w:t>
      </w:r>
      <w:r>
        <w:rPr>
          <w:lang w:val="en-US"/>
        </w:rPr>
        <w:t>X</w:t>
      </w:r>
      <w:r w:rsidRPr="005E4E6C">
        <w:t xml:space="preserve">, </w:t>
      </w:r>
      <w:r>
        <w:rPr>
          <w:lang w:val="en-US"/>
        </w:rPr>
        <w:t>Y</w:t>
      </w:r>
      <w:r w:rsidRPr="005E4E6C">
        <w:t xml:space="preserve">. </w:t>
      </w:r>
      <w:r>
        <w:t>Значит, ОДЗ:</w:t>
      </w:r>
    </w:p>
    <w:p w14:paraId="3F71AA4C" w14:textId="77777777" w:rsidR="005E4E6C" w:rsidRDefault="005E4E6C" w:rsidP="00265F41"/>
    <w:p w14:paraId="646065F7" w14:textId="038A3EE1" w:rsidR="005E4E6C" w:rsidRPr="005E4E6C" w:rsidRDefault="005E4E6C" w:rsidP="00265F41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724</m:t>
                  </m:r>
                  <m:r>
                    <w:rPr>
                      <w:rFonts w:ascii="Cambria Math" w:hAnsi="Cambria Math"/>
                      <w:lang w:val="en-US"/>
                    </w:rPr>
                    <m:t>≤X≤2724</m:t>
                  </m:r>
                </m:e>
                <m:e>
                  <m:r>
                    <w:rPr>
                      <w:rFonts w:ascii="Cambria Math" w:hAnsi="Cambria Math"/>
                    </w:rPr>
                    <m:t>-2724≤</m:t>
                  </m:r>
                  <m:r>
                    <w:rPr>
                      <w:rFonts w:ascii="Cambria Math" w:hAnsi="Cambria Math"/>
                    </w:rPr>
                    <m:t>Y≤2724</m:t>
                  </m:r>
                </m:e>
                <m:e>
                  <m:r>
                    <w:rPr>
                      <w:rFonts w:ascii="Cambria Math" w:hAnsi="Cambria Math"/>
                    </w:rPr>
                    <m:t>-2725≤Z≤2723</m:t>
                  </m:r>
                </m:e>
              </m:eqArr>
            </m:e>
          </m:d>
        </m:oMath>
      </m:oMathPara>
    </w:p>
    <w:p w14:paraId="292CD4A4" w14:textId="77777777" w:rsidR="00265F41" w:rsidRDefault="00265F41" w:rsidP="00265F41"/>
    <w:p w14:paraId="2E838D86" w14:textId="77777777" w:rsidR="004D37F6" w:rsidRDefault="004D37F6" w:rsidP="00265F41">
      <w:r>
        <w:t xml:space="preserve">Если </w:t>
      </w:r>
      <w:r>
        <w:rPr>
          <w:lang w:val="en-US"/>
        </w:rPr>
        <w:t>P</w:t>
      </w:r>
      <w:r w:rsidRPr="004D37F6">
        <w:t xml:space="preserve"> </w:t>
      </w:r>
      <w:r>
        <w:t xml:space="preserve">и </w:t>
      </w:r>
      <w:r>
        <w:rPr>
          <w:lang w:val="en-US"/>
        </w:rPr>
        <w:t>Q</w:t>
      </w:r>
      <w:r w:rsidRPr="004D37F6">
        <w:t xml:space="preserve"> </w:t>
      </w:r>
      <w:r>
        <w:t>можно менять, то:</w:t>
      </w:r>
    </w:p>
    <w:p w14:paraId="4E9FE5DD" w14:textId="307FE023" w:rsidR="004D37F6" w:rsidRPr="004D37F6" w:rsidRDefault="004D37F6" w:rsidP="004D37F6">
      <w:pPr>
        <w:pStyle w:val="a4"/>
        <w:numPr>
          <w:ilvl w:val="0"/>
          <w:numId w:val="12"/>
        </w:numPr>
      </w:pPr>
      <w:r>
        <w:t xml:space="preserve">При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e>
        </m:d>
      </m:oMath>
      <w:r>
        <w:rPr>
          <w:lang w:val="en-US"/>
        </w:rPr>
        <w:t>:</w:t>
      </w:r>
    </w:p>
    <w:p w14:paraId="34C6660C" w14:textId="77777777" w:rsidR="004D37F6" w:rsidRPr="004D37F6" w:rsidRDefault="004D37F6" w:rsidP="004D37F6">
      <w:pPr>
        <w:ind w:left="360"/>
      </w:pPr>
    </w:p>
    <w:p w14:paraId="664A51E4" w14:textId="5C64A1E8" w:rsidR="004D37F6" w:rsidRPr="004D37F6" w:rsidRDefault="004D37F6" w:rsidP="004D37F6">
      <w:pPr>
        <w:ind w:left="36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2768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*3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767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*3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2768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*3</m:t>
                      </m:r>
                    </m:den>
                  </m:f>
                  <m:r>
                    <w:rPr>
                      <w:rFonts w:ascii="Cambria Math" w:hAnsi="Cambria Math"/>
                    </w:rPr>
                    <m:t>≤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767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*3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32768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*3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≤Z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767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*3</m:t>
                      </m:r>
                    </m:den>
                  </m:f>
                </m:e>
              </m:eqArr>
            </m:e>
          </m:d>
        </m:oMath>
      </m:oMathPara>
    </w:p>
    <w:p w14:paraId="15E5F715" w14:textId="77777777" w:rsidR="004D37F6" w:rsidRDefault="004D37F6" w:rsidP="004D37F6">
      <w:pPr>
        <w:ind w:left="360"/>
      </w:pPr>
    </w:p>
    <w:p w14:paraId="7ADA7E14" w14:textId="77777777" w:rsidR="00CC4497" w:rsidRDefault="004D37F6" w:rsidP="004D37F6">
      <w:pPr>
        <w:pStyle w:val="a4"/>
        <w:numPr>
          <w:ilvl w:val="0"/>
          <w:numId w:val="12"/>
        </w:numPr>
      </w:pPr>
      <w:r>
        <w:t xml:space="preserve">Пр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;0</m:t>
            </m:r>
          </m:e>
        </m:d>
        <m:r>
          <w:rPr>
            <w:rFonts w:ascii="Cambria Math" w:hAnsi="Cambria Math"/>
          </w:rPr>
          <m:t>:R=P</m:t>
        </m:r>
      </m:oMath>
    </w:p>
    <w:p w14:paraId="5E6B22E3" w14:textId="77777777" w:rsidR="00CC4497" w:rsidRDefault="00CC4497" w:rsidP="00CC4497"/>
    <w:p w14:paraId="2DF02E45" w14:textId="3B74F490" w:rsidR="002F7971" w:rsidRDefault="00CC4497" w:rsidP="00CC4497">
      <m:oMath>
        <m: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</m:e>
        </m:d>
        <m:r>
          <w:rPr>
            <w:rFonts w:ascii="Cambria Math" w:hAnsi="Cambria Math"/>
          </w:rPr>
          <m:t>, Q∈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]</m:t>
        </m:r>
      </m:oMath>
      <w:r w:rsidR="00E03191">
        <w:br w:type="page"/>
      </w:r>
    </w:p>
    <w:p w14:paraId="2158F37A" w14:textId="76C110F1" w:rsidR="00E03191" w:rsidRDefault="00E03191" w:rsidP="00E03191">
      <w:pPr>
        <w:pStyle w:val="1"/>
      </w:pPr>
      <w:bookmarkStart w:id="7" w:name="_Toc191537576"/>
      <w:r>
        <w:lastRenderedPageBreak/>
        <w:t>Трассировка программы</w:t>
      </w:r>
      <w:bookmarkEnd w:id="7"/>
    </w:p>
    <w:p w14:paraId="67B3EBA7" w14:textId="2363616C" w:rsidR="00A02D37" w:rsidRDefault="00A02D37" w:rsidP="00A02D37"/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851"/>
        <w:gridCol w:w="708"/>
        <w:gridCol w:w="851"/>
        <w:gridCol w:w="709"/>
        <w:gridCol w:w="850"/>
        <w:gridCol w:w="851"/>
        <w:gridCol w:w="708"/>
        <w:gridCol w:w="1134"/>
        <w:gridCol w:w="1134"/>
        <w:gridCol w:w="993"/>
      </w:tblGrid>
      <w:tr w:rsidR="00A02D37" w:rsidRPr="00962813" w14:paraId="0EFA7DB4" w14:textId="77777777" w:rsidTr="00D76B5C">
        <w:trPr>
          <w:trHeight w:val="1019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27E1336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Выполняемая команда</w:t>
            </w:r>
          </w:p>
        </w:tc>
        <w:tc>
          <w:tcPr>
            <w:tcW w:w="7371" w:type="dxa"/>
            <w:gridSpan w:val="9"/>
            <w:shd w:val="clear" w:color="auto" w:fill="auto"/>
            <w:vAlign w:val="center"/>
          </w:tcPr>
          <w:p w14:paraId="79B3CD83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Содержимое р</w:t>
            </w:r>
            <w:bookmarkStart w:id="8" w:name="_GoBack"/>
            <w:bookmarkEnd w:id="8"/>
            <w:r w:rsidRPr="00A02D37">
              <w:rPr>
                <w:sz w:val="22"/>
                <w:szCs w:val="22"/>
              </w:rPr>
              <w:t>егистров процессора после выполнения команды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1E02510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1236B4" w:rsidRPr="00962813" w14:paraId="06FD4352" w14:textId="77777777" w:rsidTr="00D76B5C">
        <w:trPr>
          <w:trHeight w:val="490"/>
        </w:trPr>
        <w:tc>
          <w:tcPr>
            <w:tcW w:w="851" w:type="dxa"/>
            <w:shd w:val="clear" w:color="auto" w:fill="auto"/>
            <w:vAlign w:val="center"/>
          </w:tcPr>
          <w:p w14:paraId="3AB5204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45C5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Код кома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79548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6A18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C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0997A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CD5E2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D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5FC9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S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9181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B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EB46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3C93A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9A0F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NZ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13D7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08D65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Новый код</w:t>
            </w:r>
          </w:p>
        </w:tc>
      </w:tr>
      <w:tr w:rsidR="00D004EE" w:rsidRPr="00962813" w14:paraId="7D703D88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9830BC9" w14:textId="5615256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5</w:t>
            </w:r>
          </w:p>
        </w:tc>
        <w:tc>
          <w:tcPr>
            <w:tcW w:w="1134" w:type="dxa"/>
            <w:shd w:val="clear" w:color="auto" w:fill="auto"/>
            <w:noWrap/>
          </w:tcPr>
          <w:p w14:paraId="33681E13" w14:textId="0449294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00</w:t>
            </w:r>
          </w:p>
        </w:tc>
        <w:tc>
          <w:tcPr>
            <w:tcW w:w="709" w:type="dxa"/>
            <w:shd w:val="clear" w:color="auto" w:fill="auto"/>
            <w:noWrap/>
          </w:tcPr>
          <w:p w14:paraId="3C5682B7" w14:textId="05C247F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6</w:t>
            </w:r>
          </w:p>
        </w:tc>
        <w:tc>
          <w:tcPr>
            <w:tcW w:w="851" w:type="dxa"/>
            <w:shd w:val="clear" w:color="auto" w:fill="auto"/>
            <w:noWrap/>
          </w:tcPr>
          <w:p w14:paraId="5DE168B7" w14:textId="095086A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00</w:t>
            </w:r>
          </w:p>
        </w:tc>
        <w:tc>
          <w:tcPr>
            <w:tcW w:w="708" w:type="dxa"/>
            <w:shd w:val="clear" w:color="auto" w:fill="auto"/>
            <w:noWrap/>
          </w:tcPr>
          <w:p w14:paraId="2B7B2433" w14:textId="714ABB6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5</w:t>
            </w:r>
          </w:p>
        </w:tc>
        <w:tc>
          <w:tcPr>
            <w:tcW w:w="851" w:type="dxa"/>
            <w:shd w:val="clear" w:color="auto" w:fill="auto"/>
            <w:noWrap/>
          </w:tcPr>
          <w:p w14:paraId="2E288BB3" w14:textId="5B03B56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00</w:t>
            </w:r>
          </w:p>
        </w:tc>
        <w:tc>
          <w:tcPr>
            <w:tcW w:w="709" w:type="dxa"/>
            <w:shd w:val="clear" w:color="auto" w:fill="auto"/>
            <w:noWrap/>
          </w:tcPr>
          <w:p w14:paraId="64841D54" w14:textId="38542F8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3B660E69" w14:textId="10B01D7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25</w:t>
            </w:r>
          </w:p>
        </w:tc>
        <w:tc>
          <w:tcPr>
            <w:tcW w:w="851" w:type="dxa"/>
            <w:shd w:val="clear" w:color="auto" w:fill="auto"/>
            <w:noWrap/>
          </w:tcPr>
          <w:p w14:paraId="5543A564" w14:textId="4F674CC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1F2CBF9A" w14:textId="48F8388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4</w:t>
            </w:r>
          </w:p>
        </w:tc>
        <w:tc>
          <w:tcPr>
            <w:tcW w:w="1134" w:type="dxa"/>
            <w:shd w:val="clear" w:color="auto" w:fill="auto"/>
            <w:noWrap/>
          </w:tcPr>
          <w:p w14:paraId="12BF3B5C" w14:textId="759D06D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4D54E5AE" w14:textId="0FAD3FC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CFC12F6" w14:textId="0474613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1EA269F0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5F58643" w14:textId="241BDBE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6</w:t>
            </w:r>
          </w:p>
        </w:tc>
        <w:tc>
          <w:tcPr>
            <w:tcW w:w="1134" w:type="dxa"/>
            <w:shd w:val="clear" w:color="auto" w:fill="auto"/>
            <w:noWrap/>
          </w:tcPr>
          <w:p w14:paraId="472C9BEB" w14:textId="5BD0853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19</w:t>
            </w:r>
          </w:p>
        </w:tc>
        <w:tc>
          <w:tcPr>
            <w:tcW w:w="709" w:type="dxa"/>
            <w:shd w:val="clear" w:color="auto" w:fill="auto"/>
            <w:noWrap/>
          </w:tcPr>
          <w:p w14:paraId="15666F93" w14:textId="699437D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7</w:t>
            </w:r>
          </w:p>
        </w:tc>
        <w:tc>
          <w:tcPr>
            <w:tcW w:w="851" w:type="dxa"/>
            <w:shd w:val="clear" w:color="auto" w:fill="auto"/>
            <w:noWrap/>
          </w:tcPr>
          <w:p w14:paraId="15D30EC8" w14:textId="762F4CA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EE19</w:t>
            </w:r>
          </w:p>
        </w:tc>
        <w:tc>
          <w:tcPr>
            <w:tcW w:w="708" w:type="dxa"/>
            <w:shd w:val="clear" w:color="auto" w:fill="auto"/>
            <w:noWrap/>
          </w:tcPr>
          <w:p w14:paraId="5CEAC0DB" w14:textId="0F9BC3A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34F58639" w14:textId="65ADF7F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4A2B0B6D" w14:textId="5E0DD8A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706242D1" w14:textId="543E55E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19</w:t>
            </w:r>
          </w:p>
        </w:tc>
        <w:tc>
          <w:tcPr>
            <w:tcW w:w="851" w:type="dxa"/>
            <w:shd w:val="clear" w:color="auto" w:fill="auto"/>
            <w:noWrap/>
          </w:tcPr>
          <w:p w14:paraId="04AA2D30" w14:textId="7672CF8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0F94353A" w14:textId="2D8FEF2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4</w:t>
            </w:r>
          </w:p>
        </w:tc>
        <w:tc>
          <w:tcPr>
            <w:tcW w:w="1134" w:type="dxa"/>
            <w:shd w:val="clear" w:color="auto" w:fill="auto"/>
            <w:noWrap/>
          </w:tcPr>
          <w:p w14:paraId="43CA9AAE" w14:textId="05D713F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4E9CF048" w14:textId="2725F8A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993" w:type="dxa"/>
            <w:shd w:val="clear" w:color="auto" w:fill="auto"/>
            <w:noWrap/>
          </w:tcPr>
          <w:p w14:paraId="75BAE9A6" w14:textId="76C0ACD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</w:tr>
      <w:tr w:rsidR="00D004EE" w:rsidRPr="00962813" w14:paraId="2756C25D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7C6CD90" w14:textId="58B3278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7</w:t>
            </w:r>
          </w:p>
        </w:tc>
        <w:tc>
          <w:tcPr>
            <w:tcW w:w="1134" w:type="dxa"/>
            <w:shd w:val="clear" w:color="auto" w:fill="auto"/>
            <w:noWrap/>
          </w:tcPr>
          <w:p w14:paraId="00C9020E" w14:textId="6BFFDF5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AE16</w:t>
            </w:r>
          </w:p>
        </w:tc>
        <w:tc>
          <w:tcPr>
            <w:tcW w:w="709" w:type="dxa"/>
            <w:shd w:val="clear" w:color="auto" w:fill="auto"/>
            <w:noWrap/>
          </w:tcPr>
          <w:p w14:paraId="3A60866A" w14:textId="522939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8</w:t>
            </w:r>
          </w:p>
        </w:tc>
        <w:tc>
          <w:tcPr>
            <w:tcW w:w="851" w:type="dxa"/>
            <w:shd w:val="clear" w:color="auto" w:fill="auto"/>
            <w:noWrap/>
          </w:tcPr>
          <w:p w14:paraId="2411543F" w14:textId="1289CC4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AE16</w:t>
            </w:r>
          </w:p>
        </w:tc>
        <w:tc>
          <w:tcPr>
            <w:tcW w:w="708" w:type="dxa"/>
            <w:shd w:val="clear" w:color="auto" w:fill="auto"/>
            <w:noWrap/>
          </w:tcPr>
          <w:p w14:paraId="47D9BB9E" w14:textId="4B6F459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3E</w:t>
            </w:r>
          </w:p>
        </w:tc>
        <w:tc>
          <w:tcPr>
            <w:tcW w:w="851" w:type="dxa"/>
            <w:shd w:val="clear" w:color="auto" w:fill="auto"/>
            <w:noWrap/>
          </w:tcPr>
          <w:p w14:paraId="06FF8839" w14:textId="06CDA4B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1419B4CC" w14:textId="1A35122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3939B187" w14:textId="0105CD1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16</w:t>
            </w:r>
          </w:p>
        </w:tc>
        <w:tc>
          <w:tcPr>
            <w:tcW w:w="851" w:type="dxa"/>
            <w:shd w:val="clear" w:color="auto" w:fill="auto"/>
            <w:noWrap/>
          </w:tcPr>
          <w:p w14:paraId="755C6374" w14:textId="569AA9C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74604A0E" w14:textId="0670F64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2D05F119" w14:textId="36A4570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57FF2937" w14:textId="3B20CD4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2DD1AB7" w14:textId="67C63D0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3DF8BC6B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66B2235" w14:textId="59AACC6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8</w:t>
            </w:r>
          </w:p>
        </w:tc>
        <w:tc>
          <w:tcPr>
            <w:tcW w:w="1134" w:type="dxa"/>
            <w:shd w:val="clear" w:color="auto" w:fill="auto"/>
            <w:noWrap/>
          </w:tcPr>
          <w:p w14:paraId="170C1C7B" w14:textId="0871769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C00</w:t>
            </w:r>
          </w:p>
        </w:tc>
        <w:tc>
          <w:tcPr>
            <w:tcW w:w="709" w:type="dxa"/>
            <w:shd w:val="clear" w:color="auto" w:fill="auto"/>
            <w:noWrap/>
          </w:tcPr>
          <w:p w14:paraId="46AD4A43" w14:textId="03DF8ED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9</w:t>
            </w:r>
          </w:p>
        </w:tc>
        <w:tc>
          <w:tcPr>
            <w:tcW w:w="851" w:type="dxa"/>
            <w:shd w:val="clear" w:color="auto" w:fill="auto"/>
            <w:noWrap/>
          </w:tcPr>
          <w:p w14:paraId="0106D34C" w14:textId="3278B8D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C00</w:t>
            </w:r>
          </w:p>
        </w:tc>
        <w:tc>
          <w:tcPr>
            <w:tcW w:w="708" w:type="dxa"/>
            <w:shd w:val="clear" w:color="auto" w:fill="auto"/>
            <w:noWrap/>
          </w:tcPr>
          <w:p w14:paraId="7DE4ADBF" w14:textId="5C57A99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48EA7FDC" w14:textId="2A1189A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6737E985" w14:textId="7DDB95C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0" w:type="dxa"/>
            <w:shd w:val="clear" w:color="auto" w:fill="auto"/>
            <w:noWrap/>
          </w:tcPr>
          <w:p w14:paraId="670681E9" w14:textId="6C0EBF2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28</w:t>
            </w:r>
          </w:p>
        </w:tc>
        <w:tc>
          <w:tcPr>
            <w:tcW w:w="851" w:type="dxa"/>
            <w:shd w:val="clear" w:color="auto" w:fill="auto"/>
            <w:noWrap/>
          </w:tcPr>
          <w:p w14:paraId="7FB2A560" w14:textId="0CC8016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037F5CFF" w14:textId="6FE9A15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481F65B3" w14:textId="70E005F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778D4D4E" w14:textId="5D51896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7FF</w:t>
            </w:r>
          </w:p>
        </w:tc>
        <w:tc>
          <w:tcPr>
            <w:tcW w:w="993" w:type="dxa"/>
            <w:shd w:val="clear" w:color="auto" w:fill="auto"/>
            <w:noWrap/>
          </w:tcPr>
          <w:p w14:paraId="02DB9BE8" w14:textId="1C1128E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2</w:t>
            </w:r>
          </w:p>
        </w:tc>
      </w:tr>
      <w:tr w:rsidR="00D004EE" w:rsidRPr="00962813" w14:paraId="31AFFA0D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A612400" w14:textId="595C1D9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29</w:t>
            </w:r>
          </w:p>
        </w:tc>
        <w:tc>
          <w:tcPr>
            <w:tcW w:w="1134" w:type="dxa"/>
            <w:shd w:val="clear" w:color="auto" w:fill="auto"/>
            <w:noWrap/>
          </w:tcPr>
          <w:p w14:paraId="4BAED749" w14:textId="3DE8B9C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D6ED</w:t>
            </w:r>
          </w:p>
        </w:tc>
        <w:tc>
          <w:tcPr>
            <w:tcW w:w="709" w:type="dxa"/>
            <w:shd w:val="clear" w:color="auto" w:fill="auto"/>
            <w:noWrap/>
          </w:tcPr>
          <w:p w14:paraId="0D85E9B5" w14:textId="242B9B1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ED</w:t>
            </w:r>
          </w:p>
        </w:tc>
        <w:tc>
          <w:tcPr>
            <w:tcW w:w="851" w:type="dxa"/>
            <w:shd w:val="clear" w:color="auto" w:fill="auto"/>
            <w:noWrap/>
          </w:tcPr>
          <w:p w14:paraId="65638497" w14:textId="37E8FFF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D6ED</w:t>
            </w:r>
          </w:p>
        </w:tc>
        <w:tc>
          <w:tcPr>
            <w:tcW w:w="708" w:type="dxa"/>
            <w:shd w:val="clear" w:color="auto" w:fill="auto"/>
            <w:noWrap/>
          </w:tcPr>
          <w:p w14:paraId="35E28BC5" w14:textId="00AFAAC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7FE</w:t>
            </w:r>
          </w:p>
        </w:tc>
        <w:tc>
          <w:tcPr>
            <w:tcW w:w="851" w:type="dxa"/>
            <w:shd w:val="clear" w:color="auto" w:fill="auto"/>
            <w:noWrap/>
          </w:tcPr>
          <w:p w14:paraId="4F18C228" w14:textId="6E3843A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2A</w:t>
            </w:r>
          </w:p>
        </w:tc>
        <w:tc>
          <w:tcPr>
            <w:tcW w:w="709" w:type="dxa"/>
            <w:shd w:val="clear" w:color="auto" w:fill="auto"/>
            <w:noWrap/>
          </w:tcPr>
          <w:p w14:paraId="03DD5E37" w14:textId="7F892F7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5E7403C0" w14:textId="4CEE077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D6ED</w:t>
            </w:r>
          </w:p>
        </w:tc>
        <w:tc>
          <w:tcPr>
            <w:tcW w:w="851" w:type="dxa"/>
            <w:shd w:val="clear" w:color="auto" w:fill="auto"/>
            <w:noWrap/>
          </w:tcPr>
          <w:p w14:paraId="23C0B731" w14:textId="62A2804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33408F7E" w14:textId="0F21232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4ECDB38F" w14:textId="054D66F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446E462C" w14:textId="057380C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993" w:type="dxa"/>
            <w:shd w:val="clear" w:color="auto" w:fill="auto"/>
            <w:noWrap/>
          </w:tcPr>
          <w:p w14:paraId="5586DBED" w14:textId="3B20EA0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2A</w:t>
            </w:r>
          </w:p>
        </w:tc>
      </w:tr>
      <w:tr w:rsidR="00D004EE" w:rsidRPr="00962813" w14:paraId="5DA01F57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7188E3A" w14:textId="78BDDE4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ED</w:t>
            </w:r>
          </w:p>
        </w:tc>
        <w:tc>
          <w:tcPr>
            <w:tcW w:w="1134" w:type="dxa"/>
            <w:shd w:val="clear" w:color="auto" w:fill="auto"/>
            <w:noWrap/>
          </w:tcPr>
          <w:p w14:paraId="1415282E" w14:textId="2706748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AC01</w:t>
            </w:r>
          </w:p>
        </w:tc>
        <w:tc>
          <w:tcPr>
            <w:tcW w:w="709" w:type="dxa"/>
            <w:shd w:val="clear" w:color="auto" w:fill="auto"/>
            <w:noWrap/>
          </w:tcPr>
          <w:p w14:paraId="0AB32FC6" w14:textId="3DB08A2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EE</w:t>
            </w:r>
          </w:p>
        </w:tc>
        <w:tc>
          <w:tcPr>
            <w:tcW w:w="851" w:type="dxa"/>
            <w:shd w:val="clear" w:color="auto" w:fill="auto"/>
            <w:noWrap/>
          </w:tcPr>
          <w:p w14:paraId="173C8836" w14:textId="38B0B55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AC01</w:t>
            </w:r>
          </w:p>
        </w:tc>
        <w:tc>
          <w:tcPr>
            <w:tcW w:w="708" w:type="dxa"/>
            <w:shd w:val="clear" w:color="auto" w:fill="auto"/>
            <w:noWrap/>
          </w:tcPr>
          <w:p w14:paraId="08424BD3" w14:textId="6E2A774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726386B6" w14:textId="6E2F4F2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6F33E2A2" w14:textId="27FCCCB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348A5E0F" w14:textId="28461C7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3B472D02" w14:textId="24BFADF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34966B1C" w14:textId="6882C72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0997F2A8" w14:textId="7C1F3A3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2544D693" w14:textId="3D20BD0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CE87A13" w14:textId="33A0DBE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2416EB01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2DF30C8" w14:textId="55097DB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EE</w:t>
            </w:r>
          </w:p>
        </w:tc>
        <w:tc>
          <w:tcPr>
            <w:tcW w:w="1134" w:type="dxa"/>
            <w:shd w:val="clear" w:color="auto" w:fill="auto"/>
            <w:noWrap/>
          </w:tcPr>
          <w:p w14:paraId="275F633E" w14:textId="68299E3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F303</w:t>
            </w:r>
          </w:p>
        </w:tc>
        <w:tc>
          <w:tcPr>
            <w:tcW w:w="709" w:type="dxa"/>
            <w:shd w:val="clear" w:color="auto" w:fill="auto"/>
            <w:noWrap/>
          </w:tcPr>
          <w:p w14:paraId="116EFB4C" w14:textId="1FA6922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2</w:t>
            </w:r>
          </w:p>
        </w:tc>
        <w:tc>
          <w:tcPr>
            <w:tcW w:w="851" w:type="dxa"/>
            <w:shd w:val="clear" w:color="auto" w:fill="auto"/>
            <w:noWrap/>
          </w:tcPr>
          <w:p w14:paraId="69AB47CE" w14:textId="544269B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F303</w:t>
            </w:r>
          </w:p>
        </w:tc>
        <w:tc>
          <w:tcPr>
            <w:tcW w:w="708" w:type="dxa"/>
            <w:shd w:val="clear" w:color="auto" w:fill="auto"/>
            <w:noWrap/>
          </w:tcPr>
          <w:p w14:paraId="6AEEA8B0" w14:textId="12DD7EA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EE</w:t>
            </w:r>
          </w:p>
        </w:tc>
        <w:tc>
          <w:tcPr>
            <w:tcW w:w="851" w:type="dxa"/>
            <w:shd w:val="clear" w:color="auto" w:fill="auto"/>
            <w:noWrap/>
          </w:tcPr>
          <w:p w14:paraId="60CA55A1" w14:textId="564F730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9" w:type="dxa"/>
            <w:shd w:val="clear" w:color="auto" w:fill="auto"/>
            <w:noWrap/>
          </w:tcPr>
          <w:p w14:paraId="4D43FEB1" w14:textId="40FBADA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448EBA25" w14:textId="1241B3A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3</w:t>
            </w:r>
          </w:p>
        </w:tc>
        <w:tc>
          <w:tcPr>
            <w:tcW w:w="851" w:type="dxa"/>
            <w:shd w:val="clear" w:color="auto" w:fill="auto"/>
            <w:noWrap/>
          </w:tcPr>
          <w:p w14:paraId="32880239" w14:textId="7D964BF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26CA03F3" w14:textId="09EDEA7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2F064071" w14:textId="0748FB6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1DE30D9D" w14:textId="79A34AC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A8DFC5B" w14:textId="5852C02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  <w:tr w:rsidR="00D004EE" w:rsidRPr="00962813" w14:paraId="41F1CDB7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E4244D4" w14:textId="15E150E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2</w:t>
            </w:r>
          </w:p>
        </w:tc>
        <w:tc>
          <w:tcPr>
            <w:tcW w:w="1134" w:type="dxa"/>
            <w:shd w:val="clear" w:color="auto" w:fill="auto"/>
            <w:noWrap/>
          </w:tcPr>
          <w:p w14:paraId="6F574D15" w14:textId="7FEA318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03351731" w14:textId="567B8A1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3</w:t>
            </w:r>
          </w:p>
        </w:tc>
        <w:tc>
          <w:tcPr>
            <w:tcW w:w="851" w:type="dxa"/>
            <w:shd w:val="clear" w:color="auto" w:fill="auto"/>
            <w:noWrap/>
          </w:tcPr>
          <w:p w14:paraId="26C77052" w14:textId="5C6DAA6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4C2CB223" w14:textId="76305DD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2</w:t>
            </w:r>
          </w:p>
        </w:tc>
        <w:tc>
          <w:tcPr>
            <w:tcW w:w="851" w:type="dxa"/>
            <w:shd w:val="clear" w:color="auto" w:fill="auto"/>
            <w:noWrap/>
          </w:tcPr>
          <w:p w14:paraId="69BAC9F8" w14:textId="388D8C3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3DE32674" w14:textId="294955A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4E47178B" w14:textId="7D68A80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6F2</w:t>
            </w:r>
          </w:p>
        </w:tc>
        <w:tc>
          <w:tcPr>
            <w:tcW w:w="851" w:type="dxa"/>
            <w:shd w:val="clear" w:color="auto" w:fill="auto"/>
            <w:noWrap/>
          </w:tcPr>
          <w:p w14:paraId="185EFC73" w14:textId="33043BF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4</w:t>
            </w:r>
          </w:p>
        </w:tc>
        <w:tc>
          <w:tcPr>
            <w:tcW w:w="708" w:type="dxa"/>
            <w:shd w:val="clear" w:color="auto" w:fill="auto"/>
            <w:noWrap/>
          </w:tcPr>
          <w:p w14:paraId="0F079029" w14:textId="447D379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30323A34" w14:textId="12CA72E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11EFB768" w14:textId="08CFF2C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45BD471" w14:textId="53C006C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7583100D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46DB713" w14:textId="7BA7A41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3</w:t>
            </w:r>
          </w:p>
        </w:tc>
        <w:tc>
          <w:tcPr>
            <w:tcW w:w="1134" w:type="dxa"/>
            <w:shd w:val="clear" w:color="auto" w:fill="auto"/>
            <w:noWrap/>
          </w:tcPr>
          <w:p w14:paraId="30154CB0" w14:textId="695011A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3C2BCE49" w14:textId="3FC3009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4</w:t>
            </w:r>
          </w:p>
        </w:tc>
        <w:tc>
          <w:tcPr>
            <w:tcW w:w="851" w:type="dxa"/>
            <w:shd w:val="clear" w:color="auto" w:fill="auto"/>
            <w:noWrap/>
          </w:tcPr>
          <w:p w14:paraId="779591E5" w14:textId="36F9E25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400AF40E" w14:textId="2B6DF74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851" w:type="dxa"/>
            <w:shd w:val="clear" w:color="auto" w:fill="auto"/>
            <w:noWrap/>
          </w:tcPr>
          <w:p w14:paraId="7F418C48" w14:textId="34B360E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4</w:t>
            </w:r>
          </w:p>
        </w:tc>
        <w:tc>
          <w:tcPr>
            <w:tcW w:w="709" w:type="dxa"/>
            <w:shd w:val="clear" w:color="auto" w:fill="auto"/>
            <w:noWrap/>
          </w:tcPr>
          <w:p w14:paraId="10AFA623" w14:textId="6099C4D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3D85497B" w14:textId="0621C2D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3</w:t>
            </w:r>
          </w:p>
        </w:tc>
        <w:tc>
          <w:tcPr>
            <w:tcW w:w="851" w:type="dxa"/>
            <w:shd w:val="clear" w:color="auto" w:fill="auto"/>
            <w:noWrap/>
          </w:tcPr>
          <w:p w14:paraId="3D60D970" w14:textId="583CEF0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8</w:t>
            </w:r>
          </w:p>
        </w:tc>
        <w:tc>
          <w:tcPr>
            <w:tcW w:w="708" w:type="dxa"/>
            <w:shd w:val="clear" w:color="auto" w:fill="auto"/>
            <w:noWrap/>
          </w:tcPr>
          <w:p w14:paraId="47826ACA" w14:textId="34A9A99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71479DB3" w14:textId="6BDCEB5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6379BF75" w14:textId="6390F13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0B2C6D7" w14:textId="717D00B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26A1EE92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00BBCC8" w14:textId="153D336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4</w:t>
            </w:r>
          </w:p>
        </w:tc>
        <w:tc>
          <w:tcPr>
            <w:tcW w:w="1134" w:type="dxa"/>
            <w:shd w:val="clear" w:color="auto" w:fill="auto"/>
            <w:noWrap/>
          </w:tcPr>
          <w:p w14:paraId="1D561A74" w14:textId="67E91B3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E05</w:t>
            </w:r>
          </w:p>
        </w:tc>
        <w:tc>
          <w:tcPr>
            <w:tcW w:w="709" w:type="dxa"/>
            <w:shd w:val="clear" w:color="auto" w:fill="auto"/>
            <w:noWrap/>
          </w:tcPr>
          <w:p w14:paraId="0B4186CC" w14:textId="74C67E1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851" w:type="dxa"/>
            <w:shd w:val="clear" w:color="auto" w:fill="auto"/>
            <w:noWrap/>
          </w:tcPr>
          <w:p w14:paraId="6BDCEB7E" w14:textId="7DE072D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8" w:type="dxa"/>
            <w:shd w:val="clear" w:color="auto" w:fill="auto"/>
            <w:noWrap/>
          </w:tcPr>
          <w:p w14:paraId="15432122" w14:textId="26A2F31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A</w:t>
            </w:r>
          </w:p>
        </w:tc>
        <w:tc>
          <w:tcPr>
            <w:tcW w:w="851" w:type="dxa"/>
            <w:shd w:val="clear" w:color="auto" w:fill="auto"/>
            <w:noWrap/>
          </w:tcPr>
          <w:p w14:paraId="4B5ADF9B" w14:textId="5454370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4F</w:t>
            </w:r>
          </w:p>
        </w:tc>
        <w:tc>
          <w:tcPr>
            <w:tcW w:w="709" w:type="dxa"/>
            <w:shd w:val="clear" w:color="auto" w:fill="auto"/>
            <w:noWrap/>
          </w:tcPr>
          <w:p w14:paraId="7841175F" w14:textId="3DD015E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742A7E16" w14:textId="72E5439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851" w:type="dxa"/>
            <w:shd w:val="clear" w:color="auto" w:fill="auto"/>
            <w:noWrap/>
          </w:tcPr>
          <w:p w14:paraId="1D340576" w14:textId="605FD22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6FC22FE5" w14:textId="570ED0C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07B44E98" w14:textId="6E6D3B1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2B37CE00" w14:textId="648EF0D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16E692FF" w14:textId="248384E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765CC688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D4A17C7" w14:textId="6F819DE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5</w:t>
            </w:r>
          </w:p>
        </w:tc>
        <w:tc>
          <w:tcPr>
            <w:tcW w:w="1134" w:type="dxa"/>
            <w:shd w:val="clear" w:color="auto" w:fill="auto"/>
            <w:noWrap/>
          </w:tcPr>
          <w:p w14:paraId="0E7F04BD" w14:textId="5A94779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CE01</w:t>
            </w:r>
          </w:p>
        </w:tc>
        <w:tc>
          <w:tcPr>
            <w:tcW w:w="709" w:type="dxa"/>
            <w:shd w:val="clear" w:color="auto" w:fill="auto"/>
            <w:noWrap/>
          </w:tcPr>
          <w:p w14:paraId="39E5792A" w14:textId="0CBBFA3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7</w:t>
            </w:r>
          </w:p>
        </w:tc>
        <w:tc>
          <w:tcPr>
            <w:tcW w:w="851" w:type="dxa"/>
            <w:shd w:val="clear" w:color="auto" w:fill="auto"/>
            <w:noWrap/>
          </w:tcPr>
          <w:p w14:paraId="33660412" w14:textId="227B42E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CE01</w:t>
            </w:r>
          </w:p>
        </w:tc>
        <w:tc>
          <w:tcPr>
            <w:tcW w:w="708" w:type="dxa"/>
            <w:shd w:val="clear" w:color="auto" w:fill="auto"/>
            <w:noWrap/>
          </w:tcPr>
          <w:p w14:paraId="6BB6E8C6" w14:textId="6DC2B53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851" w:type="dxa"/>
            <w:shd w:val="clear" w:color="auto" w:fill="auto"/>
            <w:noWrap/>
          </w:tcPr>
          <w:p w14:paraId="630CE3A5" w14:textId="61ADFCC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7</w:t>
            </w:r>
          </w:p>
        </w:tc>
        <w:tc>
          <w:tcPr>
            <w:tcW w:w="709" w:type="dxa"/>
            <w:shd w:val="clear" w:color="auto" w:fill="auto"/>
            <w:noWrap/>
          </w:tcPr>
          <w:p w14:paraId="00862A8E" w14:textId="6AC65DF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361B357F" w14:textId="570EBA9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4CE00D8C" w14:textId="6B1A381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4A7492F1" w14:textId="67E7558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753614A5" w14:textId="30C9D1D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36C2E9C4" w14:textId="0F5C766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E8EC65D" w14:textId="0D7CFF5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0C5C1BF0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04AB803" w14:textId="4985351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7</w:t>
            </w:r>
          </w:p>
        </w:tc>
        <w:tc>
          <w:tcPr>
            <w:tcW w:w="1134" w:type="dxa"/>
            <w:shd w:val="clear" w:color="auto" w:fill="auto"/>
            <w:noWrap/>
          </w:tcPr>
          <w:p w14:paraId="6D8202E9" w14:textId="1651E44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EC01</w:t>
            </w:r>
          </w:p>
        </w:tc>
        <w:tc>
          <w:tcPr>
            <w:tcW w:w="709" w:type="dxa"/>
            <w:shd w:val="clear" w:color="auto" w:fill="auto"/>
            <w:noWrap/>
          </w:tcPr>
          <w:p w14:paraId="2FB68AD9" w14:textId="5EB06C5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8</w:t>
            </w:r>
          </w:p>
        </w:tc>
        <w:tc>
          <w:tcPr>
            <w:tcW w:w="851" w:type="dxa"/>
            <w:shd w:val="clear" w:color="auto" w:fill="auto"/>
            <w:noWrap/>
          </w:tcPr>
          <w:p w14:paraId="08F97762" w14:textId="3138FD9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C01</w:t>
            </w:r>
          </w:p>
        </w:tc>
        <w:tc>
          <w:tcPr>
            <w:tcW w:w="708" w:type="dxa"/>
            <w:shd w:val="clear" w:color="auto" w:fill="auto"/>
            <w:noWrap/>
          </w:tcPr>
          <w:p w14:paraId="6565A831" w14:textId="7264E48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07F2457B" w14:textId="23A070C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9" w:type="dxa"/>
            <w:shd w:val="clear" w:color="auto" w:fill="auto"/>
            <w:noWrap/>
          </w:tcPr>
          <w:p w14:paraId="746045D0" w14:textId="5D144D4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2C633D5E" w14:textId="6EE475D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7635FBEA" w14:textId="4D8A11B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100E25C4" w14:textId="44D6C4D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09CB7718" w14:textId="7E4A55C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5DA4919C" w14:textId="04C8AB4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7FF</w:t>
            </w:r>
          </w:p>
        </w:tc>
        <w:tc>
          <w:tcPr>
            <w:tcW w:w="993" w:type="dxa"/>
            <w:shd w:val="clear" w:color="auto" w:fill="auto"/>
            <w:noWrap/>
          </w:tcPr>
          <w:p w14:paraId="0D72E8DD" w14:textId="216068E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</w:tr>
      <w:tr w:rsidR="00D004EE" w:rsidRPr="00962813" w14:paraId="4F4A3278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9339093" w14:textId="0AA4A3F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6F8</w:t>
            </w:r>
          </w:p>
        </w:tc>
        <w:tc>
          <w:tcPr>
            <w:tcW w:w="1134" w:type="dxa"/>
            <w:shd w:val="clear" w:color="auto" w:fill="auto"/>
            <w:noWrap/>
          </w:tcPr>
          <w:p w14:paraId="4A3E4FE3" w14:textId="6933B40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4E49F5">
              <w:t>0A00</w:t>
            </w:r>
          </w:p>
        </w:tc>
        <w:tc>
          <w:tcPr>
            <w:tcW w:w="709" w:type="dxa"/>
            <w:shd w:val="clear" w:color="auto" w:fill="auto"/>
            <w:noWrap/>
          </w:tcPr>
          <w:p w14:paraId="538B944D" w14:textId="7F8DE38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A</w:t>
            </w:r>
          </w:p>
        </w:tc>
        <w:tc>
          <w:tcPr>
            <w:tcW w:w="851" w:type="dxa"/>
            <w:shd w:val="clear" w:color="auto" w:fill="auto"/>
            <w:noWrap/>
          </w:tcPr>
          <w:p w14:paraId="2CC529D6" w14:textId="015DB4D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A00</w:t>
            </w:r>
          </w:p>
        </w:tc>
        <w:tc>
          <w:tcPr>
            <w:tcW w:w="708" w:type="dxa"/>
            <w:shd w:val="clear" w:color="auto" w:fill="auto"/>
            <w:noWrap/>
          </w:tcPr>
          <w:p w14:paraId="22E2C4BF" w14:textId="02EF620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1" w:type="dxa"/>
            <w:shd w:val="clear" w:color="auto" w:fill="auto"/>
            <w:noWrap/>
          </w:tcPr>
          <w:p w14:paraId="70A28A3B" w14:textId="348FF8F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2A</w:t>
            </w:r>
          </w:p>
        </w:tc>
        <w:tc>
          <w:tcPr>
            <w:tcW w:w="709" w:type="dxa"/>
            <w:shd w:val="clear" w:color="auto" w:fill="auto"/>
            <w:noWrap/>
          </w:tcPr>
          <w:p w14:paraId="269DF824" w14:textId="124FD67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0" w:type="dxa"/>
            <w:shd w:val="clear" w:color="auto" w:fill="auto"/>
            <w:noWrap/>
          </w:tcPr>
          <w:p w14:paraId="1545368D" w14:textId="1BE3688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8</w:t>
            </w:r>
          </w:p>
        </w:tc>
        <w:tc>
          <w:tcPr>
            <w:tcW w:w="851" w:type="dxa"/>
            <w:shd w:val="clear" w:color="auto" w:fill="auto"/>
            <w:noWrap/>
          </w:tcPr>
          <w:p w14:paraId="1B4A7EEA" w14:textId="7E2E350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13F3999F" w14:textId="4DB5739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03592E99" w14:textId="452178C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0F5D6227" w14:textId="38682D9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C8B18FC" w14:textId="0FA97F2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02D42772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E90BF92" w14:textId="3024026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A</w:t>
            </w:r>
          </w:p>
        </w:tc>
        <w:tc>
          <w:tcPr>
            <w:tcW w:w="1134" w:type="dxa"/>
            <w:shd w:val="clear" w:color="auto" w:fill="auto"/>
            <w:noWrap/>
          </w:tcPr>
          <w:p w14:paraId="42122C90" w14:textId="707BF5A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800</w:t>
            </w:r>
          </w:p>
        </w:tc>
        <w:tc>
          <w:tcPr>
            <w:tcW w:w="709" w:type="dxa"/>
            <w:shd w:val="clear" w:color="auto" w:fill="auto"/>
            <w:noWrap/>
          </w:tcPr>
          <w:p w14:paraId="4E447923" w14:textId="5E8C5DF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B</w:t>
            </w:r>
          </w:p>
        </w:tc>
        <w:tc>
          <w:tcPr>
            <w:tcW w:w="851" w:type="dxa"/>
            <w:shd w:val="clear" w:color="auto" w:fill="auto"/>
            <w:noWrap/>
          </w:tcPr>
          <w:p w14:paraId="33E811FA" w14:textId="49FD931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800</w:t>
            </w:r>
          </w:p>
        </w:tc>
        <w:tc>
          <w:tcPr>
            <w:tcW w:w="708" w:type="dxa"/>
            <w:shd w:val="clear" w:color="auto" w:fill="auto"/>
            <w:noWrap/>
          </w:tcPr>
          <w:p w14:paraId="69066AA0" w14:textId="2000A25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36356EEB" w14:textId="536093E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9" w:type="dxa"/>
            <w:shd w:val="clear" w:color="auto" w:fill="auto"/>
            <w:noWrap/>
          </w:tcPr>
          <w:p w14:paraId="3AECEB56" w14:textId="3B1817B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2E0D2466" w14:textId="26534DF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2A</w:t>
            </w:r>
          </w:p>
        </w:tc>
        <w:tc>
          <w:tcPr>
            <w:tcW w:w="851" w:type="dxa"/>
            <w:shd w:val="clear" w:color="auto" w:fill="auto"/>
            <w:noWrap/>
          </w:tcPr>
          <w:p w14:paraId="493A34F2" w14:textId="64E26E7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590E0439" w14:textId="5DB5C4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09C4F685" w14:textId="213A456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643210CD" w14:textId="276EDCB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FBB630F" w14:textId="26FF33B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64647F6F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4881D68" w14:textId="538452C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B</w:t>
            </w:r>
          </w:p>
        </w:tc>
        <w:tc>
          <w:tcPr>
            <w:tcW w:w="1134" w:type="dxa"/>
            <w:shd w:val="clear" w:color="auto" w:fill="auto"/>
            <w:noWrap/>
          </w:tcPr>
          <w:p w14:paraId="14DCD88E" w14:textId="1669AE5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14</w:t>
            </w:r>
          </w:p>
        </w:tc>
        <w:tc>
          <w:tcPr>
            <w:tcW w:w="709" w:type="dxa"/>
            <w:shd w:val="clear" w:color="auto" w:fill="auto"/>
            <w:noWrap/>
          </w:tcPr>
          <w:p w14:paraId="776C74C8" w14:textId="6F52CD1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C</w:t>
            </w:r>
          </w:p>
        </w:tc>
        <w:tc>
          <w:tcPr>
            <w:tcW w:w="851" w:type="dxa"/>
            <w:shd w:val="clear" w:color="auto" w:fill="auto"/>
            <w:noWrap/>
          </w:tcPr>
          <w:p w14:paraId="16C91B83" w14:textId="569405F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14</w:t>
            </w:r>
          </w:p>
        </w:tc>
        <w:tc>
          <w:tcPr>
            <w:tcW w:w="708" w:type="dxa"/>
            <w:shd w:val="clear" w:color="auto" w:fill="auto"/>
            <w:noWrap/>
          </w:tcPr>
          <w:p w14:paraId="3C3137FF" w14:textId="07B5973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473E0F72" w14:textId="5C76110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32E37224" w14:textId="3879599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5A9E8DDE" w14:textId="226FF53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4</w:t>
            </w:r>
          </w:p>
        </w:tc>
        <w:tc>
          <w:tcPr>
            <w:tcW w:w="851" w:type="dxa"/>
            <w:shd w:val="clear" w:color="auto" w:fill="auto"/>
            <w:noWrap/>
          </w:tcPr>
          <w:p w14:paraId="0FB55FBC" w14:textId="3C1E16C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3C2659DB" w14:textId="695C3F5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9</w:t>
            </w:r>
          </w:p>
        </w:tc>
        <w:tc>
          <w:tcPr>
            <w:tcW w:w="1134" w:type="dxa"/>
            <w:shd w:val="clear" w:color="auto" w:fill="auto"/>
            <w:noWrap/>
          </w:tcPr>
          <w:p w14:paraId="265206FE" w14:textId="12F7845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33E30F59" w14:textId="6E0BDB5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8D09157" w14:textId="6369D48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7DD9D024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6943EFA" w14:textId="3C9BCD6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C</w:t>
            </w:r>
          </w:p>
        </w:tc>
        <w:tc>
          <w:tcPr>
            <w:tcW w:w="1134" w:type="dxa"/>
            <w:shd w:val="clear" w:color="auto" w:fill="auto"/>
            <w:noWrap/>
          </w:tcPr>
          <w:p w14:paraId="4040D5FC" w14:textId="4022AD5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13</w:t>
            </w:r>
          </w:p>
        </w:tc>
        <w:tc>
          <w:tcPr>
            <w:tcW w:w="709" w:type="dxa"/>
            <w:shd w:val="clear" w:color="auto" w:fill="auto"/>
            <w:noWrap/>
          </w:tcPr>
          <w:p w14:paraId="125E043C" w14:textId="0D600DA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D</w:t>
            </w:r>
          </w:p>
        </w:tc>
        <w:tc>
          <w:tcPr>
            <w:tcW w:w="851" w:type="dxa"/>
            <w:shd w:val="clear" w:color="auto" w:fill="auto"/>
            <w:noWrap/>
          </w:tcPr>
          <w:p w14:paraId="3BD5238D" w14:textId="38F800C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13</w:t>
            </w:r>
          </w:p>
        </w:tc>
        <w:tc>
          <w:tcPr>
            <w:tcW w:w="708" w:type="dxa"/>
            <w:shd w:val="clear" w:color="auto" w:fill="auto"/>
            <w:noWrap/>
          </w:tcPr>
          <w:p w14:paraId="7AC1A313" w14:textId="1D43A97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7199FB59" w14:textId="47C910C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9" w:type="dxa"/>
            <w:shd w:val="clear" w:color="auto" w:fill="auto"/>
            <w:noWrap/>
          </w:tcPr>
          <w:p w14:paraId="3B4C7174" w14:textId="07954DE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7EA94D2C" w14:textId="05DA65D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3</w:t>
            </w:r>
          </w:p>
        </w:tc>
        <w:tc>
          <w:tcPr>
            <w:tcW w:w="851" w:type="dxa"/>
            <w:shd w:val="clear" w:color="auto" w:fill="auto"/>
            <w:noWrap/>
          </w:tcPr>
          <w:p w14:paraId="40028F9D" w14:textId="2680E70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3D4C52FA" w14:textId="3A2BEB2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9</w:t>
            </w:r>
          </w:p>
        </w:tc>
        <w:tc>
          <w:tcPr>
            <w:tcW w:w="1134" w:type="dxa"/>
            <w:shd w:val="clear" w:color="auto" w:fill="auto"/>
            <w:noWrap/>
          </w:tcPr>
          <w:p w14:paraId="34180B9A" w14:textId="41E941C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1981D110" w14:textId="2C8D973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993" w:type="dxa"/>
            <w:shd w:val="clear" w:color="auto" w:fill="auto"/>
            <w:noWrap/>
          </w:tcPr>
          <w:p w14:paraId="243E1C8B" w14:textId="4EEEA84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</w:tr>
      <w:tr w:rsidR="00D004EE" w:rsidRPr="00962813" w14:paraId="5502C9BB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DE91DE5" w14:textId="34BA14A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D</w:t>
            </w:r>
          </w:p>
        </w:tc>
        <w:tc>
          <w:tcPr>
            <w:tcW w:w="1134" w:type="dxa"/>
            <w:shd w:val="clear" w:color="auto" w:fill="auto"/>
            <w:noWrap/>
          </w:tcPr>
          <w:p w14:paraId="532CD4D9" w14:textId="61B6AC8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E11</w:t>
            </w:r>
          </w:p>
        </w:tc>
        <w:tc>
          <w:tcPr>
            <w:tcW w:w="709" w:type="dxa"/>
            <w:shd w:val="clear" w:color="auto" w:fill="auto"/>
            <w:noWrap/>
          </w:tcPr>
          <w:p w14:paraId="79EE6FEE" w14:textId="38064FF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E</w:t>
            </w:r>
          </w:p>
        </w:tc>
        <w:tc>
          <w:tcPr>
            <w:tcW w:w="851" w:type="dxa"/>
            <w:shd w:val="clear" w:color="auto" w:fill="auto"/>
            <w:noWrap/>
          </w:tcPr>
          <w:p w14:paraId="4B48FB44" w14:textId="6535F5F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E11</w:t>
            </w:r>
          </w:p>
        </w:tc>
        <w:tc>
          <w:tcPr>
            <w:tcW w:w="708" w:type="dxa"/>
            <w:shd w:val="clear" w:color="auto" w:fill="auto"/>
            <w:noWrap/>
          </w:tcPr>
          <w:p w14:paraId="49DC38A5" w14:textId="622AED8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F</w:t>
            </w:r>
          </w:p>
        </w:tc>
        <w:tc>
          <w:tcPr>
            <w:tcW w:w="851" w:type="dxa"/>
            <w:shd w:val="clear" w:color="auto" w:fill="auto"/>
            <w:noWrap/>
          </w:tcPr>
          <w:p w14:paraId="2075DCB9" w14:textId="23E6851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64A16352" w14:textId="5D8BCC2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1E6C30E2" w14:textId="572381A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1</w:t>
            </w:r>
          </w:p>
        </w:tc>
        <w:tc>
          <w:tcPr>
            <w:tcW w:w="851" w:type="dxa"/>
            <w:shd w:val="clear" w:color="auto" w:fill="auto"/>
            <w:noWrap/>
          </w:tcPr>
          <w:p w14:paraId="379C1DC0" w14:textId="0831D82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7B2E2BCF" w14:textId="7B3F47D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355394F8" w14:textId="45B4930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6286AFCE" w14:textId="31F1C77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4135723" w14:textId="4BA5C7E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790AB3DB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FDFC9B" w14:textId="3B79076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E</w:t>
            </w:r>
          </w:p>
        </w:tc>
        <w:tc>
          <w:tcPr>
            <w:tcW w:w="1134" w:type="dxa"/>
            <w:shd w:val="clear" w:color="auto" w:fill="auto"/>
            <w:noWrap/>
          </w:tcPr>
          <w:p w14:paraId="60D08625" w14:textId="2D1DB31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C00</w:t>
            </w:r>
          </w:p>
        </w:tc>
        <w:tc>
          <w:tcPr>
            <w:tcW w:w="709" w:type="dxa"/>
            <w:shd w:val="clear" w:color="auto" w:fill="auto"/>
            <w:noWrap/>
          </w:tcPr>
          <w:p w14:paraId="3AB7305A" w14:textId="676B52F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F</w:t>
            </w:r>
          </w:p>
        </w:tc>
        <w:tc>
          <w:tcPr>
            <w:tcW w:w="851" w:type="dxa"/>
            <w:shd w:val="clear" w:color="auto" w:fill="auto"/>
            <w:noWrap/>
          </w:tcPr>
          <w:p w14:paraId="20C6D0A7" w14:textId="1B59B12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C00</w:t>
            </w:r>
          </w:p>
        </w:tc>
        <w:tc>
          <w:tcPr>
            <w:tcW w:w="708" w:type="dxa"/>
            <w:shd w:val="clear" w:color="auto" w:fill="auto"/>
            <w:noWrap/>
          </w:tcPr>
          <w:p w14:paraId="063F55FC" w14:textId="5AED271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46D26AAE" w14:textId="5700761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11536FA7" w14:textId="47C0268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0" w:type="dxa"/>
            <w:shd w:val="clear" w:color="auto" w:fill="auto"/>
            <w:noWrap/>
          </w:tcPr>
          <w:p w14:paraId="48EF165C" w14:textId="3193DE4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2E</w:t>
            </w:r>
          </w:p>
        </w:tc>
        <w:tc>
          <w:tcPr>
            <w:tcW w:w="851" w:type="dxa"/>
            <w:shd w:val="clear" w:color="auto" w:fill="auto"/>
            <w:noWrap/>
          </w:tcPr>
          <w:p w14:paraId="1739A635" w14:textId="10C2B7E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19AA107B" w14:textId="1915497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2C46EE44" w14:textId="60B1524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382F674B" w14:textId="0DAEFA3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993" w:type="dxa"/>
            <w:shd w:val="clear" w:color="auto" w:fill="auto"/>
            <w:noWrap/>
          </w:tcPr>
          <w:p w14:paraId="0D9A71C1" w14:textId="0CC0CF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</w:tr>
      <w:tr w:rsidR="00D004EE" w:rsidRPr="00962813" w14:paraId="11A84AEE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98FD54D" w14:textId="5BDF168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2F</w:t>
            </w:r>
          </w:p>
        </w:tc>
        <w:tc>
          <w:tcPr>
            <w:tcW w:w="1134" w:type="dxa"/>
            <w:shd w:val="clear" w:color="auto" w:fill="auto"/>
            <w:noWrap/>
          </w:tcPr>
          <w:p w14:paraId="5DF6AABC" w14:textId="186FC4F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D6ED</w:t>
            </w:r>
          </w:p>
        </w:tc>
        <w:tc>
          <w:tcPr>
            <w:tcW w:w="709" w:type="dxa"/>
            <w:shd w:val="clear" w:color="auto" w:fill="auto"/>
            <w:noWrap/>
          </w:tcPr>
          <w:p w14:paraId="5B00DE3D" w14:textId="12E3C04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D</w:t>
            </w:r>
          </w:p>
        </w:tc>
        <w:tc>
          <w:tcPr>
            <w:tcW w:w="851" w:type="dxa"/>
            <w:shd w:val="clear" w:color="auto" w:fill="auto"/>
            <w:noWrap/>
          </w:tcPr>
          <w:p w14:paraId="4B5AB23C" w14:textId="46540C0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D6ED</w:t>
            </w:r>
          </w:p>
        </w:tc>
        <w:tc>
          <w:tcPr>
            <w:tcW w:w="708" w:type="dxa"/>
            <w:shd w:val="clear" w:color="auto" w:fill="auto"/>
            <w:noWrap/>
          </w:tcPr>
          <w:p w14:paraId="71748D19" w14:textId="215E572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1" w:type="dxa"/>
            <w:shd w:val="clear" w:color="auto" w:fill="auto"/>
            <w:noWrap/>
          </w:tcPr>
          <w:p w14:paraId="1F55E81A" w14:textId="3B41B77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0</w:t>
            </w:r>
          </w:p>
        </w:tc>
        <w:tc>
          <w:tcPr>
            <w:tcW w:w="709" w:type="dxa"/>
            <w:shd w:val="clear" w:color="auto" w:fill="auto"/>
            <w:noWrap/>
          </w:tcPr>
          <w:p w14:paraId="3DB5F633" w14:textId="6327998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08B2EAAE" w14:textId="0139DFA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D6ED</w:t>
            </w:r>
          </w:p>
        </w:tc>
        <w:tc>
          <w:tcPr>
            <w:tcW w:w="851" w:type="dxa"/>
            <w:shd w:val="clear" w:color="auto" w:fill="auto"/>
            <w:noWrap/>
          </w:tcPr>
          <w:p w14:paraId="52E1DB1E" w14:textId="2446F7E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3D9FF9CC" w14:textId="51A1C6D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3D3ED02A" w14:textId="46551A1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2DC4B8EB" w14:textId="49D7354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993" w:type="dxa"/>
            <w:shd w:val="clear" w:color="auto" w:fill="auto"/>
            <w:noWrap/>
          </w:tcPr>
          <w:p w14:paraId="6EF6EB28" w14:textId="6022E85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0</w:t>
            </w:r>
          </w:p>
        </w:tc>
      </w:tr>
      <w:tr w:rsidR="00D004EE" w:rsidRPr="00962813" w14:paraId="3A0A5101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C9B8F19" w14:textId="3638106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D</w:t>
            </w:r>
          </w:p>
        </w:tc>
        <w:tc>
          <w:tcPr>
            <w:tcW w:w="1134" w:type="dxa"/>
            <w:shd w:val="clear" w:color="auto" w:fill="auto"/>
            <w:noWrap/>
          </w:tcPr>
          <w:p w14:paraId="76CDA34C" w14:textId="1FD9D4C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C01</w:t>
            </w:r>
          </w:p>
        </w:tc>
        <w:tc>
          <w:tcPr>
            <w:tcW w:w="709" w:type="dxa"/>
            <w:shd w:val="clear" w:color="auto" w:fill="auto"/>
            <w:noWrap/>
          </w:tcPr>
          <w:p w14:paraId="49FE8622" w14:textId="02C480D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E</w:t>
            </w:r>
          </w:p>
        </w:tc>
        <w:tc>
          <w:tcPr>
            <w:tcW w:w="851" w:type="dxa"/>
            <w:shd w:val="clear" w:color="auto" w:fill="auto"/>
            <w:noWrap/>
          </w:tcPr>
          <w:p w14:paraId="446C9301" w14:textId="47900BA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C01</w:t>
            </w:r>
          </w:p>
        </w:tc>
        <w:tc>
          <w:tcPr>
            <w:tcW w:w="708" w:type="dxa"/>
            <w:shd w:val="clear" w:color="auto" w:fill="auto"/>
            <w:noWrap/>
          </w:tcPr>
          <w:p w14:paraId="1450603D" w14:textId="7C1AF08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6A88B396" w14:textId="308BA35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195E80DF" w14:textId="780566E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5982BCC2" w14:textId="024A0EF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07903ED7" w14:textId="6E2C688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43C761D9" w14:textId="38B1E9B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3018DF5" w14:textId="1C60F68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7DAFDED2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F0410EE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4D4C4D1A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38C8283" w14:textId="4EDDED4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E</w:t>
            </w:r>
          </w:p>
        </w:tc>
        <w:tc>
          <w:tcPr>
            <w:tcW w:w="1134" w:type="dxa"/>
            <w:shd w:val="clear" w:color="auto" w:fill="auto"/>
            <w:noWrap/>
          </w:tcPr>
          <w:p w14:paraId="40779ECD" w14:textId="32E4E05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9" w:type="dxa"/>
            <w:shd w:val="clear" w:color="auto" w:fill="auto"/>
            <w:noWrap/>
          </w:tcPr>
          <w:p w14:paraId="4813F5B0" w14:textId="1180174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2</w:t>
            </w:r>
          </w:p>
        </w:tc>
        <w:tc>
          <w:tcPr>
            <w:tcW w:w="851" w:type="dxa"/>
            <w:shd w:val="clear" w:color="auto" w:fill="auto"/>
            <w:noWrap/>
          </w:tcPr>
          <w:p w14:paraId="40C54B43" w14:textId="7A09707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8" w:type="dxa"/>
            <w:shd w:val="clear" w:color="auto" w:fill="auto"/>
            <w:noWrap/>
          </w:tcPr>
          <w:p w14:paraId="6BE51983" w14:textId="572D044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E</w:t>
            </w:r>
          </w:p>
        </w:tc>
        <w:tc>
          <w:tcPr>
            <w:tcW w:w="851" w:type="dxa"/>
            <w:shd w:val="clear" w:color="auto" w:fill="auto"/>
            <w:noWrap/>
          </w:tcPr>
          <w:p w14:paraId="4F109E11" w14:textId="750A4A0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9" w:type="dxa"/>
            <w:shd w:val="clear" w:color="auto" w:fill="auto"/>
            <w:noWrap/>
          </w:tcPr>
          <w:p w14:paraId="4B8CC62C" w14:textId="26C78CE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729B5136" w14:textId="5075F63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851" w:type="dxa"/>
            <w:shd w:val="clear" w:color="auto" w:fill="auto"/>
            <w:noWrap/>
          </w:tcPr>
          <w:p w14:paraId="4B876C8B" w14:textId="5872F2C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255BE7F0" w14:textId="4CD84D2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1DDBB0D" w14:textId="2114A5F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25DCBE5" w14:textId="6C4333A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363F8CB" w14:textId="62C2F52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10A3F91F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6EF5F8D" w14:textId="3030A61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2</w:t>
            </w:r>
          </w:p>
        </w:tc>
        <w:tc>
          <w:tcPr>
            <w:tcW w:w="1134" w:type="dxa"/>
            <w:shd w:val="clear" w:color="auto" w:fill="auto"/>
            <w:noWrap/>
          </w:tcPr>
          <w:p w14:paraId="38317EF7" w14:textId="555F94C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5DE092EF" w14:textId="4EDB250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851" w:type="dxa"/>
            <w:shd w:val="clear" w:color="auto" w:fill="auto"/>
            <w:noWrap/>
          </w:tcPr>
          <w:p w14:paraId="0B71C66D" w14:textId="48295B9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26D5F0C8" w14:textId="75AC3B1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2</w:t>
            </w:r>
          </w:p>
        </w:tc>
        <w:tc>
          <w:tcPr>
            <w:tcW w:w="851" w:type="dxa"/>
            <w:shd w:val="clear" w:color="auto" w:fill="auto"/>
            <w:noWrap/>
          </w:tcPr>
          <w:p w14:paraId="7882F06F" w14:textId="6B65111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524ED2FA" w14:textId="1F4D90E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35009604" w14:textId="7DBB9C0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2</w:t>
            </w:r>
          </w:p>
        </w:tc>
        <w:tc>
          <w:tcPr>
            <w:tcW w:w="851" w:type="dxa"/>
            <w:shd w:val="clear" w:color="auto" w:fill="auto"/>
            <w:noWrap/>
          </w:tcPr>
          <w:p w14:paraId="7287DF15" w14:textId="215E347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6</w:t>
            </w:r>
          </w:p>
        </w:tc>
        <w:tc>
          <w:tcPr>
            <w:tcW w:w="708" w:type="dxa"/>
            <w:shd w:val="clear" w:color="auto" w:fill="auto"/>
            <w:noWrap/>
          </w:tcPr>
          <w:p w14:paraId="61861B58" w14:textId="360F13B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70D3DC67" w14:textId="7B73471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0ABB48AB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DDF754D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1D246E7D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287E12F" w14:textId="107A21E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1134" w:type="dxa"/>
            <w:shd w:val="clear" w:color="auto" w:fill="auto"/>
            <w:noWrap/>
          </w:tcPr>
          <w:p w14:paraId="21D6A942" w14:textId="3872925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43281301" w14:textId="1E644EF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4</w:t>
            </w:r>
          </w:p>
        </w:tc>
        <w:tc>
          <w:tcPr>
            <w:tcW w:w="851" w:type="dxa"/>
            <w:shd w:val="clear" w:color="auto" w:fill="auto"/>
            <w:noWrap/>
          </w:tcPr>
          <w:p w14:paraId="736DF8E2" w14:textId="0936719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5CF1E90A" w14:textId="08B14EA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851" w:type="dxa"/>
            <w:shd w:val="clear" w:color="auto" w:fill="auto"/>
            <w:noWrap/>
          </w:tcPr>
          <w:p w14:paraId="4786170C" w14:textId="152251F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6</w:t>
            </w:r>
          </w:p>
        </w:tc>
        <w:tc>
          <w:tcPr>
            <w:tcW w:w="709" w:type="dxa"/>
            <w:shd w:val="clear" w:color="auto" w:fill="auto"/>
            <w:noWrap/>
          </w:tcPr>
          <w:p w14:paraId="7E2F0F35" w14:textId="60AFB55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6E675B03" w14:textId="4FCCBC6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3</w:t>
            </w:r>
          </w:p>
        </w:tc>
        <w:tc>
          <w:tcPr>
            <w:tcW w:w="851" w:type="dxa"/>
            <w:shd w:val="clear" w:color="auto" w:fill="auto"/>
            <w:noWrap/>
          </w:tcPr>
          <w:p w14:paraId="0E1B7E8D" w14:textId="7C6551B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C</w:t>
            </w:r>
          </w:p>
        </w:tc>
        <w:tc>
          <w:tcPr>
            <w:tcW w:w="708" w:type="dxa"/>
            <w:shd w:val="clear" w:color="auto" w:fill="auto"/>
            <w:noWrap/>
          </w:tcPr>
          <w:p w14:paraId="4FD28F75" w14:textId="55FC316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5BD66A19" w14:textId="46FFC2C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4BB11ED1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4F81AAE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45CF5170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2D82B51" w14:textId="5CE083B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4</w:t>
            </w:r>
          </w:p>
        </w:tc>
        <w:tc>
          <w:tcPr>
            <w:tcW w:w="1134" w:type="dxa"/>
            <w:shd w:val="clear" w:color="auto" w:fill="auto"/>
            <w:noWrap/>
          </w:tcPr>
          <w:p w14:paraId="0A027A07" w14:textId="2C29F67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9" w:type="dxa"/>
            <w:shd w:val="clear" w:color="auto" w:fill="auto"/>
            <w:noWrap/>
          </w:tcPr>
          <w:p w14:paraId="1C10097B" w14:textId="60E2390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851" w:type="dxa"/>
            <w:shd w:val="clear" w:color="auto" w:fill="auto"/>
            <w:noWrap/>
          </w:tcPr>
          <w:p w14:paraId="2E486A3C" w14:textId="61B1D78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8" w:type="dxa"/>
            <w:shd w:val="clear" w:color="auto" w:fill="auto"/>
            <w:noWrap/>
          </w:tcPr>
          <w:p w14:paraId="2B203C44" w14:textId="7EA5E25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A</w:t>
            </w:r>
          </w:p>
        </w:tc>
        <w:tc>
          <w:tcPr>
            <w:tcW w:w="851" w:type="dxa"/>
            <w:shd w:val="clear" w:color="auto" w:fill="auto"/>
            <w:noWrap/>
          </w:tcPr>
          <w:p w14:paraId="0EB4C696" w14:textId="3CE8A8A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4F</w:t>
            </w:r>
          </w:p>
        </w:tc>
        <w:tc>
          <w:tcPr>
            <w:tcW w:w="709" w:type="dxa"/>
            <w:shd w:val="clear" w:color="auto" w:fill="auto"/>
            <w:noWrap/>
          </w:tcPr>
          <w:p w14:paraId="48331FB7" w14:textId="4499E28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6C54844C" w14:textId="5E95590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851" w:type="dxa"/>
            <w:shd w:val="clear" w:color="auto" w:fill="auto"/>
            <w:noWrap/>
          </w:tcPr>
          <w:p w14:paraId="01644921" w14:textId="2285033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8" w:type="dxa"/>
            <w:shd w:val="clear" w:color="auto" w:fill="auto"/>
            <w:noWrap/>
          </w:tcPr>
          <w:p w14:paraId="7F5631A7" w14:textId="63D8114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28BBDC7D" w14:textId="731B4CD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4A06805A" w14:textId="38FA70C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676C779" w14:textId="492559F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50FEB76F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6F224C8" w14:textId="795EFC7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1134" w:type="dxa"/>
            <w:shd w:val="clear" w:color="auto" w:fill="auto"/>
            <w:noWrap/>
          </w:tcPr>
          <w:p w14:paraId="0279EDFE" w14:textId="4C07411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CE01</w:t>
            </w:r>
          </w:p>
        </w:tc>
        <w:tc>
          <w:tcPr>
            <w:tcW w:w="709" w:type="dxa"/>
            <w:shd w:val="clear" w:color="auto" w:fill="auto"/>
            <w:noWrap/>
          </w:tcPr>
          <w:p w14:paraId="1AABDAE1" w14:textId="4D59A2B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7</w:t>
            </w:r>
          </w:p>
        </w:tc>
        <w:tc>
          <w:tcPr>
            <w:tcW w:w="851" w:type="dxa"/>
            <w:shd w:val="clear" w:color="auto" w:fill="auto"/>
            <w:noWrap/>
          </w:tcPr>
          <w:p w14:paraId="4DF8A6A8" w14:textId="02C434A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CE01</w:t>
            </w:r>
          </w:p>
        </w:tc>
        <w:tc>
          <w:tcPr>
            <w:tcW w:w="708" w:type="dxa"/>
            <w:shd w:val="clear" w:color="auto" w:fill="auto"/>
            <w:noWrap/>
          </w:tcPr>
          <w:p w14:paraId="571E5F5C" w14:textId="3C23B86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851" w:type="dxa"/>
            <w:shd w:val="clear" w:color="auto" w:fill="auto"/>
            <w:noWrap/>
          </w:tcPr>
          <w:p w14:paraId="433D2E94" w14:textId="41668FA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7</w:t>
            </w:r>
          </w:p>
        </w:tc>
        <w:tc>
          <w:tcPr>
            <w:tcW w:w="709" w:type="dxa"/>
            <w:shd w:val="clear" w:color="auto" w:fill="auto"/>
            <w:noWrap/>
          </w:tcPr>
          <w:p w14:paraId="1D30BBA9" w14:textId="16A0EB2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719BF857" w14:textId="366A24F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0793196B" w14:textId="2117E90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8" w:type="dxa"/>
            <w:shd w:val="clear" w:color="auto" w:fill="auto"/>
            <w:noWrap/>
          </w:tcPr>
          <w:p w14:paraId="3142E26F" w14:textId="2D52685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6DF57784" w14:textId="4D7A769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7CF6EFD2" w14:textId="65744B2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85B48A5" w14:textId="309F2C5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5010B6C0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2D19A71" w14:textId="6E23C77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7</w:t>
            </w:r>
          </w:p>
        </w:tc>
        <w:tc>
          <w:tcPr>
            <w:tcW w:w="1134" w:type="dxa"/>
            <w:shd w:val="clear" w:color="auto" w:fill="auto"/>
            <w:noWrap/>
          </w:tcPr>
          <w:p w14:paraId="2E1EB8F1" w14:textId="6DA8B0F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C01</w:t>
            </w:r>
          </w:p>
        </w:tc>
        <w:tc>
          <w:tcPr>
            <w:tcW w:w="709" w:type="dxa"/>
            <w:shd w:val="clear" w:color="auto" w:fill="auto"/>
            <w:noWrap/>
          </w:tcPr>
          <w:p w14:paraId="6BA9D1DC" w14:textId="7B99FA8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8</w:t>
            </w:r>
          </w:p>
        </w:tc>
        <w:tc>
          <w:tcPr>
            <w:tcW w:w="851" w:type="dxa"/>
            <w:shd w:val="clear" w:color="auto" w:fill="auto"/>
            <w:noWrap/>
          </w:tcPr>
          <w:p w14:paraId="6CE4DCBB" w14:textId="5D2CDE3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C01</w:t>
            </w:r>
          </w:p>
        </w:tc>
        <w:tc>
          <w:tcPr>
            <w:tcW w:w="708" w:type="dxa"/>
            <w:shd w:val="clear" w:color="auto" w:fill="auto"/>
            <w:noWrap/>
          </w:tcPr>
          <w:p w14:paraId="22F4DCDC" w14:textId="1D54CCD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26C99F31" w14:textId="594392D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9" w:type="dxa"/>
            <w:shd w:val="clear" w:color="auto" w:fill="auto"/>
            <w:noWrap/>
          </w:tcPr>
          <w:p w14:paraId="1FECE847" w14:textId="1066606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5E97BE96" w14:textId="428C749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7E7775AD" w14:textId="2162327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8" w:type="dxa"/>
            <w:shd w:val="clear" w:color="auto" w:fill="auto"/>
            <w:noWrap/>
          </w:tcPr>
          <w:p w14:paraId="47EA7159" w14:textId="4F36654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080B34C8" w14:textId="74D9410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30F4A124" w14:textId="4DA034E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993" w:type="dxa"/>
            <w:shd w:val="clear" w:color="auto" w:fill="auto"/>
            <w:noWrap/>
          </w:tcPr>
          <w:p w14:paraId="33D6BCAB" w14:textId="161B7FA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</w:tr>
      <w:tr w:rsidR="00D004EE" w:rsidRPr="00962813" w14:paraId="6A75E8FA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5FBBD7F" w14:textId="37FDFB4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8</w:t>
            </w:r>
          </w:p>
        </w:tc>
        <w:tc>
          <w:tcPr>
            <w:tcW w:w="1134" w:type="dxa"/>
            <w:shd w:val="clear" w:color="auto" w:fill="auto"/>
            <w:noWrap/>
          </w:tcPr>
          <w:p w14:paraId="15A18369" w14:textId="259E583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A00</w:t>
            </w:r>
          </w:p>
        </w:tc>
        <w:tc>
          <w:tcPr>
            <w:tcW w:w="709" w:type="dxa"/>
            <w:shd w:val="clear" w:color="auto" w:fill="auto"/>
            <w:noWrap/>
          </w:tcPr>
          <w:p w14:paraId="703B178D" w14:textId="46AB2C5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0</w:t>
            </w:r>
          </w:p>
        </w:tc>
        <w:tc>
          <w:tcPr>
            <w:tcW w:w="851" w:type="dxa"/>
            <w:shd w:val="clear" w:color="auto" w:fill="auto"/>
            <w:noWrap/>
          </w:tcPr>
          <w:p w14:paraId="26037635" w14:textId="2FD1EBB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A00</w:t>
            </w:r>
          </w:p>
        </w:tc>
        <w:tc>
          <w:tcPr>
            <w:tcW w:w="708" w:type="dxa"/>
            <w:shd w:val="clear" w:color="auto" w:fill="auto"/>
            <w:noWrap/>
          </w:tcPr>
          <w:p w14:paraId="6DDA9E00" w14:textId="234B9B1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1" w:type="dxa"/>
            <w:shd w:val="clear" w:color="auto" w:fill="auto"/>
            <w:noWrap/>
          </w:tcPr>
          <w:p w14:paraId="76EC6287" w14:textId="2689F7F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0</w:t>
            </w:r>
          </w:p>
        </w:tc>
        <w:tc>
          <w:tcPr>
            <w:tcW w:w="709" w:type="dxa"/>
            <w:shd w:val="clear" w:color="auto" w:fill="auto"/>
            <w:noWrap/>
          </w:tcPr>
          <w:p w14:paraId="658CD10C" w14:textId="15FA3EB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0" w:type="dxa"/>
            <w:shd w:val="clear" w:color="auto" w:fill="auto"/>
            <w:noWrap/>
          </w:tcPr>
          <w:p w14:paraId="663CAAE0" w14:textId="3C4565C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8</w:t>
            </w:r>
          </w:p>
        </w:tc>
        <w:tc>
          <w:tcPr>
            <w:tcW w:w="851" w:type="dxa"/>
            <w:shd w:val="clear" w:color="auto" w:fill="auto"/>
            <w:noWrap/>
          </w:tcPr>
          <w:p w14:paraId="40743455" w14:textId="4D5E2E9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8" w:type="dxa"/>
            <w:shd w:val="clear" w:color="auto" w:fill="auto"/>
            <w:noWrap/>
          </w:tcPr>
          <w:p w14:paraId="45087C5E" w14:textId="312EA35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7197F3AB" w14:textId="653CE8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6D6BD8EF" w14:textId="241883C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D6E45BA" w14:textId="52E7DD1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57C3E854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1762DCB" w14:textId="6CAF0F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0</w:t>
            </w:r>
          </w:p>
        </w:tc>
        <w:tc>
          <w:tcPr>
            <w:tcW w:w="1134" w:type="dxa"/>
            <w:shd w:val="clear" w:color="auto" w:fill="auto"/>
            <w:noWrap/>
          </w:tcPr>
          <w:p w14:paraId="2DC7815D" w14:textId="12EC955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800</w:t>
            </w:r>
          </w:p>
        </w:tc>
        <w:tc>
          <w:tcPr>
            <w:tcW w:w="709" w:type="dxa"/>
            <w:shd w:val="clear" w:color="auto" w:fill="auto"/>
            <w:noWrap/>
          </w:tcPr>
          <w:p w14:paraId="59BAA49A" w14:textId="1928D8B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1</w:t>
            </w:r>
          </w:p>
        </w:tc>
        <w:tc>
          <w:tcPr>
            <w:tcW w:w="851" w:type="dxa"/>
            <w:shd w:val="clear" w:color="auto" w:fill="auto"/>
            <w:noWrap/>
          </w:tcPr>
          <w:p w14:paraId="684988CA" w14:textId="4F0F606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800</w:t>
            </w:r>
          </w:p>
        </w:tc>
        <w:tc>
          <w:tcPr>
            <w:tcW w:w="708" w:type="dxa"/>
            <w:shd w:val="clear" w:color="auto" w:fill="auto"/>
            <w:noWrap/>
          </w:tcPr>
          <w:p w14:paraId="681191A2" w14:textId="1BF1A9B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050CF568" w14:textId="210936C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9" w:type="dxa"/>
            <w:shd w:val="clear" w:color="auto" w:fill="auto"/>
            <w:noWrap/>
          </w:tcPr>
          <w:p w14:paraId="5D2F4C6E" w14:textId="7986A9C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7A93F3E5" w14:textId="3E2C60C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0</w:t>
            </w:r>
          </w:p>
        </w:tc>
        <w:tc>
          <w:tcPr>
            <w:tcW w:w="851" w:type="dxa"/>
            <w:shd w:val="clear" w:color="auto" w:fill="auto"/>
            <w:noWrap/>
          </w:tcPr>
          <w:p w14:paraId="19009387" w14:textId="4789ADB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D</w:t>
            </w:r>
          </w:p>
        </w:tc>
        <w:tc>
          <w:tcPr>
            <w:tcW w:w="708" w:type="dxa"/>
            <w:shd w:val="clear" w:color="auto" w:fill="auto"/>
            <w:noWrap/>
          </w:tcPr>
          <w:p w14:paraId="462854EB" w14:textId="07D98C1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144EA207" w14:textId="3FDFFC9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27AA942D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6034D93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03F2E99B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8A9D8EE" w14:textId="0EE9E31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1</w:t>
            </w:r>
          </w:p>
        </w:tc>
        <w:tc>
          <w:tcPr>
            <w:tcW w:w="1134" w:type="dxa"/>
            <w:shd w:val="clear" w:color="auto" w:fill="auto"/>
            <w:noWrap/>
          </w:tcPr>
          <w:p w14:paraId="66F402BE" w14:textId="3DBA49C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9" w:type="dxa"/>
            <w:shd w:val="clear" w:color="auto" w:fill="auto"/>
            <w:noWrap/>
          </w:tcPr>
          <w:p w14:paraId="3A1A1C86" w14:textId="2EACBE9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2</w:t>
            </w:r>
          </w:p>
        </w:tc>
        <w:tc>
          <w:tcPr>
            <w:tcW w:w="851" w:type="dxa"/>
            <w:shd w:val="clear" w:color="auto" w:fill="auto"/>
            <w:noWrap/>
          </w:tcPr>
          <w:p w14:paraId="16C510EE" w14:textId="34179CC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8" w:type="dxa"/>
            <w:shd w:val="clear" w:color="auto" w:fill="auto"/>
            <w:noWrap/>
          </w:tcPr>
          <w:p w14:paraId="2127428B" w14:textId="08E5C7C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1</w:t>
            </w:r>
          </w:p>
        </w:tc>
        <w:tc>
          <w:tcPr>
            <w:tcW w:w="851" w:type="dxa"/>
            <w:shd w:val="clear" w:color="auto" w:fill="auto"/>
            <w:noWrap/>
          </w:tcPr>
          <w:p w14:paraId="7A309E4B" w14:textId="722CBB3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9" w:type="dxa"/>
            <w:shd w:val="clear" w:color="auto" w:fill="auto"/>
            <w:noWrap/>
          </w:tcPr>
          <w:p w14:paraId="36358E3F" w14:textId="3917C64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3F9EC90C" w14:textId="601DCDA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1</w:t>
            </w:r>
          </w:p>
        </w:tc>
        <w:tc>
          <w:tcPr>
            <w:tcW w:w="851" w:type="dxa"/>
            <w:shd w:val="clear" w:color="auto" w:fill="auto"/>
            <w:noWrap/>
          </w:tcPr>
          <w:p w14:paraId="4993BA1C" w14:textId="7268882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E</w:t>
            </w:r>
          </w:p>
        </w:tc>
        <w:tc>
          <w:tcPr>
            <w:tcW w:w="708" w:type="dxa"/>
            <w:shd w:val="clear" w:color="auto" w:fill="auto"/>
            <w:noWrap/>
          </w:tcPr>
          <w:p w14:paraId="43579B77" w14:textId="2F3BB78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12F3EF29" w14:textId="20FD7A6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332AC3F3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AAC02C5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518C2694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F68FFDD" w14:textId="374DCDF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2</w:t>
            </w:r>
          </w:p>
        </w:tc>
        <w:tc>
          <w:tcPr>
            <w:tcW w:w="1134" w:type="dxa"/>
            <w:shd w:val="clear" w:color="auto" w:fill="auto"/>
            <w:noWrap/>
          </w:tcPr>
          <w:p w14:paraId="4A2C7091" w14:textId="3EE40D1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D</w:t>
            </w:r>
          </w:p>
        </w:tc>
        <w:tc>
          <w:tcPr>
            <w:tcW w:w="709" w:type="dxa"/>
            <w:shd w:val="clear" w:color="auto" w:fill="auto"/>
            <w:noWrap/>
          </w:tcPr>
          <w:p w14:paraId="25E735C1" w14:textId="4DD735A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3</w:t>
            </w:r>
          </w:p>
        </w:tc>
        <w:tc>
          <w:tcPr>
            <w:tcW w:w="851" w:type="dxa"/>
            <w:shd w:val="clear" w:color="auto" w:fill="auto"/>
            <w:noWrap/>
          </w:tcPr>
          <w:p w14:paraId="3206071A" w14:textId="5432ED2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D</w:t>
            </w:r>
          </w:p>
        </w:tc>
        <w:tc>
          <w:tcPr>
            <w:tcW w:w="708" w:type="dxa"/>
            <w:shd w:val="clear" w:color="auto" w:fill="auto"/>
            <w:noWrap/>
          </w:tcPr>
          <w:p w14:paraId="2C4B500E" w14:textId="40C12A6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604AFA3B" w14:textId="4D8418C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9" w:type="dxa"/>
            <w:shd w:val="clear" w:color="auto" w:fill="auto"/>
            <w:noWrap/>
          </w:tcPr>
          <w:p w14:paraId="376E9EC6" w14:textId="5FB6FA4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29CDD6A4" w14:textId="09AB94C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D</w:t>
            </w:r>
          </w:p>
        </w:tc>
        <w:tc>
          <w:tcPr>
            <w:tcW w:w="851" w:type="dxa"/>
            <w:shd w:val="clear" w:color="auto" w:fill="auto"/>
            <w:noWrap/>
          </w:tcPr>
          <w:p w14:paraId="58B01AB5" w14:textId="1676CE1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708" w:type="dxa"/>
            <w:shd w:val="clear" w:color="auto" w:fill="auto"/>
            <w:noWrap/>
          </w:tcPr>
          <w:p w14:paraId="76FD7661" w14:textId="66CC11C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74B36544" w14:textId="3DD2001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2140CFA0" w14:textId="27F1A7D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E69F295" w14:textId="00D5DFA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4DC2E0BC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980B120" w14:textId="3C5955A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3</w:t>
            </w:r>
          </w:p>
        </w:tc>
        <w:tc>
          <w:tcPr>
            <w:tcW w:w="1134" w:type="dxa"/>
            <w:shd w:val="clear" w:color="auto" w:fill="auto"/>
            <w:noWrap/>
          </w:tcPr>
          <w:p w14:paraId="3917EC8C" w14:textId="4A38D55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0C</w:t>
            </w:r>
          </w:p>
        </w:tc>
        <w:tc>
          <w:tcPr>
            <w:tcW w:w="709" w:type="dxa"/>
            <w:shd w:val="clear" w:color="auto" w:fill="auto"/>
            <w:noWrap/>
          </w:tcPr>
          <w:p w14:paraId="65DA7B1E" w14:textId="015C6DD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4</w:t>
            </w:r>
          </w:p>
        </w:tc>
        <w:tc>
          <w:tcPr>
            <w:tcW w:w="851" w:type="dxa"/>
            <w:shd w:val="clear" w:color="auto" w:fill="auto"/>
            <w:noWrap/>
          </w:tcPr>
          <w:p w14:paraId="09B219F3" w14:textId="51EF0D7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0C</w:t>
            </w:r>
          </w:p>
        </w:tc>
        <w:tc>
          <w:tcPr>
            <w:tcW w:w="708" w:type="dxa"/>
            <w:shd w:val="clear" w:color="auto" w:fill="auto"/>
            <w:noWrap/>
          </w:tcPr>
          <w:p w14:paraId="109A2FE9" w14:textId="5AE4CD8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062CACB4" w14:textId="16AD689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709" w:type="dxa"/>
            <w:shd w:val="clear" w:color="auto" w:fill="auto"/>
            <w:noWrap/>
          </w:tcPr>
          <w:p w14:paraId="7AEA2B8F" w14:textId="1591692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049619AB" w14:textId="067CCFC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C</w:t>
            </w:r>
          </w:p>
        </w:tc>
        <w:tc>
          <w:tcPr>
            <w:tcW w:w="851" w:type="dxa"/>
            <w:shd w:val="clear" w:color="auto" w:fill="auto"/>
            <w:noWrap/>
          </w:tcPr>
          <w:p w14:paraId="0D636D65" w14:textId="7D3B8C0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708" w:type="dxa"/>
            <w:shd w:val="clear" w:color="auto" w:fill="auto"/>
            <w:noWrap/>
          </w:tcPr>
          <w:p w14:paraId="3A687EFA" w14:textId="70781C7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55DC1B01" w14:textId="4AE81FE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7804DB90" w14:textId="461C96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993" w:type="dxa"/>
            <w:shd w:val="clear" w:color="auto" w:fill="auto"/>
            <w:noWrap/>
          </w:tcPr>
          <w:p w14:paraId="6D681A39" w14:textId="51C0750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</w:tr>
      <w:tr w:rsidR="00D004EE" w:rsidRPr="00962813" w14:paraId="578BD537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9E382BE" w14:textId="5F55625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4</w:t>
            </w:r>
          </w:p>
        </w:tc>
        <w:tc>
          <w:tcPr>
            <w:tcW w:w="1134" w:type="dxa"/>
            <w:shd w:val="clear" w:color="auto" w:fill="auto"/>
            <w:noWrap/>
          </w:tcPr>
          <w:p w14:paraId="381B9AE0" w14:textId="69AA2ED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E08</w:t>
            </w:r>
          </w:p>
        </w:tc>
        <w:tc>
          <w:tcPr>
            <w:tcW w:w="709" w:type="dxa"/>
            <w:shd w:val="clear" w:color="auto" w:fill="auto"/>
            <w:noWrap/>
          </w:tcPr>
          <w:p w14:paraId="161153C7" w14:textId="40D3F7C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5</w:t>
            </w:r>
          </w:p>
        </w:tc>
        <w:tc>
          <w:tcPr>
            <w:tcW w:w="851" w:type="dxa"/>
            <w:shd w:val="clear" w:color="auto" w:fill="auto"/>
            <w:noWrap/>
          </w:tcPr>
          <w:p w14:paraId="31C7A8F3" w14:textId="1ED44E1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E08</w:t>
            </w:r>
          </w:p>
        </w:tc>
        <w:tc>
          <w:tcPr>
            <w:tcW w:w="708" w:type="dxa"/>
            <w:shd w:val="clear" w:color="auto" w:fill="auto"/>
            <w:noWrap/>
          </w:tcPr>
          <w:p w14:paraId="53A939D5" w14:textId="51C41A2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D</w:t>
            </w:r>
          </w:p>
        </w:tc>
        <w:tc>
          <w:tcPr>
            <w:tcW w:w="851" w:type="dxa"/>
            <w:shd w:val="clear" w:color="auto" w:fill="auto"/>
            <w:noWrap/>
          </w:tcPr>
          <w:p w14:paraId="1E1C8C21" w14:textId="6B2B14B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4838891B" w14:textId="6EC5A6A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3BF0B6B6" w14:textId="2F98866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8</w:t>
            </w:r>
          </w:p>
        </w:tc>
        <w:tc>
          <w:tcPr>
            <w:tcW w:w="851" w:type="dxa"/>
            <w:shd w:val="clear" w:color="auto" w:fill="auto"/>
            <w:noWrap/>
          </w:tcPr>
          <w:p w14:paraId="1C9E3F28" w14:textId="0969F15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708" w:type="dxa"/>
            <w:shd w:val="clear" w:color="auto" w:fill="auto"/>
            <w:noWrap/>
          </w:tcPr>
          <w:p w14:paraId="7DE9AF9A" w14:textId="405D80F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1</w:t>
            </w:r>
          </w:p>
        </w:tc>
        <w:tc>
          <w:tcPr>
            <w:tcW w:w="1134" w:type="dxa"/>
            <w:shd w:val="clear" w:color="auto" w:fill="auto"/>
            <w:noWrap/>
          </w:tcPr>
          <w:p w14:paraId="0902B17E" w14:textId="5E2920B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75FDCB4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3A2CC7E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5E3F3A74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B06C1E2" w14:textId="6AD964B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5</w:t>
            </w:r>
          </w:p>
        </w:tc>
        <w:tc>
          <w:tcPr>
            <w:tcW w:w="1134" w:type="dxa"/>
            <w:shd w:val="clear" w:color="auto" w:fill="auto"/>
            <w:noWrap/>
          </w:tcPr>
          <w:p w14:paraId="1D48AFC7" w14:textId="30F9EF4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9" w:type="dxa"/>
            <w:shd w:val="clear" w:color="auto" w:fill="auto"/>
            <w:noWrap/>
          </w:tcPr>
          <w:p w14:paraId="088C335F" w14:textId="7F5DBAE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6</w:t>
            </w:r>
          </w:p>
        </w:tc>
        <w:tc>
          <w:tcPr>
            <w:tcW w:w="851" w:type="dxa"/>
            <w:shd w:val="clear" w:color="auto" w:fill="auto"/>
            <w:noWrap/>
          </w:tcPr>
          <w:p w14:paraId="059B8155" w14:textId="49D7312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8" w:type="dxa"/>
            <w:shd w:val="clear" w:color="auto" w:fill="auto"/>
            <w:noWrap/>
          </w:tcPr>
          <w:p w14:paraId="39BD47BC" w14:textId="5F84FF0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5</w:t>
            </w:r>
          </w:p>
        </w:tc>
        <w:tc>
          <w:tcPr>
            <w:tcW w:w="851" w:type="dxa"/>
            <w:shd w:val="clear" w:color="auto" w:fill="auto"/>
            <w:noWrap/>
          </w:tcPr>
          <w:p w14:paraId="2D75D76E" w14:textId="0C389E4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9" w:type="dxa"/>
            <w:shd w:val="clear" w:color="auto" w:fill="auto"/>
            <w:noWrap/>
          </w:tcPr>
          <w:p w14:paraId="1CD67287" w14:textId="731D423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69F4572B" w14:textId="44812C5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5</w:t>
            </w:r>
          </w:p>
        </w:tc>
        <w:tc>
          <w:tcPr>
            <w:tcW w:w="851" w:type="dxa"/>
            <w:shd w:val="clear" w:color="auto" w:fill="auto"/>
            <w:noWrap/>
          </w:tcPr>
          <w:p w14:paraId="5DC0FA51" w14:textId="2A8DE31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4F4FCC44" w14:textId="204D9DA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435C3A8C" w14:textId="5CA607A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443EF1A3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DC8DFD1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7070C41A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D99EE7" w14:textId="687F7DE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6</w:t>
            </w:r>
          </w:p>
        </w:tc>
        <w:tc>
          <w:tcPr>
            <w:tcW w:w="1134" w:type="dxa"/>
            <w:shd w:val="clear" w:color="auto" w:fill="auto"/>
            <w:noWrap/>
          </w:tcPr>
          <w:p w14:paraId="6DB1BDD6" w14:textId="7E0E25F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C00</w:t>
            </w:r>
          </w:p>
        </w:tc>
        <w:tc>
          <w:tcPr>
            <w:tcW w:w="709" w:type="dxa"/>
            <w:shd w:val="clear" w:color="auto" w:fill="auto"/>
            <w:noWrap/>
          </w:tcPr>
          <w:p w14:paraId="56CCA43D" w14:textId="7FD44CA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7</w:t>
            </w:r>
          </w:p>
        </w:tc>
        <w:tc>
          <w:tcPr>
            <w:tcW w:w="851" w:type="dxa"/>
            <w:shd w:val="clear" w:color="auto" w:fill="auto"/>
            <w:noWrap/>
          </w:tcPr>
          <w:p w14:paraId="03C5AEC7" w14:textId="0E8D725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C00</w:t>
            </w:r>
          </w:p>
        </w:tc>
        <w:tc>
          <w:tcPr>
            <w:tcW w:w="708" w:type="dxa"/>
            <w:shd w:val="clear" w:color="auto" w:fill="auto"/>
            <w:noWrap/>
          </w:tcPr>
          <w:p w14:paraId="51CEAA03" w14:textId="63676A8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005D04E5" w14:textId="116FE7B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0B916377" w14:textId="0D18087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0" w:type="dxa"/>
            <w:shd w:val="clear" w:color="auto" w:fill="auto"/>
            <w:noWrap/>
          </w:tcPr>
          <w:p w14:paraId="63A18E64" w14:textId="6E0928D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6</w:t>
            </w:r>
          </w:p>
        </w:tc>
        <w:tc>
          <w:tcPr>
            <w:tcW w:w="851" w:type="dxa"/>
            <w:shd w:val="clear" w:color="auto" w:fill="auto"/>
            <w:noWrap/>
          </w:tcPr>
          <w:p w14:paraId="47E08974" w14:textId="7070FD7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0C0610B8" w14:textId="39B7FEE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5FBC13B2" w14:textId="62BB44A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4D4C7DFD" w14:textId="4544A45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993" w:type="dxa"/>
            <w:shd w:val="clear" w:color="auto" w:fill="auto"/>
            <w:noWrap/>
          </w:tcPr>
          <w:p w14:paraId="0A8A2316" w14:textId="75624F6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</w:tr>
      <w:tr w:rsidR="00D004EE" w:rsidRPr="00962813" w14:paraId="7CE371B2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2FF2248" w14:textId="578C6D5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7</w:t>
            </w:r>
          </w:p>
        </w:tc>
        <w:tc>
          <w:tcPr>
            <w:tcW w:w="1134" w:type="dxa"/>
            <w:shd w:val="clear" w:color="auto" w:fill="auto"/>
            <w:noWrap/>
          </w:tcPr>
          <w:p w14:paraId="50D2FA8C" w14:textId="414C984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D6ED</w:t>
            </w:r>
          </w:p>
        </w:tc>
        <w:tc>
          <w:tcPr>
            <w:tcW w:w="709" w:type="dxa"/>
            <w:shd w:val="clear" w:color="auto" w:fill="auto"/>
            <w:noWrap/>
          </w:tcPr>
          <w:p w14:paraId="48E2B742" w14:textId="327A893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D</w:t>
            </w:r>
          </w:p>
        </w:tc>
        <w:tc>
          <w:tcPr>
            <w:tcW w:w="851" w:type="dxa"/>
            <w:shd w:val="clear" w:color="auto" w:fill="auto"/>
            <w:noWrap/>
          </w:tcPr>
          <w:p w14:paraId="3C9D361E" w14:textId="21EE463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D6ED</w:t>
            </w:r>
          </w:p>
        </w:tc>
        <w:tc>
          <w:tcPr>
            <w:tcW w:w="708" w:type="dxa"/>
            <w:shd w:val="clear" w:color="auto" w:fill="auto"/>
            <w:noWrap/>
          </w:tcPr>
          <w:p w14:paraId="76320040" w14:textId="4D0879E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1" w:type="dxa"/>
            <w:shd w:val="clear" w:color="auto" w:fill="auto"/>
            <w:noWrap/>
          </w:tcPr>
          <w:p w14:paraId="774091E8" w14:textId="59398F8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8</w:t>
            </w:r>
          </w:p>
        </w:tc>
        <w:tc>
          <w:tcPr>
            <w:tcW w:w="709" w:type="dxa"/>
            <w:shd w:val="clear" w:color="auto" w:fill="auto"/>
            <w:noWrap/>
          </w:tcPr>
          <w:p w14:paraId="032A5876" w14:textId="1043E42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0A905EFE" w14:textId="179418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D6ED</w:t>
            </w:r>
          </w:p>
        </w:tc>
        <w:tc>
          <w:tcPr>
            <w:tcW w:w="851" w:type="dxa"/>
            <w:shd w:val="clear" w:color="auto" w:fill="auto"/>
            <w:noWrap/>
          </w:tcPr>
          <w:p w14:paraId="5F98EBA0" w14:textId="277B497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08943030" w14:textId="3FBE824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3809482D" w14:textId="0A99613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5722BCAA" w14:textId="39328ED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993" w:type="dxa"/>
            <w:shd w:val="clear" w:color="auto" w:fill="auto"/>
            <w:noWrap/>
          </w:tcPr>
          <w:p w14:paraId="6AACA92F" w14:textId="639F63A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8</w:t>
            </w:r>
          </w:p>
        </w:tc>
      </w:tr>
      <w:tr w:rsidR="00D004EE" w:rsidRPr="00962813" w14:paraId="7821CCA2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85E4A2B" w14:textId="74BE5C9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D</w:t>
            </w:r>
          </w:p>
        </w:tc>
        <w:tc>
          <w:tcPr>
            <w:tcW w:w="1134" w:type="dxa"/>
            <w:shd w:val="clear" w:color="auto" w:fill="auto"/>
            <w:noWrap/>
          </w:tcPr>
          <w:p w14:paraId="24500201" w14:textId="45F43BF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C01</w:t>
            </w:r>
          </w:p>
        </w:tc>
        <w:tc>
          <w:tcPr>
            <w:tcW w:w="709" w:type="dxa"/>
            <w:shd w:val="clear" w:color="auto" w:fill="auto"/>
            <w:noWrap/>
          </w:tcPr>
          <w:p w14:paraId="2C69A48D" w14:textId="45AE5F6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E</w:t>
            </w:r>
          </w:p>
        </w:tc>
        <w:tc>
          <w:tcPr>
            <w:tcW w:w="851" w:type="dxa"/>
            <w:shd w:val="clear" w:color="auto" w:fill="auto"/>
            <w:noWrap/>
          </w:tcPr>
          <w:p w14:paraId="6BDA73EF" w14:textId="4D8EF4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AC01</w:t>
            </w:r>
          </w:p>
        </w:tc>
        <w:tc>
          <w:tcPr>
            <w:tcW w:w="708" w:type="dxa"/>
            <w:shd w:val="clear" w:color="auto" w:fill="auto"/>
            <w:noWrap/>
          </w:tcPr>
          <w:p w14:paraId="369E994D" w14:textId="0040AC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7D6BF403" w14:textId="4C24F23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317D1D83" w14:textId="406C655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27E1FF56" w14:textId="1979C36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240D4A6E" w14:textId="6F49403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2CED1CAD" w14:textId="6831985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1F71F3F6" w14:textId="51ADD59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71A8F968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A751133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56F73053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E5C538" w14:textId="14E8AE9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E</w:t>
            </w:r>
          </w:p>
        </w:tc>
        <w:tc>
          <w:tcPr>
            <w:tcW w:w="1134" w:type="dxa"/>
            <w:shd w:val="clear" w:color="auto" w:fill="auto"/>
            <w:noWrap/>
          </w:tcPr>
          <w:p w14:paraId="3FCBB28F" w14:textId="3D7FC14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9" w:type="dxa"/>
            <w:shd w:val="clear" w:color="auto" w:fill="auto"/>
            <w:noWrap/>
          </w:tcPr>
          <w:p w14:paraId="048E0127" w14:textId="6926D7D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2</w:t>
            </w:r>
          </w:p>
        </w:tc>
        <w:tc>
          <w:tcPr>
            <w:tcW w:w="851" w:type="dxa"/>
            <w:shd w:val="clear" w:color="auto" w:fill="auto"/>
            <w:noWrap/>
          </w:tcPr>
          <w:p w14:paraId="56CEE98B" w14:textId="123380D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8" w:type="dxa"/>
            <w:shd w:val="clear" w:color="auto" w:fill="auto"/>
            <w:noWrap/>
          </w:tcPr>
          <w:p w14:paraId="5AE2520F" w14:textId="5CE380B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E</w:t>
            </w:r>
          </w:p>
        </w:tc>
        <w:tc>
          <w:tcPr>
            <w:tcW w:w="851" w:type="dxa"/>
            <w:shd w:val="clear" w:color="auto" w:fill="auto"/>
            <w:noWrap/>
          </w:tcPr>
          <w:p w14:paraId="3772FE1D" w14:textId="1ECEC66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303</w:t>
            </w:r>
          </w:p>
        </w:tc>
        <w:tc>
          <w:tcPr>
            <w:tcW w:w="709" w:type="dxa"/>
            <w:shd w:val="clear" w:color="auto" w:fill="auto"/>
            <w:noWrap/>
          </w:tcPr>
          <w:p w14:paraId="518B7141" w14:textId="7D9F0F6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6D84B8D5" w14:textId="5A1F9B8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3</w:t>
            </w:r>
          </w:p>
        </w:tc>
        <w:tc>
          <w:tcPr>
            <w:tcW w:w="851" w:type="dxa"/>
            <w:shd w:val="clear" w:color="auto" w:fill="auto"/>
            <w:noWrap/>
          </w:tcPr>
          <w:p w14:paraId="17B3A4A3" w14:textId="099F005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61BFD25C" w14:textId="33DC98B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16F608C3" w14:textId="30DC7F0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77BAE58C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58051B5A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0A4BDB89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B6B26AC" w14:textId="1601E66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2</w:t>
            </w:r>
          </w:p>
        </w:tc>
        <w:tc>
          <w:tcPr>
            <w:tcW w:w="1134" w:type="dxa"/>
            <w:shd w:val="clear" w:color="auto" w:fill="auto"/>
            <w:noWrap/>
          </w:tcPr>
          <w:p w14:paraId="78B74A94" w14:textId="61F062A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2AB51584" w14:textId="5E0619E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851" w:type="dxa"/>
            <w:shd w:val="clear" w:color="auto" w:fill="auto"/>
            <w:noWrap/>
          </w:tcPr>
          <w:p w14:paraId="00072546" w14:textId="2B1BABD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2D2DAA60" w14:textId="5F9B846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2</w:t>
            </w:r>
          </w:p>
        </w:tc>
        <w:tc>
          <w:tcPr>
            <w:tcW w:w="851" w:type="dxa"/>
            <w:shd w:val="clear" w:color="auto" w:fill="auto"/>
            <w:noWrap/>
          </w:tcPr>
          <w:p w14:paraId="4BEDE457" w14:textId="6C328F6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005DBF51" w14:textId="6AB50AA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27813482" w14:textId="3E67BD8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2</w:t>
            </w:r>
          </w:p>
        </w:tc>
        <w:tc>
          <w:tcPr>
            <w:tcW w:w="851" w:type="dxa"/>
            <w:shd w:val="clear" w:color="auto" w:fill="auto"/>
            <w:noWrap/>
          </w:tcPr>
          <w:p w14:paraId="22C82DE8" w14:textId="2CDDE73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4</w:t>
            </w:r>
          </w:p>
        </w:tc>
        <w:tc>
          <w:tcPr>
            <w:tcW w:w="708" w:type="dxa"/>
            <w:shd w:val="clear" w:color="auto" w:fill="auto"/>
            <w:noWrap/>
          </w:tcPr>
          <w:p w14:paraId="7495D480" w14:textId="57FBEB4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33062DAF" w14:textId="767E6C9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0F135DBB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4FF8986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1ED084F6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DEC6D0F" w14:textId="6B17EC1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1134" w:type="dxa"/>
            <w:shd w:val="clear" w:color="auto" w:fill="auto"/>
            <w:noWrap/>
          </w:tcPr>
          <w:p w14:paraId="12208F99" w14:textId="0FC8FA1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9" w:type="dxa"/>
            <w:shd w:val="clear" w:color="auto" w:fill="auto"/>
            <w:noWrap/>
          </w:tcPr>
          <w:p w14:paraId="0631AE70" w14:textId="2C2FD03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4</w:t>
            </w:r>
          </w:p>
        </w:tc>
        <w:tc>
          <w:tcPr>
            <w:tcW w:w="851" w:type="dxa"/>
            <w:shd w:val="clear" w:color="auto" w:fill="auto"/>
            <w:noWrap/>
          </w:tcPr>
          <w:p w14:paraId="3AFDA799" w14:textId="4154028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500</w:t>
            </w:r>
          </w:p>
        </w:tc>
        <w:tc>
          <w:tcPr>
            <w:tcW w:w="708" w:type="dxa"/>
            <w:shd w:val="clear" w:color="auto" w:fill="auto"/>
            <w:noWrap/>
          </w:tcPr>
          <w:p w14:paraId="3013792A" w14:textId="4EF2F85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3</w:t>
            </w:r>
          </w:p>
        </w:tc>
        <w:tc>
          <w:tcPr>
            <w:tcW w:w="851" w:type="dxa"/>
            <w:shd w:val="clear" w:color="auto" w:fill="auto"/>
            <w:noWrap/>
          </w:tcPr>
          <w:p w14:paraId="761C1F44" w14:textId="5A2E445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4</w:t>
            </w:r>
          </w:p>
        </w:tc>
        <w:tc>
          <w:tcPr>
            <w:tcW w:w="709" w:type="dxa"/>
            <w:shd w:val="clear" w:color="auto" w:fill="auto"/>
            <w:noWrap/>
          </w:tcPr>
          <w:p w14:paraId="2FE859D5" w14:textId="3C00F84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7FCB0A08" w14:textId="0C409B0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3</w:t>
            </w:r>
          </w:p>
        </w:tc>
        <w:tc>
          <w:tcPr>
            <w:tcW w:w="851" w:type="dxa"/>
            <w:shd w:val="clear" w:color="auto" w:fill="auto"/>
            <w:noWrap/>
          </w:tcPr>
          <w:p w14:paraId="2B4CC3F4" w14:textId="25870A1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8</w:t>
            </w:r>
          </w:p>
        </w:tc>
        <w:tc>
          <w:tcPr>
            <w:tcW w:w="708" w:type="dxa"/>
            <w:shd w:val="clear" w:color="auto" w:fill="auto"/>
            <w:noWrap/>
          </w:tcPr>
          <w:p w14:paraId="3B06229C" w14:textId="489C06C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1134" w:type="dxa"/>
            <w:shd w:val="clear" w:color="auto" w:fill="auto"/>
            <w:noWrap/>
          </w:tcPr>
          <w:p w14:paraId="756A92A2" w14:textId="24BDC18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14885A7F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E04878A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6D316D51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8198693" w14:textId="1EB58CA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lastRenderedPageBreak/>
              <w:t>6F4</w:t>
            </w:r>
          </w:p>
        </w:tc>
        <w:tc>
          <w:tcPr>
            <w:tcW w:w="1134" w:type="dxa"/>
            <w:shd w:val="clear" w:color="auto" w:fill="auto"/>
            <w:noWrap/>
          </w:tcPr>
          <w:p w14:paraId="764C7E4E" w14:textId="35E239F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9" w:type="dxa"/>
            <w:shd w:val="clear" w:color="auto" w:fill="auto"/>
            <w:noWrap/>
          </w:tcPr>
          <w:p w14:paraId="6F966C6C" w14:textId="42D5806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851" w:type="dxa"/>
            <w:shd w:val="clear" w:color="auto" w:fill="auto"/>
            <w:noWrap/>
          </w:tcPr>
          <w:p w14:paraId="78CA4F43" w14:textId="13ABF5E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8" w:type="dxa"/>
            <w:shd w:val="clear" w:color="auto" w:fill="auto"/>
            <w:noWrap/>
          </w:tcPr>
          <w:p w14:paraId="044FAA11" w14:textId="4705ED9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A</w:t>
            </w:r>
          </w:p>
        </w:tc>
        <w:tc>
          <w:tcPr>
            <w:tcW w:w="851" w:type="dxa"/>
            <w:shd w:val="clear" w:color="auto" w:fill="auto"/>
            <w:noWrap/>
          </w:tcPr>
          <w:p w14:paraId="7F3BF0DD" w14:textId="4977D28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4F</w:t>
            </w:r>
          </w:p>
        </w:tc>
        <w:tc>
          <w:tcPr>
            <w:tcW w:w="709" w:type="dxa"/>
            <w:shd w:val="clear" w:color="auto" w:fill="auto"/>
            <w:noWrap/>
          </w:tcPr>
          <w:p w14:paraId="3994524F" w14:textId="14D472B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0A267CA4" w14:textId="3542938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851" w:type="dxa"/>
            <w:shd w:val="clear" w:color="auto" w:fill="auto"/>
            <w:noWrap/>
          </w:tcPr>
          <w:p w14:paraId="01884E30" w14:textId="5621835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652C3A29" w14:textId="5EB8ABB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6CC035F9" w14:textId="6DA1A3F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24E37929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5ABDC5B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248616B8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82E4134" w14:textId="6D1D067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1134" w:type="dxa"/>
            <w:shd w:val="clear" w:color="auto" w:fill="auto"/>
            <w:noWrap/>
          </w:tcPr>
          <w:p w14:paraId="518851D7" w14:textId="0D8CD55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CE01</w:t>
            </w:r>
          </w:p>
        </w:tc>
        <w:tc>
          <w:tcPr>
            <w:tcW w:w="709" w:type="dxa"/>
            <w:shd w:val="clear" w:color="auto" w:fill="auto"/>
            <w:noWrap/>
          </w:tcPr>
          <w:p w14:paraId="75B878CC" w14:textId="6EE0948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7</w:t>
            </w:r>
          </w:p>
        </w:tc>
        <w:tc>
          <w:tcPr>
            <w:tcW w:w="851" w:type="dxa"/>
            <w:shd w:val="clear" w:color="auto" w:fill="auto"/>
            <w:noWrap/>
          </w:tcPr>
          <w:p w14:paraId="40FF2631" w14:textId="38AE4AB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CE01</w:t>
            </w:r>
          </w:p>
        </w:tc>
        <w:tc>
          <w:tcPr>
            <w:tcW w:w="708" w:type="dxa"/>
            <w:shd w:val="clear" w:color="auto" w:fill="auto"/>
            <w:noWrap/>
          </w:tcPr>
          <w:p w14:paraId="1768F7DA" w14:textId="11763D4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5</w:t>
            </w:r>
          </w:p>
        </w:tc>
        <w:tc>
          <w:tcPr>
            <w:tcW w:w="851" w:type="dxa"/>
            <w:shd w:val="clear" w:color="auto" w:fill="auto"/>
            <w:noWrap/>
          </w:tcPr>
          <w:p w14:paraId="30F915B3" w14:textId="0018C57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7</w:t>
            </w:r>
          </w:p>
        </w:tc>
        <w:tc>
          <w:tcPr>
            <w:tcW w:w="709" w:type="dxa"/>
            <w:shd w:val="clear" w:color="auto" w:fill="auto"/>
            <w:noWrap/>
          </w:tcPr>
          <w:p w14:paraId="5EC25402" w14:textId="515C8B2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601DC4B7" w14:textId="665302A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71108136" w14:textId="1998A91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2139E191" w14:textId="109B9F9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448F2F59" w14:textId="3D461B3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44184199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7199635F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05EA930C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F4B6465" w14:textId="458F62D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7</w:t>
            </w:r>
          </w:p>
        </w:tc>
        <w:tc>
          <w:tcPr>
            <w:tcW w:w="1134" w:type="dxa"/>
            <w:shd w:val="clear" w:color="auto" w:fill="auto"/>
            <w:noWrap/>
          </w:tcPr>
          <w:p w14:paraId="4A574477" w14:textId="28CF21E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C01</w:t>
            </w:r>
          </w:p>
        </w:tc>
        <w:tc>
          <w:tcPr>
            <w:tcW w:w="709" w:type="dxa"/>
            <w:shd w:val="clear" w:color="auto" w:fill="auto"/>
            <w:noWrap/>
          </w:tcPr>
          <w:p w14:paraId="10EA77E7" w14:textId="2D5562C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8</w:t>
            </w:r>
          </w:p>
        </w:tc>
        <w:tc>
          <w:tcPr>
            <w:tcW w:w="851" w:type="dxa"/>
            <w:shd w:val="clear" w:color="auto" w:fill="auto"/>
            <w:noWrap/>
          </w:tcPr>
          <w:p w14:paraId="0E069743" w14:textId="3FBC4D4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C01</w:t>
            </w:r>
          </w:p>
        </w:tc>
        <w:tc>
          <w:tcPr>
            <w:tcW w:w="708" w:type="dxa"/>
            <w:shd w:val="clear" w:color="auto" w:fill="auto"/>
            <w:noWrap/>
          </w:tcPr>
          <w:p w14:paraId="2DE59D9D" w14:textId="35ED91D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5CDC5352" w14:textId="7600679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9" w:type="dxa"/>
            <w:shd w:val="clear" w:color="auto" w:fill="auto"/>
            <w:noWrap/>
          </w:tcPr>
          <w:p w14:paraId="0B754EFA" w14:textId="0892726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0" w:type="dxa"/>
            <w:shd w:val="clear" w:color="auto" w:fill="auto"/>
            <w:noWrap/>
          </w:tcPr>
          <w:p w14:paraId="2E638CA9" w14:textId="753AD65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1</w:t>
            </w:r>
          </w:p>
        </w:tc>
        <w:tc>
          <w:tcPr>
            <w:tcW w:w="851" w:type="dxa"/>
            <w:shd w:val="clear" w:color="auto" w:fill="auto"/>
            <w:noWrap/>
          </w:tcPr>
          <w:p w14:paraId="3C17FFF1" w14:textId="6D3EB9E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7FC2A480" w14:textId="1A6EA02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692DCE8A" w14:textId="210375F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1D5970B5" w14:textId="1CD0CD7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993" w:type="dxa"/>
            <w:shd w:val="clear" w:color="auto" w:fill="auto"/>
            <w:noWrap/>
          </w:tcPr>
          <w:p w14:paraId="0B458ACD" w14:textId="1165F33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</w:tr>
      <w:tr w:rsidR="00D004EE" w:rsidRPr="00962813" w14:paraId="7883E38F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15C4D41" w14:textId="0F30614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F8</w:t>
            </w:r>
          </w:p>
        </w:tc>
        <w:tc>
          <w:tcPr>
            <w:tcW w:w="1134" w:type="dxa"/>
            <w:shd w:val="clear" w:color="auto" w:fill="auto"/>
            <w:noWrap/>
          </w:tcPr>
          <w:p w14:paraId="4D0C6CF0" w14:textId="4E114BB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A00</w:t>
            </w:r>
          </w:p>
        </w:tc>
        <w:tc>
          <w:tcPr>
            <w:tcW w:w="709" w:type="dxa"/>
            <w:shd w:val="clear" w:color="auto" w:fill="auto"/>
            <w:noWrap/>
          </w:tcPr>
          <w:p w14:paraId="70BC011D" w14:textId="0891B02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8</w:t>
            </w:r>
          </w:p>
        </w:tc>
        <w:tc>
          <w:tcPr>
            <w:tcW w:w="851" w:type="dxa"/>
            <w:shd w:val="clear" w:color="auto" w:fill="auto"/>
            <w:noWrap/>
          </w:tcPr>
          <w:p w14:paraId="7783973D" w14:textId="581F7C6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A00</w:t>
            </w:r>
          </w:p>
        </w:tc>
        <w:tc>
          <w:tcPr>
            <w:tcW w:w="708" w:type="dxa"/>
            <w:shd w:val="clear" w:color="auto" w:fill="auto"/>
            <w:noWrap/>
          </w:tcPr>
          <w:p w14:paraId="0E4DF9F9" w14:textId="4AF3F95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E</w:t>
            </w:r>
          </w:p>
        </w:tc>
        <w:tc>
          <w:tcPr>
            <w:tcW w:w="851" w:type="dxa"/>
            <w:shd w:val="clear" w:color="auto" w:fill="auto"/>
            <w:noWrap/>
          </w:tcPr>
          <w:p w14:paraId="607B6DD7" w14:textId="0CB0955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8</w:t>
            </w:r>
          </w:p>
        </w:tc>
        <w:tc>
          <w:tcPr>
            <w:tcW w:w="709" w:type="dxa"/>
            <w:shd w:val="clear" w:color="auto" w:fill="auto"/>
            <w:noWrap/>
          </w:tcPr>
          <w:p w14:paraId="7A31CDA2" w14:textId="6D5DAFD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0" w:type="dxa"/>
            <w:shd w:val="clear" w:color="auto" w:fill="auto"/>
            <w:noWrap/>
          </w:tcPr>
          <w:p w14:paraId="63AABBB5" w14:textId="3E300D1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6F8</w:t>
            </w:r>
          </w:p>
        </w:tc>
        <w:tc>
          <w:tcPr>
            <w:tcW w:w="851" w:type="dxa"/>
            <w:shd w:val="clear" w:color="auto" w:fill="auto"/>
            <w:noWrap/>
          </w:tcPr>
          <w:p w14:paraId="27EFF256" w14:textId="547335E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3B309014" w14:textId="62E78CC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51142A01" w14:textId="6810681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0D9C40EF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E73B8C3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1A34DA71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85BC423" w14:textId="5875096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8</w:t>
            </w:r>
          </w:p>
        </w:tc>
        <w:tc>
          <w:tcPr>
            <w:tcW w:w="1134" w:type="dxa"/>
            <w:shd w:val="clear" w:color="auto" w:fill="auto"/>
            <w:noWrap/>
          </w:tcPr>
          <w:p w14:paraId="53804B48" w14:textId="1CF5805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800</w:t>
            </w:r>
          </w:p>
        </w:tc>
        <w:tc>
          <w:tcPr>
            <w:tcW w:w="709" w:type="dxa"/>
            <w:shd w:val="clear" w:color="auto" w:fill="auto"/>
            <w:noWrap/>
          </w:tcPr>
          <w:p w14:paraId="7BD4E2EB" w14:textId="114A5D7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9</w:t>
            </w:r>
          </w:p>
        </w:tc>
        <w:tc>
          <w:tcPr>
            <w:tcW w:w="851" w:type="dxa"/>
            <w:shd w:val="clear" w:color="auto" w:fill="auto"/>
            <w:noWrap/>
          </w:tcPr>
          <w:p w14:paraId="31124270" w14:textId="6CF10E8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800</w:t>
            </w:r>
          </w:p>
        </w:tc>
        <w:tc>
          <w:tcPr>
            <w:tcW w:w="708" w:type="dxa"/>
            <w:shd w:val="clear" w:color="auto" w:fill="auto"/>
            <w:noWrap/>
          </w:tcPr>
          <w:p w14:paraId="248BA046" w14:textId="76C7188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7FF</w:t>
            </w:r>
          </w:p>
        </w:tc>
        <w:tc>
          <w:tcPr>
            <w:tcW w:w="851" w:type="dxa"/>
            <w:shd w:val="clear" w:color="auto" w:fill="auto"/>
            <w:noWrap/>
          </w:tcPr>
          <w:p w14:paraId="1B907240" w14:textId="4F04B19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9" w:type="dxa"/>
            <w:shd w:val="clear" w:color="auto" w:fill="auto"/>
            <w:noWrap/>
          </w:tcPr>
          <w:p w14:paraId="0F7BCC68" w14:textId="021E7AE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1B5D6C61" w14:textId="665E93F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8</w:t>
            </w:r>
          </w:p>
        </w:tc>
        <w:tc>
          <w:tcPr>
            <w:tcW w:w="851" w:type="dxa"/>
            <w:shd w:val="clear" w:color="auto" w:fill="auto"/>
            <w:noWrap/>
          </w:tcPr>
          <w:p w14:paraId="6A137A5C" w14:textId="55602C1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9</w:t>
            </w:r>
          </w:p>
        </w:tc>
        <w:tc>
          <w:tcPr>
            <w:tcW w:w="708" w:type="dxa"/>
            <w:shd w:val="clear" w:color="auto" w:fill="auto"/>
            <w:noWrap/>
          </w:tcPr>
          <w:p w14:paraId="084A1350" w14:textId="6588AE1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1CD38928" w14:textId="478BC7F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7A4173A2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3BFDFF38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0CBC7764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ABE9205" w14:textId="5882B16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9</w:t>
            </w:r>
          </w:p>
        </w:tc>
        <w:tc>
          <w:tcPr>
            <w:tcW w:w="1134" w:type="dxa"/>
            <w:shd w:val="clear" w:color="auto" w:fill="auto"/>
            <w:noWrap/>
          </w:tcPr>
          <w:p w14:paraId="0BF4B411" w14:textId="28DDC85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9" w:type="dxa"/>
            <w:shd w:val="clear" w:color="auto" w:fill="auto"/>
            <w:noWrap/>
          </w:tcPr>
          <w:p w14:paraId="45ACB961" w14:textId="5F5B835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A</w:t>
            </w:r>
          </w:p>
        </w:tc>
        <w:tc>
          <w:tcPr>
            <w:tcW w:w="851" w:type="dxa"/>
            <w:shd w:val="clear" w:color="auto" w:fill="auto"/>
            <w:noWrap/>
          </w:tcPr>
          <w:p w14:paraId="0E50A9D7" w14:textId="54CAF40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8" w:type="dxa"/>
            <w:shd w:val="clear" w:color="auto" w:fill="auto"/>
            <w:noWrap/>
          </w:tcPr>
          <w:p w14:paraId="47904A49" w14:textId="0901873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9</w:t>
            </w:r>
          </w:p>
        </w:tc>
        <w:tc>
          <w:tcPr>
            <w:tcW w:w="851" w:type="dxa"/>
            <w:shd w:val="clear" w:color="auto" w:fill="auto"/>
            <w:noWrap/>
          </w:tcPr>
          <w:p w14:paraId="057EC0AB" w14:textId="1AAC2EE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700</w:t>
            </w:r>
          </w:p>
        </w:tc>
        <w:tc>
          <w:tcPr>
            <w:tcW w:w="709" w:type="dxa"/>
            <w:shd w:val="clear" w:color="auto" w:fill="auto"/>
            <w:noWrap/>
          </w:tcPr>
          <w:p w14:paraId="6AB2140B" w14:textId="5A9128E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4CB7E57A" w14:textId="0DDB8BA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9</w:t>
            </w:r>
          </w:p>
        </w:tc>
        <w:tc>
          <w:tcPr>
            <w:tcW w:w="851" w:type="dxa"/>
            <w:shd w:val="clear" w:color="auto" w:fill="auto"/>
            <w:noWrap/>
          </w:tcPr>
          <w:p w14:paraId="45EB6059" w14:textId="3A8935B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A</w:t>
            </w:r>
          </w:p>
        </w:tc>
        <w:tc>
          <w:tcPr>
            <w:tcW w:w="708" w:type="dxa"/>
            <w:shd w:val="clear" w:color="auto" w:fill="auto"/>
            <w:noWrap/>
          </w:tcPr>
          <w:p w14:paraId="71DC06CD" w14:textId="3CDDD81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8</w:t>
            </w:r>
          </w:p>
        </w:tc>
        <w:tc>
          <w:tcPr>
            <w:tcW w:w="1134" w:type="dxa"/>
            <w:shd w:val="clear" w:color="auto" w:fill="auto"/>
            <w:noWrap/>
          </w:tcPr>
          <w:p w14:paraId="20FDE9D3" w14:textId="25B6B4F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4800072A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441FA2FC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3C0665CA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49E3C30" w14:textId="6D48D7F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A</w:t>
            </w:r>
          </w:p>
        </w:tc>
        <w:tc>
          <w:tcPr>
            <w:tcW w:w="1134" w:type="dxa"/>
            <w:shd w:val="clear" w:color="auto" w:fill="auto"/>
            <w:noWrap/>
          </w:tcPr>
          <w:p w14:paraId="0577D901" w14:textId="1E9325E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9" w:type="dxa"/>
            <w:shd w:val="clear" w:color="auto" w:fill="auto"/>
            <w:noWrap/>
          </w:tcPr>
          <w:p w14:paraId="61CCAD7D" w14:textId="0E2302A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B</w:t>
            </w:r>
          </w:p>
        </w:tc>
        <w:tc>
          <w:tcPr>
            <w:tcW w:w="851" w:type="dxa"/>
            <w:shd w:val="clear" w:color="auto" w:fill="auto"/>
            <w:noWrap/>
          </w:tcPr>
          <w:p w14:paraId="0428821C" w14:textId="7029059F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6E05</w:t>
            </w:r>
          </w:p>
        </w:tc>
        <w:tc>
          <w:tcPr>
            <w:tcW w:w="708" w:type="dxa"/>
            <w:shd w:val="clear" w:color="auto" w:fill="auto"/>
            <w:noWrap/>
          </w:tcPr>
          <w:p w14:paraId="21141CA7" w14:textId="70C99FDE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1B9BFA27" w14:textId="0206F24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709" w:type="dxa"/>
            <w:shd w:val="clear" w:color="auto" w:fill="auto"/>
            <w:noWrap/>
          </w:tcPr>
          <w:p w14:paraId="49D86895" w14:textId="5F892D3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0E3101BC" w14:textId="2C97686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5</w:t>
            </w:r>
          </w:p>
        </w:tc>
        <w:tc>
          <w:tcPr>
            <w:tcW w:w="851" w:type="dxa"/>
            <w:shd w:val="clear" w:color="auto" w:fill="auto"/>
            <w:noWrap/>
          </w:tcPr>
          <w:p w14:paraId="091C4877" w14:textId="478CF95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5</w:t>
            </w:r>
          </w:p>
        </w:tc>
        <w:tc>
          <w:tcPr>
            <w:tcW w:w="708" w:type="dxa"/>
            <w:shd w:val="clear" w:color="auto" w:fill="auto"/>
            <w:noWrap/>
          </w:tcPr>
          <w:p w14:paraId="1D14B56E" w14:textId="0646EBE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9</w:t>
            </w:r>
          </w:p>
        </w:tc>
        <w:tc>
          <w:tcPr>
            <w:tcW w:w="1134" w:type="dxa"/>
            <w:shd w:val="clear" w:color="auto" w:fill="auto"/>
            <w:noWrap/>
          </w:tcPr>
          <w:p w14:paraId="3E80F947" w14:textId="69D4E09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74E7FB19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298D3EA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  <w:tr w:rsidR="00D004EE" w:rsidRPr="00962813" w14:paraId="40831E3E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202348A" w14:textId="26B83135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B</w:t>
            </w:r>
          </w:p>
        </w:tc>
        <w:tc>
          <w:tcPr>
            <w:tcW w:w="1134" w:type="dxa"/>
            <w:shd w:val="clear" w:color="auto" w:fill="auto"/>
            <w:noWrap/>
          </w:tcPr>
          <w:p w14:paraId="09A6702C" w14:textId="034494E0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04</w:t>
            </w:r>
          </w:p>
        </w:tc>
        <w:tc>
          <w:tcPr>
            <w:tcW w:w="709" w:type="dxa"/>
            <w:shd w:val="clear" w:color="auto" w:fill="auto"/>
            <w:noWrap/>
          </w:tcPr>
          <w:p w14:paraId="5129F9E3" w14:textId="791007F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C</w:t>
            </w:r>
          </w:p>
        </w:tc>
        <w:tc>
          <w:tcPr>
            <w:tcW w:w="851" w:type="dxa"/>
            <w:shd w:val="clear" w:color="auto" w:fill="auto"/>
            <w:noWrap/>
          </w:tcPr>
          <w:p w14:paraId="52645241" w14:textId="770DE66B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EE04</w:t>
            </w:r>
          </w:p>
        </w:tc>
        <w:tc>
          <w:tcPr>
            <w:tcW w:w="708" w:type="dxa"/>
            <w:shd w:val="clear" w:color="auto" w:fill="auto"/>
            <w:noWrap/>
          </w:tcPr>
          <w:p w14:paraId="6DB46AD1" w14:textId="6B4D926D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851" w:type="dxa"/>
            <w:shd w:val="clear" w:color="auto" w:fill="auto"/>
            <w:noWrap/>
          </w:tcPr>
          <w:p w14:paraId="3D72C0A6" w14:textId="19F74DA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5</w:t>
            </w:r>
          </w:p>
        </w:tc>
        <w:tc>
          <w:tcPr>
            <w:tcW w:w="709" w:type="dxa"/>
            <w:shd w:val="clear" w:color="auto" w:fill="auto"/>
            <w:noWrap/>
          </w:tcPr>
          <w:p w14:paraId="7655695B" w14:textId="3F6B6C8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45B7CC15" w14:textId="172EE42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4</w:t>
            </w:r>
          </w:p>
        </w:tc>
        <w:tc>
          <w:tcPr>
            <w:tcW w:w="851" w:type="dxa"/>
            <w:shd w:val="clear" w:color="auto" w:fill="auto"/>
            <w:noWrap/>
          </w:tcPr>
          <w:p w14:paraId="371D1D91" w14:textId="7CF3DB6C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5</w:t>
            </w:r>
          </w:p>
        </w:tc>
        <w:tc>
          <w:tcPr>
            <w:tcW w:w="708" w:type="dxa"/>
            <w:shd w:val="clear" w:color="auto" w:fill="auto"/>
            <w:noWrap/>
          </w:tcPr>
          <w:p w14:paraId="730418A4" w14:textId="3235B8F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9</w:t>
            </w:r>
          </w:p>
        </w:tc>
        <w:tc>
          <w:tcPr>
            <w:tcW w:w="1134" w:type="dxa"/>
            <w:shd w:val="clear" w:color="auto" w:fill="auto"/>
            <w:noWrap/>
          </w:tcPr>
          <w:p w14:paraId="7F324B07" w14:textId="5205C9F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47754AB2" w14:textId="4321508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40</w:t>
            </w:r>
          </w:p>
        </w:tc>
        <w:tc>
          <w:tcPr>
            <w:tcW w:w="993" w:type="dxa"/>
            <w:shd w:val="clear" w:color="auto" w:fill="auto"/>
            <w:noWrap/>
          </w:tcPr>
          <w:p w14:paraId="79BF71F1" w14:textId="701B68C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5</w:t>
            </w:r>
          </w:p>
        </w:tc>
      </w:tr>
      <w:tr w:rsidR="00D004EE" w:rsidRPr="00962813" w14:paraId="118F6176" w14:textId="77777777" w:rsidTr="00D76B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C17E8C0" w14:textId="668F0E9A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C</w:t>
            </w:r>
          </w:p>
        </w:tc>
        <w:tc>
          <w:tcPr>
            <w:tcW w:w="1134" w:type="dxa"/>
            <w:shd w:val="clear" w:color="auto" w:fill="auto"/>
            <w:noWrap/>
          </w:tcPr>
          <w:p w14:paraId="1C48E3EC" w14:textId="19301D43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100</w:t>
            </w:r>
          </w:p>
        </w:tc>
        <w:tc>
          <w:tcPr>
            <w:tcW w:w="709" w:type="dxa"/>
            <w:shd w:val="clear" w:color="auto" w:fill="auto"/>
            <w:noWrap/>
          </w:tcPr>
          <w:p w14:paraId="335C83DE" w14:textId="65DF5BB8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D</w:t>
            </w:r>
          </w:p>
        </w:tc>
        <w:tc>
          <w:tcPr>
            <w:tcW w:w="851" w:type="dxa"/>
            <w:shd w:val="clear" w:color="auto" w:fill="auto"/>
            <w:noWrap/>
          </w:tcPr>
          <w:p w14:paraId="7F3B98C9" w14:textId="44CE8D8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100</w:t>
            </w:r>
          </w:p>
        </w:tc>
        <w:tc>
          <w:tcPr>
            <w:tcW w:w="708" w:type="dxa"/>
            <w:shd w:val="clear" w:color="auto" w:fill="auto"/>
            <w:noWrap/>
          </w:tcPr>
          <w:p w14:paraId="2C615F9E" w14:textId="4317DB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3C</w:t>
            </w:r>
          </w:p>
        </w:tc>
        <w:tc>
          <w:tcPr>
            <w:tcW w:w="851" w:type="dxa"/>
            <w:shd w:val="clear" w:color="auto" w:fill="auto"/>
            <w:noWrap/>
          </w:tcPr>
          <w:p w14:paraId="2E9DE8F8" w14:textId="054B4E42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100</w:t>
            </w:r>
          </w:p>
        </w:tc>
        <w:tc>
          <w:tcPr>
            <w:tcW w:w="709" w:type="dxa"/>
            <w:shd w:val="clear" w:color="auto" w:fill="auto"/>
            <w:noWrap/>
          </w:tcPr>
          <w:p w14:paraId="7AFF5140" w14:textId="3505EE4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0</w:t>
            </w:r>
          </w:p>
        </w:tc>
        <w:tc>
          <w:tcPr>
            <w:tcW w:w="850" w:type="dxa"/>
            <w:shd w:val="clear" w:color="auto" w:fill="auto"/>
            <w:noWrap/>
          </w:tcPr>
          <w:p w14:paraId="2FDCF851" w14:textId="3F92EB64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3C</w:t>
            </w:r>
          </w:p>
        </w:tc>
        <w:tc>
          <w:tcPr>
            <w:tcW w:w="851" w:type="dxa"/>
            <w:shd w:val="clear" w:color="auto" w:fill="auto"/>
            <w:noWrap/>
          </w:tcPr>
          <w:p w14:paraId="4B2EFCD6" w14:textId="025D2DC1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FFB5</w:t>
            </w:r>
          </w:p>
        </w:tc>
        <w:tc>
          <w:tcPr>
            <w:tcW w:w="708" w:type="dxa"/>
            <w:shd w:val="clear" w:color="auto" w:fill="auto"/>
            <w:noWrap/>
          </w:tcPr>
          <w:p w14:paraId="64A68D89" w14:textId="4BB0F119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009</w:t>
            </w:r>
          </w:p>
        </w:tc>
        <w:tc>
          <w:tcPr>
            <w:tcW w:w="1134" w:type="dxa"/>
            <w:shd w:val="clear" w:color="auto" w:fill="auto"/>
            <w:noWrap/>
          </w:tcPr>
          <w:p w14:paraId="64909AE8" w14:textId="5E1E1776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  <w:r w:rsidRPr="004E49F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1A93A3D4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D00C4EC" w14:textId="77777777" w:rsidR="00D004EE" w:rsidRPr="005462C1" w:rsidRDefault="00D004EE" w:rsidP="00D004EE">
            <w:pPr>
              <w:rPr>
                <w:rFonts w:ascii="Consolas" w:hAnsi="Consolas"/>
                <w:sz w:val="22"/>
                <w:szCs w:val="22"/>
              </w:rPr>
            </w:pPr>
          </w:p>
        </w:tc>
      </w:tr>
    </w:tbl>
    <w:p w14:paraId="369D3956" w14:textId="77777777" w:rsidR="00A02D37" w:rsidRPr="00A02D37" w:rsidRDefault="00A02D37" w:rsidP="00A02D37"/>
    <w:p w14:paraId="2AD39397" w14:textId="1A404AF8" w:rsidR="00093407" w:rsidRPr="00093407" w:rsidRDefault="00E03191" w:rsidP="00F55A8D">
      <w:pPr>
        <w:pStyle w:val="1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9" w:name="_Toc191537577"/>
      <w:r>
        <w:lastRenderedPageBreak/>
        <w:t>Заключение</w:t>
      </w:r>
      <w:bookmarkEnd w:id="9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5F75CFD3" w:rsidR="0047660F" w:rsidRPr="000C4B63" w:rsidRDefault="0096741E" w:rsidP="00E03191">
      <w:pPr>
        <w:ind w:firstLine="709"/>
        <w:jc w:val="both"/>
      </w:pPr>
      <w:r>
        <w:t xml:space="preserve">Во время выполнения данной лабораторной работы я познакомился с работой стека и подпрограммам, а также </w:t>
      </w:r>
      <w:r w:rsidR="009F181A">
        <w:t xml:space="preserve">научился использовать новые команды – </w:t>
      </w:r>
      <w:r w:rsidR="009F181A">
        <w:rPr>
          <w:lang w:val="en-US"/>
        </w:rPr>
        <w:t>CALL</w:t>
      </w:r>
      <w:r w:rsidR="009F181A" w:rsidRPr="009F181A">
        <w:t xml:space="preserve"> </w:t>
      </w:r>
      <w:r w:rsidR="009F181A">
        <w:t xml:space="preserve">и </w:t>
      </w:r>
      <w:r w:rsidR="009F181A">
        <w:rPr>
          <w:lang w:val="en-US"/>
        </w:rPr>
        <w:t>RET</w:t>
      </w:r>
      <w:r w:rsidR="000C4B63" w:rsidRPr="000C4B63">
        <w:t>.</w:t>
      </w:r>
    </w:p>
    <w:sectPr w:rsidR="0047660F" w:rsidRPr="000C4B63" w:rsidSect="00E02E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503C" w14:textId="77777777" w:rsidR="00B24F28" w:rsidRDefault="00B24F28" w:rsidP="0029590E">
      <w:r>
        <w:separator/>
      </w:r>
    </w:p>
  </w:endnote>
  <w:endnote w:type="continuationSeparator" w:id="0">
    <w:p w14:paraId="0FB3F801" w14:textId="77777777" w:rsidR="00B24F28" w:rsidRDefault="00B24F28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Content>
      <w:p w14:paraId="005FC119" w14:textId="79D162EF" w:rsidR="00D004EE" w:rsidRDefault="00D004EE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5C">
          <w:rPr>
            <w:noProof/>
          </w:rPr>
          <w:t>8</w:t>
        </w:r>
        <w:r>
          <w:fldChar w:fldCharType="end"/>
        </w:r>
      </w:p>
    </w:sdtContent>
  </w:sdt>
  <w:p w14:paraId="35AF89E1" w14:textId="77777777" w:rsidR="00D004EE" w:rsidRDefault="00D004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2DFD2" w14:textId="77777777" w:rsidR="00B24F28" w:rsidRDefault="00B24F28" w:rsidP="0029590E">
      <w:r>
        <w:separator/>
      </w:r>
    </w:p>
  </w:footnote>
  <w:footnote w:type="continuationSeparator" w:id="0">
    <w:p w14:paraId="4E840A1C" w14:textId="77777777" w:rsidR="00B24F28" w:rsidRDefault="00B24F28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78E7771"/>
    <w:multiLevelType w:val="hybridMultilevel"/>
    <w:tmpl w:val="55B8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53540"/>
    <w:rsid w:val="000539B2"/>
    <w:rsid w:val="00054FCF"/>
    <w:rsid w:val="0008664E"/>
    <w:rsid w:val="00093407"/>
    <w:rsid w:val="000B6193"/>
    <w:rsid w:val="000C4B63"/>
    <w:rsid w:val="001064CD"/>
    <w:rsid w:val="001106D4"/>
    <w:rsid w:val="001141A8"/>
    <w:rsid w:val="001236B4"/>
    <w:rsid w:val="00133E7F"/>
    <w:rsid w:val="00135AC6"/>
    <w:rsid w:val="00136199"/>
    <w:rsid w:val="00137B16"/>
    <w:rsid w:val="001516A3"/>
    <w:rsid w:val="0015559A"/>
    <w:rsid w:val="00156134"/>
    <w:rsid w:val="00157D5B"/>
    <w:rsid w:val="00163E2F"/>
    <w:rsid w:val="0018148E"/>
    <w:rsid w:val="0018247B"/>
    <w:rsid w:val="001B0C50"/>
    <w:rsid w:val="001C08B0"/>
    <w:rsid w:val="001C0ACB"/>
    <w:rsid w:val="001D4529"/>
    <w:rsid w:val="001F094D"/>
    <w:rsid w:val="001F180C"/>
    <w:rsid w:val="00200378"/>
    <w:rsid w:val="00210885"/>
    <w:rsid w:val="00210A27"/>
    <w:rsid w:val="00224105"/>
    <w:rsid w:val="0022460F"/>
    <w:rsid w:val="00231A14"/>
    <w:rsid w:val="00241ED8"/>
    <w:rsid w:val="00254349"/>
    <w:rsid w:val="00255524"/>
    <w:rsid w:val="00265F41"/>
    <w:rsid w:val="00281BF9"/>
    <w:rsid w:val="0029590E"/>
    <w:rsid w:val="002A1E1E"/>
    <w:rsid w:val="002B002A"/>
    <w:rsid w:val="002C69EE"/>
    <w:rsid w:val="002C6C9B"/>
    <w:rsid w:val="002D2443"/>
    <w:rsid w:val="002E5BC1"/>
    <w:rsid w:val="002F7971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3E574F"/>
    <w:rsid w:val="004009FC"/>
    <w:rsid w:val="004221E0"/>
    <w:rsid w:val="0043201E"/>
    <w:rsid w:val="00432D4E"/>
    <w:rsid w:val="00452548"/>
    <w:rsid w:val="0045305D"/>
    <w:rsid w:val="004618BE"/>
    <w:rsid w:val="0047660F"/>
    <w:rsid w:val="0048060E"/>
    <w:rsid w:val="00487C84"/>
    <w:rsid w:val="004A5B0A"/>
    <w:rsid w:val="004C7969"/>
    <w:rsid w:val="004D37F6"/>
    <w:rsid w:val="004D4908"/>
    <w:rsid w:val="004E6094"/>
    <w:rsid w:val="004F562F"/>
    <w:rsid w:val="005035A2"/>
    <w:rsid w:val="005114B2"/>
    <w:rsid w:val="0054548B"/>
    <w:rsid w:val="005462C1"/>
    <w:rsid w:val="00557EE9"/>
    <w:rsid w:val="0057613A"/>
    <w:rsid w:val="005868C4"/>
    <w:rsid w:val="005C42E5"/>
    <w:rsid w:val="005C670D"/>
    <w:rsid w:val="005E4E6C"/>
    <w:rsid w:val="005E5FEA"/>
    <w:rsid w:val="005E6333"/>
    <w:rsid w:val="005F078F"/>
    <w:rsid w:val="005F27AE"/>
    <w:rsid w:val="00611BBB"/>
    <w:rsid w:val="006122DB"/>
    <w:rsid w:val="00617993"/>
    <w:rsid w:val="006240B0"/>
    <w:rsid w:val="00631750"/>
    <w:rsid w:val="00633BD4"/>
    <w:rsid w:val="00646528"/>
    <w:rsid w:val="00652ED9"/>
    <w:rsid w:val="00655C0B"/>
    <w:rsid w:val="0065776C"/>
    <w:rsid w:val="006921A9"/>
    <w:rsid w:val="006A2803"/>
    <w:rsid w:val="006D456A"/>
    <w:rsid w:val="006F3385"/>
    <w:rsid w:val="006F5869"/>
    <w:rsid w:val="006F7E8E"/>
    <w:rsid w:val="00723DC6"/>
    <w:rsid w:val="0072609B"/>
    <w:rsid w:val="0074418E"/>
    <w:rsid w:val="0075342B"/>
    <w:rsid w:val="007701D0"/>
    <w:rsid w:val="0077159B"/>
    <w:rsid w:val="00775626"/>
    <w:rsid w:val="007A4427"/>
    <w:rsid w:val="007B370E"/>
    <w:rsid w:val="007B47E1"/>
    <w:rsid w:val="007C2B54"/>
    <w:rsid w:val="007D3A49"/>
    <w:rsid w:val="007E1B01"/>
    <w:rsid w:val="007F0E93"/>
    <w:rsid w:val="007F0FA8"/>
    <w:rsid w:val="0080132B"/>
    <w:rsid w:val="00832A0F"/>
    <w:rsid w:val="008449E6"/>
    <w:rsid w:val="008476F1"/>
    <w:rsid w:val="00850FBB"/>
    <w:rsid w:val="0085254E"/>
    <w:rsid w:val="00855DF8"/>
    <w:rsid w:val="00861518"/>
    <w:rsid w:val="0087213C"/>
    <w:rsid w:val="00875D27"/>
    <w:rsid w:val="00884D34"/>
    <w:rsid w:val="00887543"/>
    <w:rsid w:val="00895A1D"/>
    <w:rsid w:val="008D0326"/>
    <w:rsid w:val="008D0835"/>
    <w:rsid w:val="008D5551"/>
    <w:rsid w:val="008E0A57"/>
    <w:rsid w:val="008E45A6"/>
    <w:rsid w:val="008F7F74"/>
    <w:rsid w:val="009018BD"/>
    <w:rsid w:val="009264D8"/>
    <w:rsid w:val="0093664A"/>
    <w:rsid w:val="00960D35"/>
    <w:rsid w:val="0096212D"/>
    <w:rsid w:val="00962EF1"/>
    <w:rsid w:val="0096741E"/>
    <w:rsid w:val="00967651"/>
    <w:rsid w:val="00972C60"/>
    <w:rsid w:val="0097469D"/>
    <w:rsid w:val="00990303"/>
    <w:rsid w:val="009A0DD3"/>
    <w:rsid w:val="009A3884"/>
    <w:rsid w:val="009B486A"/>
    <w:rsid w:val="009B4EDF"/>
    <w:rsid w:val="009C03E2"/>
    <w:rsid w:val="009D4B29"/>
    <w:rsid w:val="009D6FD9"/>
    <w:rsid w:val="009F181A"/>
    <w:rsid w:val="00A02D37"/>
    <w:rsid w:val="00A179CC"/>
    <w:rsid w:val="00A3149F"/>
    <w:rsid w:val="00A364B8"/>
    <w:rsid w:val="00A365CD"/>
    <w:rsid w:val="00A37083"/>
    <w:rsid w:val="00A42491"/>
    <w:rsid w:val="00A47CA2"/>
    <w:rsid w:val="00A70F1B"/>
    <w:rsid w:val="00A7474F"/>
    <w:rsid w:val="00A95211"/>
    <w:rsid w:val="00A96124"/>
    <w:rsid w:val="00AA013E"/>
    <w:rsid w:val="00AA0992"/>
    <w:rsid w:val="00AA13D9"/>
    <w:rsid w:val="00AB7C87"/>
    <w:rsid w:val="00AE0563"/>
    <w:rsid w:val="00AF04FE"/>
    <w:rsid w:val="00B00473"/>
    <w:rsid w:val="00B06CF9"/>
    <w:rsid w:val="00B23659"/>
    <w:rsid w:val="00B24F28"/>
    <w:rsid w:val="00B60DB0"/>
    <w:rsid w:val="00B74154"/>
    <w:rsid w:val="00BC7CF2"/>
    <w:rsid w:val="00BD642D"/>
    <w:rsid w:val="00BE0387"/>
    <w:rsid w:val="00C15C0C"/>
    <w:rsid w:val="00C3235A"/>
    <w:rsid w:val="00C37292"/>
    <w:rsid w:val="00C44FD4"/>
    <w:rsid w:val="00C5337B"/>
    <w:rsid w:val="00C75034"/>
    <w:rsid w:val="00C77DD1"/>
    <w:rsid w:val="00CA127B"/>
    <w:rsid w:val="00CA18FF"/>
    <w:rsid w:val="00CC0BAD"/>
    <w:rsid w:val="00CC4497"/>
    <w:rsid w:val="00CE73F7"/>
    <w:rsid w:val="00D004EE"/>
    <w:rsid w:val="00D00ECA"/>
    <w:rsid w:val="00D76B5C"/>
    <w:rsid w:val="00D830DA"/>
    <w:rsid w:val="00D8346F"/>
    <w:rsid w:val="00D86E72"/>
    <w:rsid w:val="00DA2850"/>
    <w:rsid w:val="00DB0686"/>
    <w:rsid w:val="00DB3A75"/>
    <w:rsid w:val="00DB7B70"/>
    <w:rsid w:val="00DD5C44"/>
    <w:rsid w:val="00E02E32"/>
    <w:rsid w:val="00E03191"/>
    <w:rsid w:val="00E165E9"/>
    <w:rsid w:val="00E27AF4"/>
    <w:rsid w:val="00E3480B"/>
    <w:rsid w:val="00E47C38"/>
    <w:rsid w:val="00E5008C"/>
    <w:rsid w:val="00E56969"/>
    <w:rsid w:val="00EC4211"/>
    <w:rsid w:val="00ED6221"/>
    <w:rsid w:val="00EE0CBE"/>
    <w:rsid w:val="00EF0C8E"/>
    <w:rsid w:val="00F0619C"/>
    <w:rsid w:val="00F10B1C"/>
    <w:rsid w:val="00F17349"/>
    <w:rsid w:val="00F2416C"/>
    <w:rsid w:val="00F27B08"/>
    <w:rsid w:val="00F312F4"/>
    <w:rsid w:val="00F442A0"/>
    <w:rsid w:val="00F45746"/>
    <w:rsid w:val="00F55A8D"/>
    <w:rsid w:val="00F8177D"/>
    <w:rsid w:val="00F853F9"/>
    <w:rsid w:val="00FA5638"/>
    <w:rsid w:val="00FB5D52"/>
    <w:rsid w:val="00FC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C2D8EC9D-7BA7-45FE-BD7F-5A815AF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B4"/>
    <w:rsid w:val="005E371B"/>
    <w:rsid w:val="006637DC"/>
    <w:rsid w:val="006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7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850EB91-3451-49CB-8A57-207D811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7</cp:revision>
  <dcterms:created xsi:type="dcterms:W3CDTF">2024-09-11T11:05:00Z</dcterms:created>
  <dcterms:modified xsi:type="dcterms:W3CDTF">2025-03-13T04:31:00Z</dcterms:modified>
</cp:coreProperties>
</file>